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16ED3" w14:textId="4A89F62A" w:rsidR="00791DB0" w:rsidRDefault="004B0E38" w:rsidP="00791DB0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rPr>
          <w:sz w:val="20"/>
        </w:rPr>
      </w:pPr>
      <w:r>
        <w:rPr>
          <w:b/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0B72844B" wp14:editId="40B6573C">
            <wp:simplePos x="0" y="0"/>
            <wp:positionH relativeFrom="column">
              <wp:posOffset>-114678</wp:posOffset>
            </wp:positionH>
            <wp:positionV relativeFrom="paragraph">
              <wp:posOffset>130979</wp:posOffset>
            </wp:positionV>
            <wp:extent cx="885192" cy="663744"/>
            <wp:effectExtent l="0" t="0" r="381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CEF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2" cy="663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5820D" w14:textId="10AFFD02" w:rsidR="00791DB0" w:rsidRPr="0041420C" w:rsidRDefault="00791DB0" w:rsidP="00791DB0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</w:rPr>
      </w:pPr>
      <w:r w:rsidRPr="0041420C">
        <w:rPr>
          <w:b/>
        </w:rPr>
        <w:t>CENTRO EDUCATIVO FERNANDO SAVATER</w:t>
      </w:r>
    </w:p>
    <w:p w14:paraId="6D8AE7B0" w14:textId="77777777" w:rsidR="00791DB0" w:rsidRPr="0041420C" w:rsidRDefault="00791DB0" w:rsidP="00791DB0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</w:rPr>
      </w:pPr>
      <w:r w:rsidRPr="0041420C">
        <w:rPr>
          <w:b/>
        </w:rPr>
        <w:t>“Espacio incluyente de libertad, alegría y responsabilidad”</w:t>
      </w:r>
    </w:p>
    <w:p w14:paraId="04E74945" w14:textId="77777777" w:rsidR="00791DB0" w:rsidRPr="0041420C" w:rsidRDefault="00791DB0" w:rsidP="00791DB0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</w:rPr>
      </w:pPr>
      <w:r w:rsidRPr="0041420C">
        <w:rPr>
          <w:b/>
        </w:rPr>
        <w:t>SECUNDARIA</w:t>
      </w:r>
    </w:p>
    <w:p w14:paraId="37F29922" w14:textId="3493F6D0" w:rsidR="00791DB0" w:rsidRPr="0041420C" w:rsidRDefault="004B0E38" w:rsidP="00791DB0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</w:rPr>
      </w:pPr>
      <w:r>
        <w:rPr>
          <w:b/>
        </w:rPr>
        <w:t>Guía para examen bimestral</w:t>
      </w:r>
      <w:bookmarkStart w:id="0" w:name="_GoBack"/>
      <w:bookmarkEnd w:id="0"/>
      <w:r w:rsidR="00791DB0">
        <w:rPr>
          <w:b/>
        </w:rPr>
        <w:t xml:space="preserve"> de Historia 1, bloque 2</w:t>
      </w:r>
    </w:p>
    <w:p w14:paraId="70E9889D" w14:textId="77777777" w:rsidR="00791DB0" w:rsidRPr="0041420C" w:rsidRDefault="00791DB0" w:rsidP="00791DB0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</w:rPr>
      </w:pPr>
    </w:p>
    <w:p w14:paraId="4A2AD204" w14:textId="77777777" w:rsidR="00791DB0" w:rsidRPr="0041420C" w:rsidRDefault="00791DB0" w:rsidP="00791DB0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</w:pPr>
      <w:r w:rsidRPr="0041420C">
        <w:t>Nombre del alumno:_______________________</w:t>
      </w:r>
      <w:r>
        <w:t>______</w:t>
      </w:r>
      <w:r w:rsidRPr="0041420C">
        <w:t>_____________Calificación:___________</w:t>
      </w:r>
    </w:p>
    <w:p w14:paraId="67C7BB58" w14:textId="77777777" w:rsidR="00793BB5" w:rsidRPr="00DA294B" w:rsidRDefault="00793BB5" w:rsidP="00E8404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24"/>
        </w:rPr>
      </w:pPr>
    </w:p>
    <w:p w14:paraId="746AFB47" w14:textId="77777777" w:rsidR="008378BF" w:rsidRPr="00DA294B" w:rsidRDefault="004B7882" w:rsidP="006D59C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noProof/>
          <w:lang w:eastAsia="es-MX"/>
        </w:rPr>
      </w:pPr>
      <w:r w:rsidRPr="00DA294B">
        <w:rPr>
          <w:rStyle w:val="Textoennegrita"/>
        </w:rPr>
        <w:t>Completa la línea del tiempo de revueltas sociales del siglo XVIII y XIX con el acontecimiento correspondiente.</w:t>
      </w:r>
    </w:p>
    <w:p w14:paraId="4736CA9A" w14:textId="77777777" w:rsidR="00E54623" w:rsidRPr="00DA294B" w:rsidRDefault="00E54623" w:rsidP="006D59C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noProof/>
          <w:lang w:eastAsia="es-MX"/>
        </w:rPr>
      </w:pPr>
    </w:p>
    <w:p w14:paraId="1C0760DF" w14:textId="77777777" w:rsidR="0043716C" w:rsidRPr="00DA294B" w:rsidRDefault="00B94A70" w:rsidP="0043716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rStyle w:val="Textoennegrita"/>
          <w:b w:val="0"/>
        </w:rPr>
      </w:pPr>
      <w:r w:rsidRPr="00DA294B">
        <w:rPr>
          <w:noProof/>
          <w:lang w:val="es-ES_tradnl" w:eastAsia="es-ES_tradnl"/>
        </w:rPr>
        <w:drawing>
          <wp:inline distT="0" distB="0" distL="0" distR="0" wp14:anchorId="7659591C" wp14:editId="5CBC85A6">
            <wp:extent cx="3795780" cy="1250830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5476" cy="12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0634" w14:textId="77777777" w:rsidR="00643CB2" w:rsidRPr="00DA294B" w:rsidRDefault="00643CB2" w:rsidP="006D59C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</w:p>
    <w:p w14:paraId="6826E5C2" w14:textId="77777777" w:rsidR="00A0729D" w:rsidRPr="00DA294B" w:rsidRDefault="00A0729D" w:rsidP="006D59C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</w:p>
    <w:p w14:paraId="374940C2" w14:textId="77777777" w:rsidR="006E092A" w:rsidRPr="00DA294B" w:rsidRDefault="0048020D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a. </w:t>
      </w:r>
      <w:r w:rsidR="00BF19DC" w:rsidRPr="00DA294B">
        <w:t>Independencia de Brasil.</w:t>
      </w:r>
    </w:p>
    <w:p w14:paraId="104620EE" w14:textId="77777777" w:rsidR="006E092A" w:rsidRPr="00DA294B" w:rsidRDefault="0048020D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>b.</w:t>
      </w:r>
      <w:r w:rsidR="0038670F" w:rsidRPr="00DA294B">
        <w:t xml:space="preserve"> </w:t>
      </w:r>
      <w:r w:rsidR="00BF19DC" w:rsidRPr="00DA294B">
        <w:t>Revuelta de esclavos, en Haití.</w:t>
      </w:r>
    </w:p>
    <w:p w14:paraId="6D6A04C1" w14:textId="77777777" w:rsidR="00BF19DC" w:rsidRPr="00DA294B" w:rsidRDefault="0048020D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c. </w:t>
      </w:r>
      <w:r w:rsidR="00BF19DC" w:rsidRPr="00DA294B">
        <w:t xml:space="preserve">Guerra de sucesión, en España. </w:t>
      </w:r>
    </w:p>
    <w:p w14:paraId="17454618" w14:textId="77777777" w:rsidR="0048020D" w:rsidRPr="00DA294B" w:rsidRDefault="0048020D" w:rsidP="0048020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>d.</w:t>
      </w:r>
      <w:r w:rsidR="00B27B90" w:rsidRPr="00DA294B">
        <w:t xml:space="preserve"> </w:t>
      </w:r>
      <w:r w:rsidR="00BF19DC" w:rsidRPr="00DA294B">
        <w:t>Guerra del opio, en Inglaterra.</w:t>
      </w:r>
    </w:p>
    <w:p w14:paraId="579EC26F" w14:textId="77777777" w:rsidR="005E7867" w:rsidRPr="00DA294B" w:rsidRDefault="005E7867" w:rsidP="005E786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096139D" w14:textId="77777777" w:rsidR="001650FF" w:rsidRPr="00DA294B" w:rsidRDefault="001650FF" w:rsidP="005E786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87B281B" w14:textId="77777777" w:rsidR="00A67B92" w:rsidRPr="00DA294B" w:rsidRDefault="00A67B92" w:rsidP="00A67B9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DA294B">
        <w:rPr>
          <w:rStyle w:val="Textoennegrita"/>
        </w:rPr>
        <w:t>Con base en el siguiente fragmento responde la pregunta.</w:t>
      </w:r>
    </w:p>
    <w:p w14:paraId="47BE64E2" w14:textId="77777777" w:rsidR="00A67B92" w:rsidRPr="00DA294B" w:rsidRDefault="00A67B92" w:rsidP="00A67B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6E31059B" w14:textId="77777777" w:rsidR="00A67B92" w:rsidRPr="00DA294B" w:rsidRDefault="00A67B92" w:rsidP="00A67B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DA294B">
        <w:rPr>
          <w:rStyle w:val="Textoennegrita"/>
          <w:b w:val="0"/>
          <w:i/>
        </w:rPr>
        <w:t>En el siglo XVIII, el rey de Francia, Luis XIV, expresó la siguiente frase frente a sus súbditos: "El Estado soy yo".</w:t>
      </w:r>
    </w:p>
    <w:p w14:paraId="69B10930" w14:textId="77777777" w:rsidR="00A67B92" w:rsidRPr="00DA294B" w:rsidRDefault="00A67B92" w:rsidP="00A67B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47BA5645" w14:textId="77777777" w:rsidR="00EA0088" w:rsidRPr="00DA294B" w:rsidRDefault="00A67B92" w:rsidP="00A67B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  <w:r w:rsidRPr="00DA294B">
        <w:rPr>
          <w:rStyle w:val="Textoennegrita"/>
        </w:rPr>
        <w:t>Con esta declaración manifestaba la intención de mantener la forma de gobierno ______________</w:t>
      </w:r>
    </w:p>
    <w:p w14:paraId="528C7B1E" w14:textId="77777777" w:rsidR="0085550B" w:rsidRPr="00DA294B" w:rsidRDefault="0085550B" w:rsidP="00A67B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</w:rPr>
      </w:pPr>
    </w:p>
    <w:p w14:paraId="725C16DF" w14:textId="77777777" w:rsidR="00450D4B" w:rsidRPr="00DA294B" w:rsidRDefault="0073114D" w:rsidP="0073114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a. </w:t>
      </w:r>
      <w:r w:rsidR="0085550B" w:rsidRPr="00DA294B">
        <w:t>constitucionalista.</w:t>
      </w:r>
    </w:p>
    <w:p w14:paraId="51E65535" w14:textId="77777777" w:rsidR="00450D4B" w:rsidRPr="00DA294B" w:rsidRDefault="0073114D" w:rsidP="0073114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b. </w:t>
      </w:r>
      <w:r w:rsidR="0085550B" w:rsidRPr="00DA294B">
        <w:t>absolutista.</w:t>
      </w:r>
    </w:p>
    <w:p w14:paraId="0C5FB730" w14:textId="77777777" w:rsidR="00450D4B" w:rsidRPr="00DA294B" w:rsidRDefault="0073114D" w:rsidP="0073114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c. </w:t>
      </w:r>
      <w:r w:rsidR="0085550B" w:rsidRPr="00DA294B">
        <w:t>democrático.</w:t>
      </w:r>
      <w:r w:rsidRPr="00DA294B">
        <w:tab/>
      </w:r>
    </w:p>
    <w:p w14:paraId="4F035340" w14:textId="77777777" w:rsidR="0073114D" w:rsidRPr="00DA294B" w:rsidRDefault="0073114D" w:rsidP="0073114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85550B" w:rsidRPr="00DA294B">
        <w:t>federalista.</w:t>
      </w:r>
    </w:p>
    <w:p w14:paraId="4D9D9B89" w14:textId="77777777" w:rsidR="001650FF" w:rsidRPr="00DA294B" w:rsidRDefault="001650FF" w:rsidP="00893DA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264B614" w14:textId="77777777" w:rsidR="00AF7C24" w:rsidRPr="00DA294B" w:rsidRDefault="00AF7C24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sz w:val="18"/>
        </w:rPr>
      </w:pPr>
    </w:p>
    <w:p w14:paraId="5CA9F8E7" w14:textId="77777777" w:rsidR="00C44468" w:rsidRPr="00DA294B" w:rsidRDefault="00BF1FF0" w:rsidP="00BF1FF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DA294B">
        <w:rPr>
          <w:rStyle w:val="Textoennegrita"/>
        </w:rPr>
        <w:t>Se reconoce a la _____________ como el suceso que marcó el inicio de la ___________, ya que representó el fin del antiguo régimen y estableció derechos para los ciudadanos.</w:t>
      </w:r>
    </w:p>
    <w:p w14:paraId="7FBE9560" w14:textId="77777777" w:rsidR="00BF1FF0" w:rsidRPr="00DA294B" w:rsidRDefault="00BF1FF0" w:rsidP="00BF1FF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4D756D73" w14:textId="77777777" w:rsidR="00EE1D53" w:rsidRPr="00DA294B" w:rsidRDefault="006350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a. </w:t>
      </w:r>
      <w:r w:rsidR="00D95D6C" w:rsidRPr="00DA294B">
        <w:t>Independencia de las trece colonias, Edad Moderna.</w:t>
      </w:r>
      <w:r w:rsidR="00463F98" w:rsidRPr="00DA294B">
        <w:tab/>
      </w:r>
    </w:p>
    <w:p w14:paraId="2CF4AC12" w14:textId="77777777" w:rsidR="00EE1D53" w:rsidRPr="00DA294B" w:rsidRDefault="00463F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b. </w:t>
      </w:r>
      <w:r w:rsidR="00D95D6C" w:rsidRPr="00DA294B">
        <w:t>Revolución francesa, Edad Contemporánea.</w:t>
      </w:r>
      <w:r w:rsidR="00635098" w:rsidRPr="00DA294B">
        <w:tab/>
      </w:r>
    </w:p>
    <w:p w14:paraId="4179F978" w14:textId="77777777" w:rsidR="00EE1D53" w:rsidRPr="00DA294B" w:rsidRDefault="00463F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c. </w:t>
      </w:r>
      <w:r w:rsidR="00D95D6C" w:rsidRPr="00DA294B">
        <w:t>Revolución francesa, Edad Moderna.</w:t>
      </w:r>
    </w:p>
    <w:p w14:paraId="7F643CA4" w14:textId="77777777" w:rsidR="004C2531" w:rsidRPr="00DA294B" w:rsidRDefault="006350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noProof/>
          <w:lang w:eastAsia="es-MX"/>
        </w:rPr>
      </w:pPr>
      <w:r w:rsidRPr="00DA294B">
        <w:t xml:space="preserve">d. </w:t>
      </w:r>
      <w:r w:rsidR="00D95D6C" w:rsidRPr="00DA294B">
        <w:t>Independencia de las trece colonias, Edad Contemporánea.</w:t>
      </w:r>
    </w:p>
    <w:p w14:paraId="43776DCB" w14:textId="77777777" w:rsidR="00D96A02" w:rsidRPr="00DA294B" w:rsidRDefault="00D96A02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7BBD54B" w14:textId="77777777" w:rsidR="00450D4B" w:rsidRPr="00DA294B" w:rsidRDefault="00450D4B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BF28233" w14:textId="77777777" w:rsidR="00B7244B" w:rsidRPr="00DA294B" w:rsidRDefault="00B7244B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179C436" w14:textId="77777777" w:rsidR="00B7244B" w:rsidRPr="00DA294B" w:rsidRDefault="00B7244B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768EB63" w14:textId="77777777" w:rsidR="00D95D6C" w:rsidRPr="00DA294B" w:rsidRDefault="00D95D6C" w:rsidP="00D95D6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DA294B">
        <w:rPr>
          <w:rStyle w:val="Textoennegrita"/>
        </w:rPr>
        <w:t>Con base en la siguiente frase responde la pregunta.</w:t>
      </w:r>
    </w:p>
    <w:p w14:paraId="4F1B0F67" w14:textId="77777777" w:rsidR="00D95D6C" w:rsidRPr="00DA294B" w:rsidRDefault="00D95D6C" w:rsidP="00D95D6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5C2AD0F0" w14:textId="77777777" w:rsidR="00D95D6C" w:rsidRPr="00DA294B" w:rsidRDefault="00D95D6C" w:rsidP="00D95D6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i/>
        </w:rPr>
      </w:pPr>
      <w:r w:rsidRPr="00DA294B">
        <w:rPr>
          <w:rStyle w:val="Textoennegrita"/>
          <w:b w:val="0"/>
          <w:i/>
        </w:rPr>
        <w:t>“¡Ten el valor de servirte de tu propia razón!”, escribió el filósofo Immanuel Kant, en 1784.</w:t>
      </w:r>
    </w:p>
    <w:p w14:paraId="719E5DF4" w14:textId="77777777" w:rsidR="00D95D6C" w:rsidRPr="00DA294B" w:rsidRDefault="00D95D6C" w:rsidP="00D95D6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63874084" w14:textId="77777777" w:rsidR="00E30481" w:rsidRPr="00DA294B" w:rsidRDefault="00D95D6C" w:rsidP="00D95D6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bCs w:val="0"/>
        </w:rPr>
      </w:pPr>
      <w:r w:rsidRPr="00DA294B">
        <w:rPr>
          <w:rStyle w:val="Textoennegrita"/>
        </w:rPr>
        <w:t>Esta frase es representativa del siguiente movimiento intelectual.</w:t>
      </w:r>
    </w:p>
    <w:p w14:paraId="56C2F0ED" w14:textId="77777777" w:rsidR="006315B3" w:rsidRPr="00DA294B" w:rsidRDefault="00133C97" w:rsidP="006315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DA294B">
        <w:rPr>
          <w:b/>
          <w:bCs/>
        </w:rPr>
        <w:br/>
      </w:r>
      <w:r w:rsidR="002654EC" w:rsidRPr="00DA294B">
        <w:t>a.</w:t>
      </w:r>
      <w:r w:rsidR="00F02D77" w:rsidRPr="00DA294B">
        <w:t xml:space="preserve"> </w:t>
      </w:r>
      <w:r w:rsidR="00B7244B" w:rsidRPr="00DA294B">
        <w:t xml:space="preserve">Evolucionismo </w:t>
      </w:r>
      <w:r w:rsidR="00191F18" w:rsidRPr="00DA294B">
        <w:t xml:space="preserve"> </w:t>
      </w:r>
    </w:p>
    <w:p w14:paraId="0FA1A04C" w14:textId="77777777" w:rsidR="006315B3" w:rsidRPr="00DA294B" w:rsidRDefault="002654EC" w:rsidP="006315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DA294B">
        <w:t xml:space="preserve">b. </w:t>
      </w:r>
      <w:r w:rsidR="00B7244B" w:rsidRPr="00DA294B">
        <w:t>Ilustración</w:t>
      </w:r>
      <w:r w:rsidR="006315B3" w:rsidRPr="00DA294B">
        <w:t xml:space="preserve">. </w:t>
      </w:r>
      <w:r w:rsidR="00191F18" w:rsidRPr="00DA294B">
        <w:t xml:space="preserve">   </w:t>
      </w:r>
    </w:p>
    <w:p w14:paraId="468F422D" w14:textId="77777777" w:rsidR="006315B3" w:rsidRPr="00DA294B" w:rsidRDefault="002654EC" w:rsidP="006315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DA294B">
        <w:t xml:space="preserve">c. </w:t>
      </w:r>
      <w:r w:rsidR="00B7244B" w:rsidRPr="00DA294B">
        <w:t>Teísmo.</w:t>
      </w:r>
      <w:r w:rsidRPr="00DA294B">
        <w:tab/>
      </w:r>
      <w:r w:rsidR="00191F18" w:rsidRPr="00DA294B">
        <w:t xml:space="preserve">    </w:t>
      </w:r>
    </w:p>
    <w:p w14:paraId="00EA8587" w14:textId="77777777" w:rsidR="00BF4E16" w:rsidRPr="00DA294B" w:rsidRDefault="002654EC" w:rsidP="006315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DA294B">
        <w:t xml:space="preserve">d. </w:t>
      </w:r>
      <w:r w:rsidR="00B7244B" w:rsidRPr="00DA294B">
        <w:t>Existencialismo.</w:t>
      </w:r>
    </w:p>
    <w:p w14:paraId="401142F7" w14:textId="77777777" w:rsidR="006315B3" w:rsidRPr="00DA294B" w:rsidRDefault="006315B3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142DD0A" w14:textId="77777777" w:rsidR="00810357" w:rsidRPr="00DA294B" w:rsidRDefault="00810357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D26AFBC" w14:textId="77777777" w:rsidR="00CA5B7A" w:rsidRPr="00DA294B" w:rsidRDefault="00CA5B7A" w:rsidP="00CA5B7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</w:rPr>
      </w:pPr>
      <w:r w:rsidRPr="00DA294B">
        <w:rPr>
          <w:rStyle w:val="Textoennegrita"/>
        </w:rPr>
        <w:t>Con base en la siguiente frase responde la pregunta.</w:t>
      </w:r>
    </w:p>
    <w:p w14:paraId="403096BD" w14:textId="77777777" w:rsidR="00CA5B7A" w:rsidRPr="00DA294B" w:rsidRDefault="00CA5B7A" w:rsidP="00CA5B7A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14:paraId="2313A987" w14:textId="77777777" w:rsidR="00CA5B7A" w:rsidRPr="00DA294B" w:rsidRDefault="00CA5B7A" w:rsidP="00CA5B7A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DA294B">
        <w:rPr>
          <w:rStyle w:val="Textoennegrita"/>
          <w:b w:val="0"/>
          <w:i/>
        </w:rPr>
        <w:t>En los siglos XVII y XIX tuvieron lugar avances tecnológicos que modificaron el modo de vida de las grandes ciudades y los mecanismos de producción.</w:t>
      </w:r>
    </w:p>
    <w:p w14:paraId="445B63DA" w14:textId="77777777" w:rsidR="00CA5B7A" w:rsidRPr="00DA294B" w:rsidRDefault="00CA5B7A" w:rsidP="00CA5B7A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14:paraId="01128ACD" w14:textId="77777777" w:rsidR="00133CF2" w:rsidRPr="00DA294B" w:rsidRDefault="00CA5B7A" w:rsidP="00CA5B7A">
      <w:pPr>
        <w:pStyle w:val="Prrafodelista"/>
        <w:spacing w:after="0" w:line="240" w:lineRule="auto"/>
        <w:ind w:left="360"/>
        <w:jc w:val="both"/>
        <w:rPr>
          <w:rStyle w:val="Textoennegrita"/>
        </w:rPr>
      </w:pPr>
      <w:r w:rsidRPr="00DA294B">
        <w:rPr>
          <w:rStyle w:val="Textoennegrita"/>
        </w:rPr>
        <w:t>¿Qué nombre recibe este periodo?</w:t>
      </w:r>
    </w:p>
    <w:p w14:paraId="3F637D77" w14:textId="77777777" w:rsidR="008E4F67" w:rsidRPr="00DA294B" w:rsidRDefault="008E4F67" w:rsidP="00AA17B4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6D11166" w14:textId="77777777" w:rsidR="00D66AF5" w:rsidRPr="00DA294B" w:rsidRDefault="00BF3603" w:rsidP="00BF360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a. </w:t>
      </w:r>
      <w:r w:rsidR="003D1C14" w:rsidRPr="00DA294B">
        <w:t>Progreso.</w:t>
      </w:r>
    </w:p>
    <w:p w14:paraId="7D95732E" w14:textId="77777777" w:rsidR="00D66AF5" w:rsidRPr="00DA294B" w:rsidRDefault="00BF3603" w:rsidP="00BF360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b. </w:t>
      </w:r>
      <w:r w:rsidR="003D1C14" w:rsidRPr="00DA294B">
        <w:t>Ilustración.</w:t>
      </w:r>
      <w:r w:rsidRPr="00DA294B">
        <w:tab/>
      </w:r>
    </w:p>
    <w:p w14:paraId="6970B8F3" w14:textId="77777777" w:rsidR="00D66AF5" w:rsidRPr="00DA294B" w:rsidRDefault="00BF3603" w:rsidP="00BF360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c. </w:t>
      </w:r>
      <w:r w:rsidR="003D1C14" w:rsidRPr="00DA294B">
        <w:t>Revolución industrial.</w:t>
      </w:r>
    </w:p>
    <w:p w14:paraId="24742B41" w14:textId="77777777" w:rsidR="00BF3603" w:rsidRPr="00DA294B" w:rsidRDefault="00BF3603" w:rsidP="00BF360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3D1C14" w:rsidRPr="00DA294B">
        <w:t>Revolución tecnológica.</w:t>
      </w:r>
    </w:p>
    <w:p w14:paraId="17AC2273" w14:textId="77777777" w:rsidR="001650FF" w:rsidRPr="00DA294B" w:rsidRDefault="001650FF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14:paraId="41B25458" w14:textId="77777777" w:rsidR="000F7579" w:rsidRPr="00DA294B" w:rsidRDefault="000F7579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14:paraId="715A8124" w14:textId="77777777" w:rsidR="00397302" w:rsidRPr="00DA294B" w:rsidRDefault="000F7579" w:rsidP="003973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  <w:b w:val="0"/>
          <w:bCs w:val="0"/>
        </w:rPr>
      </w:pPr>
      <w:r w:rsidRPr="00DA294B">
        <w:rPr>
          <w:rStyle w:val="Textoennegrita"/>
        </w:rPr>
        <w:t>Observa la información que se menciona en la columna de la izquierda y relaciona los descubrimientos mencionados con el científico al que se le atribuye éste.</w:t>
      </w:r>
    </w:p>
    <w:p w14:paraId="381945BA" w14:textId="77777777" w:rsidR="00F85E8B" w:rsidRPr="00DA294B" w:rsidRDefault="00F85E8B" w:rsidP="00F85E8B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14:paraId="3C94CFF4" w14:textId="77777777" w:rsidR="00F85E8B" w:rsidRPr="00DA294B" w:rsidRDefault="00F85E8B" w:rsidP="00F85E8B">
      <w:pPr>
        <w:pStyle w:val="Prrafodelista"/>
        <w:spacing w:after="0" w:line="240" w:lineRule="auto"/>
        <w:ind w:left="360"/>
        <w:jc w:val="center"/>
      </w:pPr>
      <w:r w:rsidRPr="00DA294B">
        <w:rPr>
          <w:noProof/>
          <w:lang w:val="es-ES_tradnl" w:eastAsia="es-ES_tradnl"/>
        </w:rPr>
        <w:drawing>
          <wp:inline distT="0" distB="0" distL="0" distR="0" wp14:anchorId="47602285" wp14:editId="4E1933C3">
            <wp:extent cx="5399146" cy="212209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260" cy="212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A63F" w14:textId="77777777" w:rsidR="00F85E8B" w:rsidRPr="00DA294B" w:rsidRDefault="00F85E8B" w:rsidP="00F85E8B">
      <w:pPr>
        <w:pStyle w:val="Prrafodelista"/>
        <w:spacing w:after="0" w:line="240" w:lineRule="auto"/>
        <w:ind w:left="360"/>
        <w:jc w:val="center"/>
      </w:pPr>
    </w:p>
    <w:p w14:paraId="31C89A3A" w14:textId="77777777" w:rsidR="001571B4" w:rsidRPr="00DA294B" w:rsidRDefault="009F4E01" w:rsidP="009F4E01">
      <w:pPr>
        <w:pStyle w:val="Prrafodelista"/>
        <w:spacing w:after="0" w:line="240" w:lineRule="auto"/>
        <w:ind w:left="360"/>
        <w:rPr>
          <w:lang w:val="en-US"/>
        </w:rPr>
      </w:pPr>
      <w:r w:rsidRPr="00DA294B">
        <w:rPr>
          <w:lang w:val="en-US"/>
        </w:rPr>
        <w:t xml:space="preserve">a. </w:t>
      </w:r>
      <w:r w:rsidR="00DD5D17" w:rsidRPr="00DA294B">
        <w:rPr>
          <w:lang w:val="en-US"/>
        </w:rPr>
        <w:t>1b, 2a, 3d</w:t>
      </w:r>
    </w:p>
    <w:p w14:paraId="77D166A7" w14:textId="77777777" w:rsidR="001571B4" w:rsidRPr="00DA294B" w:rsidRDefault="009F4E01" w:rsidP="009F4E01">
      <w:pPr>
        <w:pStyle w:val="Prrafodelista"/>
        <w:spacing w:after="0" w:line="240" w:lineRule="auto"/>
        <w:ind w:left="360"/>
        <w:rPr>
          <w:lang w:val="en-US"/>
        </w:rPr>
      </w:pPr>
      <w:r w:rsidRPr="00DA294B">
        <w:rPr>
          <w:lang w:val="en-US"/>
        </w:rPr>
        <w:t xml:space="preserve">b. </w:t>
      </w:r>
      <w:r w:rsidR="00DD5D17" w:rsidRPr="00DA294B">
        <w:rPr>
          <w:lang w:val="en-US"/>
        </w:rPr>
        <w:t>1c, 2b, 3a</w:t>
      </w:r>
    </w:p>
    <w:p w14:paraId="375C0EBA" w14:textId="77777777" w:rsidR="001571B4" w:rsidRPr="00DA294B" w:rsidRDefault="009F4E01" w:rsidP="009F4E01">
      <w:pPr>
        <w:pStyle w:val="Prrafodelista"/>
        <w:spacing w:after="0" w:line="240" w:lineRule="auto"/>
        <w:ind w:left="360"/>
        <w:rPr>
          <w:lang w:val="en-US"/>
        </w:rPr>
      </w:pPr>
      <w:r w:rsidRPr="00DA294B">
        <w:rPr>
          <w:lang w:val="en-US"/>
        </w:rPr>
        <w:t xml:space="preserve">c. </w:t>
      </w:r>
      <w:r w:rsidR="00DD5D17" w:rsidRPr="00DA294B">
        <w:rPr>
          <w:lang w:val="en-US"/>
        </w:rPr>
        <w:t>1d, 2c, 3b</w:t>
      </w:r>
    </w:p>
    <w:p w14:paraId="61ADCB5D" w14:textId="77777777" w:rsidR="009F4E01" w:rsidRPr="00DA294B" w:rsidRDefault="0094526A" w:rsidP="00DD5D17">
      <w:pPr>
        <w:pStyle w:val="Prrafodelista"/>
        <w:spacing w:after="0" w:line="240" w:lineRule="auto"/>
        <w:ind w:left="360"/>
        <w:rPr>
          <w:lang w:val="en-US"/>
        </w:rPr>
      </w:pPr>
      <w:r w:rsidRPr="00DA294B">
        <w:rPr>
          <w:lang w:val="en-US"/>
        </w:rPr>
        <w:lastRenderedPageBreak/>
        <w:t xml:space="preserve">d. </w:t>
      </w:r>
      <w:r w:rsidR="00DD5D17" w:rsidRPr="00DA294B">
        <w:rPr>
          <w:lang w:val="en-US"/>
        </w:rPr>
        <w:t>1a, 2d, 3c</w:t>
      </w:r>
    </w:p>
    <w:p w14:paraId="635F87CC" w14:textId="77777777" w:rsidR="00DC3A56" w:rsidRPr="00DA294B" w:rsidRDefault="00DC3A56" w:rsidP="00F26EB2">
      <w:pPr>
        <w:pStyle w:val="Prrafodelista"/>
        <w:spacing w:after="0" w:line="240" w:lineRule="auto"/>
        <w:ind w:left="360"/>
        <w:rPr>
          <w:rFonts w:cstheme="minorHAnsi"/>
          <w:b/>
          <w:lang w:val="en-US"/>
        </w:rPr>
      </w:pPr>
    </w:p>
    <w:p w14:paraId="62E99538" w14:textId="77777777" w:rsidR="001B4033" w:rsidRPr="00DA294B" w:rsidRDefault="001B4033" w:rsidP="00F26EB2">
      <w:pPr>
        <w:pStyle w:val="Prrafodelista"/>
        <w:spacing w:after="0" w:line="240" w:lineRule="auto"/>
        <w:ind w:left="360"/>
        <w:rPr>
          <w:rFonts w:cstheme="minorHAnsi"/>
          <w:b/>
          <w:lang w:val="en-US"/>
        </w:rPr>
      </w:pPr>
    </w:p>
    <w:p w14:paraId="360E65B4" w14:textId="77777777" w:rsidR="00D849B7" w:rsidRPr="00DA294B" w:rsidRDefault="0024598B" w:rsidP="00FB76C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DA294B">
        <w:rPr>
          <w:rStyle w:val="Textoennegrita"/>
        </w:rPr>
        <w:t>¿En qué países se produjeron las revoluciones atlánticas?</w:t>
      </w:r>
    </w:p>
    <w:p w14:paraId="6160747E" w14:textId="77777777" w:rsidR="00FB76CE" w:rsidRPr="00DA294B" w:rsidRDefault="00FB76CE" w:rsidP="00FB76CE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14:paraId="4C61F843" w14:textId="77777777" w:rsidR="00A90A79" w:rsidRPr="00DA294B" w:rsidRDefault="002E2F27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a. </w:t>
      </w:r>
      <w:r w:rsidR="0024598B" w:rsidRPr="00DA294B">
        <w:t>Inglaterra, Estados Unidos de América, Francia y los países hispanoamericanos.</w:t>
      </w:r>
      <w:r w:rsidRPr="00DA294B">
        <w:tab/>
      </w:r>
    </w:p>
    <w:p w14:paraId="657E1128" w14:textId="77777777" w:rsidR="00A90A79" w:rsidRPr="00DA294B" w:rsidRDefault="002E2F27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b. </w:t>
      </w:r>
      <w:r w:rsidR="0024598B" w:rsidRPr="00DA294B">
        <w:t>Inglaterra, Francia, España y los países hispanoamericanos.</w:t>
      </w:r>
      <w:r w:rsidRPr="00DA294B">
        <w:tab/>
      </w:r>
    </w:p>
    <w:p w14:paraId="30651E2C" w14:textId="77777777" w:rsidR="00A90A79" w:rsidRPr="00DA294B" w:rsidRDefault="002E2F27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c. </w:t>
      </w:r>
      <w:r w:rsidR="0024598B" w:rsidRPr="00DA294B">
        <w:t>Francia, Inglaterra, Portugal y Rusia.</w:t>
      </w:r>
      <w:r w:rsidRPr="00DA294B">
        <w:tab/>
      </w:r>
    </w:p>
    <w:p w14:paraId="32435461" w14:textId="77777777" w:rsidR="00801285" w:rsidRPr="00DA294B" w:rsidRDefault="002E2F27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24598B" w:rsidRPr="00DA294B">
        <w:t>Argentina, Inglaterra, Estados Unidos y Canadá.</w:t>
      </w:r>
    </w:p>
    <w:p w14:paraId="5C08D146" w14:textId="77777777" w:rsidR="001650FF" w:rsidRPr="00DA294B" w:rsidRDefault="001650FF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9514192" w14:textId="77777777" w:rsidR="001B4033" w:rsidRPr="00DA294B" w:rsidRDefault="001B4033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D4D6165" w14:textId="77777777" w:rsidR="00801285" w:rsidRPr="00DA294B" w:rsidRDefault="00055E0F" w:rsidP="00E230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Cs/>
          <w:i/>
        </w:rPr>
      </w:pPr>
      <w:r w:rsidRPr="00DA294B">
        <w:rPr>
          <w:rStyle w:val="Textoennegrita"/>
        </w:rPr>
        <w:t>¿Qué cambios sociales trajo la Revolución Industrial?</w:t>
      </w:r>
    </w:p>
    <w:p w14:paraId="3C9E33FC" w14:textId="77777777" w:rsidR="00E23058" w:rsidRPr="00DA294B" w:rsidRDefault="00E23058" w:rsidP="00E23058">
      <w:pPr>
        <w:pStyle w:val="Prrafodelista"/>
        <w:spacing w:after="0" w:line="240" w:lineRule="auto"/>
        <w:ind w:left="360"/>
        <w:jc w:val="both"/>
        <w:rPr>
          <w:bCs/>
          <w:i/>
        </w:rPr>
      </w:pPr>
    </w:p>
    <w:p w14:paraId="1C3D31A7" w14:textId="77777777" w:rsidR="007D3F69" w:rsidRPr="00DA294B" w:rsidRDefault="00D53109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a. </w:t>
      </w:r>
      <w:r w:rsidR="00055E0F" w:rsidRPr="00DA294B">
        <w:t>Desplazamiento de personas a las ciudades, apertura de talleres artesanales, creación de una sociedad industrial.</w:t>
      </w:r>
      <w:r w:rsidRPr="00DA294B">
        <w:tab/>
      </w:r>
    </w:p>
    <w:p w14:paraId="72A684BE" w14:textId="77777777" w:rsidR="007D3F69" w:rsidRPr="00DA294B" w:rsidRDefault="00D53109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b. </w:t>
      </w:r>
      <w:r w:rsidR="00055E0F" w:rsidRPr="00DA294B">
        <w:t>Apertura de talleres, dotación de servicios básicos para la población, aumento de trabajo.</w:t>
      </w:r>
    </w:p>
    <w:p w14:paraId="793F6C40" w14:textId="77777777" w:rsidR="007D3F69" w:rsidRPr="00DA294B" w:rsidRDefault="00D53109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c. </w:t>
      </w:r>
      <w:r w:rsidR="00055E0F" w:rsidRPr="00DA294B">
        <w:t>Se elevó de vida de los pobladores, tuvieron acceso a servicios médicos, creación de máquinas industriales.</w:t>
      </w:r>
    </w:p>
    <w:p w14:paraId="1128BD94" w14:textId="77777777" w:rsidR="00D53109" w:rsidRPr="00DA294B" w:rsidRDefault="00D53109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055E0F" w:rsidRPr="00DA294B">
        <w:t>Aumento de la población en zonas rurales, mejor calidad de vida para la gente del campo, salarios favorables para los trabajadores.</w:t>
      </w:r>
    </w:p>
    <w:p w14:paraId="62FD80A6" w14:textId="77777777" w:rsidR="001650FF" w:rsidRPr="00DA294B" w:rsidRDefault="001650FF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23D4EC0" w14:textId="77777777" w:rsidR="00355F34" w:rsidRPr="00DA294B" w:rsidRDefault="00355F34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7502EB8C" w14:textId="77777777" w:rsidR="00202CAD" w:rsidRPr="00DA294B" w:rsidRDefault="005E439A" w:rsidP="00202CA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DA294B">
        <w:rPr>
          <w:rStyle w:val="Textoennegrita"/>
        </w:rPr>
        <w:t>¿Cuál es una consecuencia de las revoluciones estadounidense y francesa?</w:t>
      </w:r>
    </w:p>
    <w:p w14:paraId="0C1344DC" w14:textId="77777777" w:rsidR="005E439A" w:rsidRPr="00DA294B" w:rsidRDefault="005E439A" w:rsidP="005E439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5A456E15" w14:textId="77777777" w:rsidR="00F50444" w:rsidRPr="00DA294B" w:rsidRDefault="00314428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>a.</w:t>
      </w:r>
      <w:r w:rsidRPr="00DA294B">
        <w:rPr>
          <w:b/>
          <w:bCs/>
        </w:rPr>
        <w:t xml:space="preserve">  </w:t>
      </w:r>
      <w:r w:rsidR="006811DB" w:rsidRPr="00DA294B">
        <w:t>Francia y Estados Unidos de América se convierten en países imperialistas.</w:t>
      </w:r>
      <w:r w:rsidRPr="00DA294B">
        <w:tab/>
        <w:t xml:space="preserve">    </w:t>
      </w:r>
    </w:p>
    <w:p w14:paraId="349D0461" w14:textId="77777777" w:rsidR="00F50444" w:rsidRPr="00DA294B" w:rsidRDefault="00314428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b. </w:t>
      </w:r>
      <w:r w:rsidR="006811DB" w:rsidRPr="00DA294B">
        <w:t>Los súbditos se convierten en ciudadanos.</w:t>
      </w:r>
      <w:r w:rsidRPr="00DA294B">
        <w:tab/>
        <w:t xml:space="preserve">          </w:t>
      </w:r>
    </w:p>
    <w:p w14:paraId="06BDD489" w14:textId="77777777" w:rsidR="00F50444" w:rsidRPr="00DA294B" w:rsidRDefault="00314428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c. </w:t>
      </w:r>
      <w:r w:rsidR="006811DB" w:rsidRPr="00DA294B">
        <w:t>Surge el proletariado y la burguesía.</w:t>
      </w:r>
      <w:r w:rsidRPr="00DA294B">
        <w:tab/>
        <w:t xml:space="preserve">     </w:t>
      </w:r>
    </w:p>
    <w:p w14:paraId="3B8F3056" w14:textId="77777777" w:rsidR="00314428" w:rsidRPr="00DA294B" w:rsidRDefault="00314428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6811DB" w:rsidRPr="00DA294B">
        <w:t>El liberalismo se convierte en ideología dominante.</w:t>
      </w:r>
    </w:p>
    <w:p w14:paraId="7F3E1F4A" w14:textId="77777777" w:rsidR="00944B85" w:rsidRPr="00DA294B" w:rsidRDefault="00944B85" w:rsidP="007234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D43681A" w14:textId="77777777" w:rsidR="000067BC" w:rsidRPr="00DA294B" w:rsidRDefault="000067BC" w:rsidP="007234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DFD57A1" w14:textId="77777777" w:rsidR="00DC0644" w:rsidRPr="00DA294B" w:rsidRDefault="00913C98" w:rsidP="005672E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DA294B">
        <w:rPr>
          <w:rStyle w:val="Textoennegrita"/>
        </w:rPr>
        <w:t>¿Qué revolución marcó el fin de la sociedad estamental?</w:t>
      </w:r>
    </w:p>
    <w:p w14:paraId="2B179F72" w14:textId="77777777" w:rsidR="00904B6C" w:rsidRPr="00DA294B" w:rsidRDefault="00904B6C" w:rsidP="00664835">
      <w:pPr>
        <w:pStyle w:val="Prrafodelista"/>
        <w:spacing w:after="0" w:line="240" w:lineRule="auto"/>
        <w:ind w:left="360"/>
        <w:jc w:val="both"/>
        <w:rPr>
          <w:b/>
          <w:bCs/>
        </w:rPr>
      </w:pPr>
    </w:p>
    <w:p w14:paraId="444C97E1" w14:textId="77777777" w:rsidR="00810357" w:rsidRPr="00DA294B" w:rsidRDefault="00810357" w:rsidP="00F0395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810357" w:rsidRPr="00DA294B" w:rsidSect="005A00A5">
          <w:headerReference w:type="even" r:id="rId11"/>
          <w:headerReference w:type="default" r:id="rId12"/>
          <w:headerReference w:type="first" r:id="rId13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96B66CF" w14:textId="77777777" w:rsidR="000906FB" w:rsidRPr="00DA294B" w:rsidRDefault="00F03957" w:rsidP="00F0395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lastRenderedPageBreak/>
        <w:t xml:space="preserve">a. </w:t>
      </w:r>
      <w:r w:rsidR="00701BB2" w:rsidRPr="00DA294B">
        <w:t>La Revolución francesa.</w:t>
      </w:r>
      <w:r w:rsidRPr="00DA294B">
        <w:tab/>
      </w:r>
    </w:p>
    <w:p w14:paraId="3853E565" w14:textId="77777777" w:rsidR="000906FB" w:rsidRPr="00DA294B" w:rsidRDefault="009F0FA4" w:rsidP="00F0395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>b</w:t>
      </w:r>
      <w:r w:rsidR="00F03957" w:rsidRPr="00DA294B">
        <w:t xml:space="preserve">. </w:t>
      </w:r>
      <w:r w:rsidR="00701BB2" w:rsidRPr="00DA294B">
        <w:t>La Revolución española.</w:t>
      </w:r>
      <w:r w:rsidR="00F03957" w:rsidRPr="00DA294B">
        <w:tab/>
      </w:r>
    </w:p>
    <w:p w14:paraId="05943780" w14:textId="77777777" w:rsidR="000906FB" w:rsidRPr="00DA294B" w:rsidRDefault="009F0FA4" w:rsidP="00F0395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lastRenderedPageBreak/>
        <w:t>c</w:t>
      </w:r>
      <w:r w:rsidR="00F03957" w:rsidRPr="00DA294B">
        <w:t xml:space="preserve">. </w:t>
      </w:r>
      <w:r w:rsidR="00701BB2" w:rsidRPr="00DA294B">
        <w:t>La Revolución Industrial.</w:t>
      </w:r>
      <w:r w:rsidR="00F03957" w:rsidRPr="00DA294B">
        <w:tab/>
      </w:r>
    </w:p>
    <w:p w14:paraId="2221DAE1" w14:textId="77777777" w:rsidR="00F03957" w:rsidRPr="00DA294B" w:rsidRDefault="00F03957" w:rsidP="00F0395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701BB2" w:rsidRPr="00DA294B">
        <w:t>La Revolución mexicana.</w:t>
      </w:r>
    </w:p>
    <w:p w14:paraId="07D6B81E" w14:textId="77777777" w:rsidR="00810357" w:rsidRPr="00DA294B" w:rsidRDefault="00810357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sectPr w:rsidR="00810357" w:rsidRPr="00DA294B" w:rsidSect="0081035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3620A39" w14:textId="77777777" w:rsidR="0002733E" w:rsidRPr="00DA294B" w:rsidRDefault="0002733E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732F16CD" w14:textId="77777777" w:rsidR="001B4033" w:rsidRPr="00DA294B" w:rsidRDefault="001B4033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708ABE77" w14:textId="77777777" w:rsidR="0021049A" w:rsidRPr="00DA294B" w:rsidRDefault="00F97105" w:rsidP="0021049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</w:pPr>
      <w:r w:rsidRPr="00DA294B">
        <w:rPr>
          <w:rStyle w:val="Textoennegrita"/>
        </w:rPr>
        <w:t>Mientras la Revolución francesa triunfaba sobre el absolutismo, ¿qué tipo de pinturas pretendían que el observador vibrara, se emocionara y quedara impactado al verlas?</w:t>
      </w:r>
    </w:p>
    <w:p w14:paraId="15B9CF26" w14:textId="77777777" w:rsidR="00E56157" w:rsidRPr="00DA294B" w:rsidRDefault="00E56157" w:rsidP="00ED023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DA294B">
        <w:t xml:space="preserve">    </w:t>
      </w:r>
    </w:p>
    <w:p w14:paraId="144C9849" w14:textId="77777777" w:rsidR="0019144E" w:rsidRPr="00DA294B" w:rsidRDefault="0019144E" w:rsidP="00785EB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19144E" w:rsidRPr="00DA294B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97AD3D4" w14:textId="77777777" w:rsidR="00785EB7" w:rsidRPr="00DA294B" w:rsidRDefault="00785EB7" w:rsidP="00785EB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lastRenderedPageBreak/>
        <w:t xml:space="preserve">a. </w:t>
      </w:r>
      <w:r w:rsidR="000023BE" w:rsidRPr="00DA294B">
        <w:t>Románticas.</w:t>
      </w:r>
    </w:p>
    <w:p w14:paraId="581D4567" w14:textId="77777777" w:rsidR="00785EB7" w:rsidRPr="00DA294B" w:rsidRDefault="006140FD" w:rsidP="00785EB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>b</w:t>
      </w:r>
      <w:r w:rsidR="00785EB7" w:rsidRPr="00DA294B">
        <w:t xml:space="preserve">. </w:t>
      </w:r>
      <w:r w:rsidR="000023BE" w:rsidRPr="00DA294B">
        <w:t>Clásicas.</w:t>
      </w:r>
    </w:p>
    <w:p w14:paraId="75FC7501" w14:textId="77777777" w:rsidR="00785EB7" w:rsidRPr="00DA294B" w:rsidRDefault="006140FD" w:rsidP="00785EB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lastRenderedPageBreak/>
        <w:t>c</w:t>
      </w:r>
      <w:r w:rsidR="00785EB7" w:rsidRPr="00DA294B">
        <w:t xml:space="preserve">. </w:t>
      </w:r>
      <w:r w:rsidR="000023BE" w:rsidRPr="00DA294B">
        <w:t>Modernistas.</w:t>
      </w:r>
      <w:r w:rsidR="00785EB7" w:rsidRPr="00DA294B">
        <w:tab/>
      </w:r>
    </w:p>
    <w:p w14:paraId="7121997A" w14:textId="77777777" w:rsidR="00785EB7" w:rsidRPr="00DA294B" w:rsidRDefault="00785EB7" w:rsidP="00785EB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0023BE" w:rsidRPr="00DA294B">
        <w:t>Neoliberales.</w:t>
      </w:r>
    </w:p>
    <w:p w14:paraId="3109CFBD" w14:textId="77777777" w:rsidR="0019144E" w:rsidRPr="00DA294B" w:rsidRDefault="0019144E" w:rsidP="004E36B4">
      <w:pPr>
        <w:tabs>
          <w:tab w:val="left" w:pos="426"/>
          <w:tab w:val="left" w:pos="2072"/>
          <w:tab w:val="left" w:pos="3369"/>
          <w:tab w:val="left" w:pos="3752"/>
          <w:tab w:val="left" w:pos="5488"/>
        </w:tabs>
        <w:spacing w:after="0" w:line="240" w:lineRule="auto"/>
        <w:ind w:left="360"/>
        <w:sectPr w:rsidR="0019144E" w:rsidRPr="00DA294B" w:rsidSect="0019144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0734739" w14:textId="77777777" w:rsidR="004E36B4" w:rsidRPr="00DA294B" w:rsidRDefault="004E36B4" w:rsidP="004E36B4">
      <w:pPr>
        <w:tabs>
          <w:tab w:val="left" w:pos="426"/>
          <w:tab w:val="left" w:pos="2072"/>
          <w:tab w:val="left" w:pos="3369"/>
          <w:tab w:val="left" w:pos="3752"/>
          <w:tab w:val="left" w:pos="5488"/>
        </w:tabs>
        <w:spacing w:after="0" w:line="240" w:lineRule="auto"/>
        <w:ind w:left="360"/>
      </w:pPr>
    </w:p>
    <w:p w14:paraId="41802D13" w14:textId="77777777" w:rsidR="001B4033" w:rsidRPr="00DA294B" w:rsidRDefault="001B4033" w:rsidP="004E36B4">
      <w:pPr>
        <w:tabs>
          <w:tab w:val="left" w:pos="426"/>
          <w:tab w:val="left" w:pos="2072"/>
          <w:tab w:val="left" w:pos="3369"/>
          <w:tab w:val="left" w:pos="3752"/>
          <w:tab w:val="left" w:pos="5488"/>
        </w:tabs>
        <w:spacing w:after="0" w:line="240" w:lineRule="auto"/>
        <w:ind w:left="360"/>
      </w:pPr>
    </w:p>
    <w:p w14:paraId="6D4E03CC" w14:textId="77777777" w:rsidR="009D6E11" w:rsidRPr="00DA294B" w:rsidRDefault="009D26F7" w:rsidP="00937704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Cs w:val="0"/>
        </w:rPr>
      </w:pPr>
      <w:r w:rsidRPr="00DA294B">
        <w:rPr>
          <w:rStyle w:val="Textoennegrita"/>
        </w:rPr>
        <w:t>¿Qué favoreció el crecimiento de la industria textil?</w:t>
      </w:r>
    </w:p>
    <w:p w14:paraId="64F49767" w14:textId="77777777" w:rsidR="006D2F7C" w:rsidRPr="00DA294B" w:rsidRDefault="006D2F7C" w:rsidP="006D2F7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</w:rPr>
      </w:pPr>
    </w:p>
    <w:p w14:paraId="166132A5" w14:textId="77777777" w:rsidR="00BF29AC" w:rsidRPr="00DA294B" w:rsidRDefault="00BF29AC" w:rsidP="00BF29A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a. </w:t>
      </w:r>
      <w:r w:rsidR="00FA3513" w:rsidRPr="00DA294B">
        <w:t>El capitalismo.</w:t>
      </w:r>
    </w:p>
    <w:p w14:paraId="29E0B0D2" w14:textId="77777777" w:rsidR="00BF29AC" w:rsidRPr="00DA294B" w:rsidRDefault="00BF29AC" w:rsidP="00BF29A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b. </w:t>
      </w:r>
      <w:r w:rsidR="00FA3513" w:rsidRPr="00DA294B">
        <w:t>El telégrafo.</w:t>
      </w:r>
    </w:p>
    <w:p w14:paraId="2BEC29B4" w14:textId="77777777" w:rsidR="00BF29AC" w:rsidRPr="00DA294B" w:rsidRDefault="00BF29AC" w:rsidP="00BF29A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c. </w:t>
      </w:r>
      <w:r w:rsidR="00FA3513" w:rsidRPr="00DA294B">
        <w:t>El ferrocarril.</w:t>
      </w:r>
    </w:p>
    <w:p w14:paraId="1E08A7D3" w14:textId="77777777" w:rsidR="00BF29AC" w:rsidRPr="00DA294B" w:rsidRDefault="00BF29AC" w:rsidP="00BF29A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lastRenderedPageBreak/>
        <w:t xml:space="preserve">d. </w:t>
      </w:r>
      <w:r w:rsidR="00FA3513" w:rsidRPr="00DA294B">
        <w:t>La máquina de vapor.</w:t>
      </w:r>
    </w:p>
    <w:p w14:paraId="4D1AFD6D" w14:textId="77777777" w:rsidR="009D6E11" w:rsidRPr="00DA294B" w:rsidRDefault="009D6E11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F792C25" w14:textId="77777777" w:rsidR="00326725" w:rsidRPr="00DA294B" w:rsidRDefault="00663111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 </w:t>
      </w:r>
    </w:p>
    <w:p w14:paraId="069F505A" w14:textId="77777777" w:rsidR="00286360" w:rsidRPr="00DA294B" w:rsidRDefault="003155C9" w:rsidP="0028636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DA294B">
        <w:rPr>
          <w:rStyle w:val="Textoennegrita"/>
        </w:rPr>
        <w:t>A lo largo del siglo XIX, las potencias europeas compitieron entre sí para controlar la política y la economía de Asia y África con el fin de asegurar materias primas y mercados, y dominar puntos geográficos estratégicos. Este control se conoció como:</w:t>
      </w:r>
    </w:p>
    <w:p w14:paraId="28DA360F" w14:textId="77777777" w:rsidR="005A40BC" w:rsidRPr="00DA294B" w:rsidRDefault="005A40BC" w:rsidP="0028636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56589B1D" w14:textId="77777777" w:rsidR="00663111" w:rsidRPr="00DA294B" w:rsidRDefault="00663111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663111" w:rsidRPr="00DA294B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043942F" w14:textId="77777777" w:rsidR="00F3503C" w:rsidRPr="00DA294B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lastRenderedPageBreak/>
        <w:t xml:space="preserve">a. </w:t>
      </w:r>
      <w:r w:rsidR="00706DF8" w:rsidRPr="00DA294B">
        <w:t>Colonialismo.</w:t>
      </w:r>
    </w:p>
    <w:p w14:paraId="5B989116" w14:textId="77777777" w:rsidR="00F3503C" w:rsidRPr="00DA294B" w:rsidRDefault="00147022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>b</w:t>
      </w:r>
      <w:r w:rsidR="00301998" w:rsidRPr="00DA294B">
        <w:t>.</w:t>
      </w:r>
      <w:r w:rsidR="005064A5" w:rsidRPr="00DA294B">
        <w:t xml:space="preserve"> </w:t>
      </w:r>
      <w:r w:rsidR="00706DF8" w:rsidRPr="00DA294B">
        <w:t>Imperialismo.</w:t>
      </w:r>
    </w:p>
    <w:p w14:paraId="0702D3CF" w14:textId="77777777" w:rsidR="00F3503C" w:rsidRPr="00DA294B" w:rsidRDefault="00147022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lastRenderedPageBreak/>
        <w:t>c</w:t>
      </w:r>
      <w:r w:rsidR="00301998" w:rsidRPr="00DA294B">
        <w:t>.</w:t>
      </w:r>
      <w:r w:rsidR="00187246" w:rsidRPr="00DA294B">
        <w:t xml:space="preserve"> </w:t>
      </w:r>
      <w:r w:rsidR="00706DF8" w:rsidRPr="00DA294B">
        <w:t>Liberalismo.</w:t>
      </w:r>
    </w:p>
    <w:p w14:paraId="1284655F" w14:textId="77777777" w:rsidR="00301998" w:rsidRPr="00DA294B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706DF8" w:rsidRPr="00DA294B">
        <w:t>Absolutismo.</w:t>
      </w:r>
    </w:p>
    <w:p w14:paraId="7C31B7B0" w14:textId="77777777" w:rsidR="00663111" w:rsidRPr="00DA294B" w:rsidRDefault="00663111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663111" w:rsidRPr="00DA294B" w:rsidSect="0066311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A60D466" w14:textId="77777777" w:rsidR="00301998" w:rsidRPr="00DA294B" w:rsidRDefault="00301998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FC11178" w14:textId="77777777" w:rsidR="005307C0" w:rsidRPr="00DA294B" w:rsidRDefault="005307C0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CC7D5D9" w14:textId="77777777" w:rsidR="00301998" w:rsidRPr="00DA294B" w:rsidRDefault="00DF47EA" w:rsidP="00495B5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jc w:val="both"/>
        <w:rPr>
          <w:rStyle w:val="Textoennegrita"/>
          <w:bCs w:val="0"/>
          <w:i/>
        </w:rPr>
      </w:pPr>
      <w:r w:rsidRPr="00DA294B">
        <w:rPr>
          <w:rStyle w:val="Textoennegrita"/>
        </w:rPr>
        <w:t>¿Qué se creó para evitar una nueva amenaza hacia el antiguo régimen o alguna revolución liberal después de la caída del Imperio napoleónico?</w:t>
      </w:r>
    </w:p>
    <w:p w14:paraId="1963DAF3" w14:textId="77777777" w:rsidR="00AB584E" w:rsidRPr="00DA294B" w:rsidRDefault="00AB584E" w:rsidP="00AB584E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b/>
          <w:i/>
        </w:rPr>
      </w:pPr>
    </w:p>
    <w:p w14:paraId="26D34C29" w14:textId="77777777" w:rsidR="00663111" w:rsidRPr="00DA294B" w:rsidRDefault="00663111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sectPr w:rsidR="00663111" w:rsidRPr="00DA294B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31D76FF" w14:textId="77777777" w:rsidR="007D7FC4" w:rsidRPr="00DA294B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DA294B">
        <w:lastRenderedPageBreak/>
        <w:t>a.</w:t>
      </w:r>
      <w:r w:rsidR="00665C8D" w:rsidRPr="00DA294B">
        <w:t xml:space="preserve"> </w:t>
      </w:r>
      <w:r w:rsidR="00191099" w:rsidRPr="00DA294B">
        <w:t>El colonialismo.</w:t>
      </w:r>
    </w:p>
    <w:p w14:paraId="6C6ACDA8" w14:textId="77777777" w:rsidR="007D7FC4" w:rsidRPr="00DA294B" w:rsidRDefault="00147022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DA294B">
        <w:t>b</w:t>
      </w:r>
      <w:r w:rsidR="00CF03FE" w:rsidRPr="00DA294B">
        <w:t xml:space="preserve">. </w:t>
      </w:r>
      <w:r w:rsidR="00191099" w:rsidRPr="00DA294B">
        <w:t>La Santa Alianza.</w:t>
      </w:r>
    </w:p>
    <w:p w14:paraId="586088A3" w14:textId="77777777" w:rsidR="007D7FC4" w:rsidRPr="00DA294B" w:rsidRDefault="00147022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DA294B">
        <w:lastRenderedPageBreak/>
        <w:t>c</w:t>
      </w:r>
      <w:r w:rsidR="00CF03FE" w:rsidRPr="00DA294B">
        <w:t xml:space="preserve">. </w:t>
      </w:r>
      <w:r w:rsidR="00191099" w:rsidRPr="00DA294B">
        <w:t>El capitalismo.</w:t>
      </w:r>
    </w:p>
    <w:p w14:paraId="0A66B08E" w14:textId="77777777" w:rsidR="00CF03FE" w:rsidRPr="00DA294B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DA294B">
        <w:t xml:space="preserve">d. </w:t>
      </w:r>
      <w:r w:rsidR="00191099" w:rsidRPr="00DA294B">
        <w:t>El liberalismo.</w:t>
      </w:r>
    </w:p>
    <w:p w14:paraId="208FFB2C" w14:textId="77777777" w:rsidR="00663111" w:rsidRPr="00DA294B" w:rsidRDefault="00663111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663111" w:rsidRPr="00DA294B" w:rsidSect="0066311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EA39AAE" w14:textId="77777777" w:rsidR="00B21DDB" w:rsidRPr="00DA294B" w:rsidRDefault="00B21DDB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571DAED" w14:textId="77777777" w:rsidR="00663111" w:rsidRPr="00DA294B" w:rsidRDefault="00663111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BE8AE82" w14:textId="77777777" w:rsidR="00DA3BCD" w:rsidRPr="00DA294B" w:rsidRDefault="00C54B62" w:rsidP="00DA3BC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jc w:val="both"/>
        <w:rPr>
          <w:rStyle w:val="Textoennegrita"/>
        </w:rPr>
      </w:pPr>
      <w:r w:rsidRPr="00DA294B">
        <w:rPr>
          <w:rStyle w:val="Textoennegrita"/>
        </w:rPr>
        <w:t>¿Qué caracterizó a los países hispanoamericanos al consolidarse la independencia?</w:t>
      </w:r>
    </w:p>
    <w:p w14:paraId="187B872C" w14:textId="77777777" w:rsidR="00C54B62" w:rsidRPr="00DA294B" w:rsidRDefault="00C54B62" w:rsidP="00C54B62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rStyle w:val="Textoennegrita"/>
        </w:rPr>
      </w:pPr>
    </w:p>
    <w:p w14:paraId="55FD6392" w14:textId="77777777" w:rsidR="00557A21" w:rsidRPr="00DA294B" w:rsidRDefault="00DA3BCD" w:rsidP="00DA3B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DA294B">
        <w:t xml:space="preserve">a. </w:t>
      </w:r>
      <w:r w:rsidR="00F741D3" w:rsidRPr="00DA294B">
        <w:t>El predominio de los conflictos políticos y sociales.</w:t>
      </w:r>
    </w:p>
    <w:p w14:paraId="74E1C7E7" w14:textId="77777777" w:rsidR="00557A21" w:rsidRPr="00DA294B" w:rsidRDefault="00DA3BCD" w:rsidP="00DA3B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DA294B">
        <w:t xml:space="preserve">b. </w:t>
      </w:r>
      <w:r w:rsidR="00F741D3" w:rsidRPr="00DA294B">
        <w:t>El desarrollo de una edad de oro cultural y política.</w:t>
      </w:r>
    </w:p>
    <w:p w14:paraId="14BEF064" w14:textId="77777777" w:rsidR="00557A21" w:rsidRPr="00DA294B" w:rsidRDefault="00DA3BCD" w:rsidP="00DA3B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DA294B">
        <w:t xml:space="preserve">c. </w:t>
      </w:r>
      <w:r w:rsidR="00F741D3" w:rsidRPr="00DA294B">
        <w:t>La unión panamericana.</w:t>
      </w:r>
      <w:r w:rsidRPr="00DA294B">
        <w:tab/>
      </w:r>
    </w:p>
    <w:p w14:paraId="7C18EF63" w14:textId="77777777" w:rsidR="00DA3BCD" w:rsidRPr="00DA294B" w:rsidRDefault="00DA3BCD" w:rsidP="00DA3B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DA294B">
        <w:t xml:space="preserve">d. </w:t>
      </w:r>
      <w:r w:rsidR="00F741D3" w:rsidRPr="00DA294B">
        <w:t>La creación de diversos imperios en América.</w:t>
      </w:r>
    </w:p>
    <w:p w14:paraId="63A4989B" w14:textId="77777777" w:rsidR="00EE2BB3" w:rsidRPr="00DA294B" w:rsidRDefault="00EE2BB3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3C7F6506" w14:textId="77777777" w:rsidR="005A40BC" w:rsidRPr="00DA294B" w:rsidRDefault="005A40BC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7E537489" w14:textId="77777777" w:rsidR="00CC366E" w:rsidRPr="00DA294B" w:rsidRDefault="001F3B52" w:rsidP="005E0A0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Cs w:val="0"/>
        </w:rPr>
      </w:pPr>
      <w:r w:rsidRPr="00DA294B">
        <w:rPr>
          <w:rStyle w:val="Textoennegrita"/>
        </w:rPr>
        <w:t>Completa la línea del tiempo sobre las revueltas sociales de los siglos XVIII y XIX.</w:t>
      </w:r>
    </w:p>
    <w:p w14:paraId="62AAB868" w14:textId="77777777" w:rsidR="00E217B1" w:rsidRPr="00DA294B" w:rsidRDefault="00E217B1" w:rsidP="00E217B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4A716BBC" w14:textId="77777777" w:rsidR="00E217B1" w:rsidRPr="00DA294B" w:rsidRDefault="00E217B1" w:rsidP="00E217B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b/>
        </w:rPr>
      </w:pPr>
      <w:r w:rsidRPr="00DA294B">
        <w:rPr>
          <w:noProof/>
          <w:lang w:val="es-ES_tradnl" w:eastAsia="es-ES_tradnl"/>
        </w:rPr>
        <w:drawing>
          <wp:inline distT="0" distB="0" distL="0" distR="0" wp14:anchorId="37E3ABD0" wp14:editId="34431A96">
            <wp:extent cx="2967487" cy="854181"/>
            <wp:effectExtent l="0" t="0" r="444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340" cy="8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F218" w14:textId="77777777" w:rsidR="00D8052F" w:rsidRPr="00DA294B" w:rsidRDefault="00D8052F" w:rsidP="00D8052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15DA8B04" w14:textId="77777777" w:rsidR="000D05A7" w:rsidRPr="00DA294B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a. </w:t>
      </w:r>
      <w:r w:rsidR="00B41259" w:rsidRPr="00DA294B">
        <w:t>Guerra del opio en Inglaterra.</w:t>
      </w:r>
    </w:p>
    <w:p w14:paraId="7C13DB83" w14:textId="77777777" w:rsidR="000D05A7" w:rsidRPr="00DA294B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b. </w:t>
      </w:r>
      <w:r w:rsidR="00B41259" w:rsidRPr="00DA294B">
        <w:t>Revuelta de esclavos en Haití.</w:t>
      </w:r>
      <w:r w:rsidRPr="00DA294B">
        <w:tab/>
      </w:r>
    </w:p>
    <w:p w14:paraId="20D9203C" w14:textId="77777777" w:rsidR="000D05A7" w:rsidRPr="00DA294B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>c.</w:t>
      </w:r>
      <w:r w:rsidR="00803C3F" w:rsidRPr="00DA294B">
        <w:t xml:space="preserve"> </w:t>
      </w:r>
      <w:r w:rsidR="00B41259" w:rsidRPr="00DA294B">
        <w:t>Independencia de las Trece Colonias inglesas.</w:t>
      </w:r>
    </w:p>
    <w:p w14:paraId="44B66A26" w14:textId="77777777" w:rsidR="007C4A92" w:rsidRPr="00DA294B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B41259" w:rsidRPr="00DA294B">
        <w:t>Independencia de Brasil.</w:t>
      </w:r>
    </w:p>
    <w:p w14:paraId="2513112B" w14:textId="77777777" w:rsidR="00611D76" w:rsidRPr="00DA294B" w:rsidRDefault="00611D76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7865E88" w14:textId="77777777" w:rsidR="007C4A92" w:rsidRPr="00DA294B" w:rsidRDefault="007C4A92" w:rsidP="00611D7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i/>
        </w:rPr>
      </w:pPr>
    </w:p>
    <w:p w14:paraId="28E5854A" w14:textId="77777777" w:rsidR="00B80944" w:rsidRPr="00DA294B" w:rsidRDefault="00EC7463" w:rsidP="003F280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DA294B">
        <w:rPr>
          <w:rStyle w:val="Textoennegrita"/>
        </w:rPr>
        <w:t>¿Cuál es una característica del liberalismo?</w:t>
      </w:r>
    </w:p>
    <w:p w14:paraId="0837215B" w14:textId="77777777" w:rsidR="00B71B23" w:rsidRPr="00DA294B" w:rsidRDefault="00B71B23" w:rsidP="00B71B2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46075FBF" w14:textId="77777777" w:rsidR="00007736" w:rsidRPr="00DA294B" w:rsidRDefault="00945479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a. </w:t>
      </w:r>
      <w:r w:rsidR="00EC7463" w:rsidRPr="00DA294B">
        <w:t>El rechazo al socialismo en nombre de la libertad de cada individuo.</w:t>
      </w:r>
      <w:r w:rsidR="00EC7463" w:rsidRPr="00DA294B">
        <w:tab/>
      </w:r>
    </w:p>
    <w:p w14:paraId="23F10B5D" w14:textId="77777777" w:rsidR="00007736" w:rsidRPr="00DA294B" w:rsidRDefault="00945479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b. </w:t>
      </w:r>
      <w:r w:rsidR="00EC7463" w:rsidRPr="00DA294B">
        <w:t>Proclama la libertad del individuo y la mínima intervención del Estado en la vida social y política.</w:t>
      </w:r>
    </w:p>
    <w:p w14:paraId="714DB49E" w14:textId="77777777" w:rsidR="00007736" w:rsidRPr="00DA294B" w:rsidRDefault="00945479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c. </w:t>
      </w:r>
      <w:r w:rsidR="00EC7463" w:rsidRPr="00DA294B">
        <w:t>El planteamiento del potencial libertario de la burguesía europea.</w:t>
      </w:r>
    </w:p>
    <w:p w14:paraId="4D16F654" w14:textId="77777777" w:rsidR="00BE775A" w:rsidRPr="00DA294B" w:rsidRDefault="00945479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EC7463" w:rsidRPr="00DA294B">
        <w:t>La fe en el efecto liberador del comercio y el capitalismo.</w:t>
      </w:r>
    </w:p>
    <w:p w14:paraId="04F4C1C5" w14:textId="77777777" w:rsidR="00C25D4A" w:rsidRPr="00DA294B" w:rsidRDefault="00C25D4A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CBA6075" w14:textId="77777777" w:rsidR="00FA06DD" w:rsidRPr="00DA294B" w:rsidRDefault="00FA06DD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51343B1" w14:textId="77777777" w:rsidR="00663111" w:rsidRPr="00DA294B" w:rsidRDefault="00663111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F18B950" w14:textId="77777777" w:rsidR="00AC3A3B" w:rsidRPr="00DA294B" w:rsidRDefault="00991535" w:rsidP="00AA19D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</w:rPr>
      </w:pPr>
      <w:r w:rsidRPr="00DA294B">
        <w:rPr>
          <w:rStyle w:val="Textoennegrita"/>
        </w:rPr>
        <w:t>¿En cuál de las opciones se señalan algunos de los logros de la Revolución francesa?</w:t>
      </w:r>
    </w:p>
    <w:p w14:paraId="528A0E00" w14:textId="77777777" w:rsidR="00BE775A" w:rsidRPr="00DA294B" w:rsidRDefault="00BE775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jc w:val="both"/>
      </w:pPr>
    </w:p>
    <w:p w14:paraId="1547EAF9" w14:textId="77777777" w:rsidR="002C754C" w:rsidRPr="00DA294B" w:rsidRDefault="0068494E" w:rsidP="006849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a. </w:t>
      </w:r>
      <w:r w:rsidR="0003720E" w:rsidRPr="00DA294B">
        <w:t>Impusieron leyes más estrictas, la economía estaba en crisis y la religión desapareció.</w:t>
      </w:r>
      <w:r w:rsidRPr="00DA294B">
        <w:tab/>
      </w:r>
    </w:p>
    <w:p w14:paraId="030E0530" w14:textId="77777777" w:rsidR="002C754C" w:rsidRPr="00DA294B" w:rsidRDefault="0068494E" w:rsidP="006849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b. </w:t>
      </w:r>
      <w:r w:rsidR="0003720E" w:rsidRPr="00DA294B">
        <w:t>Absolutismo político, aumento de impuestos, dominio del clero.</w:t>
      </w:r>
    </w:p>
    <w:p w14:paraId="4BE9B4CA" w14:textId="77777777" w:rsidR="002C754C" w:rsidRPr="00DA294B" w:rsidRDefault="0068494E" w:rsidP="006849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c. </w:t>
      </w:r>
      <w:r w:rsidR="0003720E" w:rsidRPr="00DA294B">
        <w:t>Ofrecieron privilegios a la burguesía, opulencia agrícola y adoptaron ideas de la ilustración.</w:t>
      </w:r>
    </w:p>
    <w:p w14:paraId="5FC9859F" w14:textId="77777777" w:rsidR="0068494E" w:rsidRPr="00DA294B" w:rsidRDefault="0068494E" w:rsidP="006849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03720E" w:rsidRPr="00DA294B">
        <w:t>Supresión de la esclavitud, instauración de la soberanía del pueblo y fortalecimiento del constitucionalismo.</w:t>
      </w:r>
    </w:p>
    <w:p w14:paraId="5118063E" w14:textId="77777777" w:rsidR="00E86DDB" w:rsidRPr="00DA294B" w:rsidRDefault="00E86DDB" w:rsidP="006776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1B45E6E" w14:textId="77777777" w:rsidR="009D246A" w:rsidRPr="00DA294B" w:rsidRDefault="009D246A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14:paraId="1F9756A3" w14:textId="77777777" w:rsidR="00FE27E1" w:rsidRPr="00DA294B" w:rsidRDefault="00C168C8" w:rsidP="00C87B2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DA294B">
        <w:rPr>
          <w:rStyle w:val="Textoennegrita"/>
        </w:rPr>
        <w:t>¿Qué movimiento artístico se distinguió por exaltar el nacionalismo, la libertad y la intimidad de las personas?</w:t>
      </w:r>
    </w:p>
    <w:p w14:paraId="0BE3794B" w14:textId="77777777" w:rsidR="00702EE0" w:rsidRPr="00DA294B" w:rsidRDefault="00702EE0" w:rsidP="00702EE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30B0F010" w14:textId="77777777" w:rsidR="00702EE0" w:rsidRPr="00DA294B" w:rsidRDefault="00702EE0" w:rsidP="000348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</w:rPr>
        <w:sectPr w:rsidR="00702EE0" w:rsidRPr="00DA294B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EF66A09" w14:textId="77777777" w:rsidR="00AE6D16" w:rsidRPr="00DA294B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lastRenderedPageBreak/>
        <w:t xml:space="preserve">a. </w:t>
      </w:r>
      <w:r w:rsidR="00C168C8" w:rsidRPr="00DA294B">
        <w:t>Moderno.</w:t>
      </w:r>
    </w:p>
    <w:p w14:paraId="1E4E950B" w14:textId="77777777" w:rsidR="00AE6D16" w:rsidRPr="00DA294B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b. </w:t>
      </w:r>
      <w:r w:rsidR="00C168C8" w:rsidRPr="00DA294B">
        <w:t>Clásico.</w:t>
      </w:r>
      <w:r w:rsidRPr="00DA294B">
        <w:tab/>
      </w:r>
    </w:p>
    <w:p w14:paraId="47B87C32" w14:textId="77777777" w:rsidR="00AE6D16" w:rsidRPr="00DA294B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c. </w:t>
      </w:r>
      <w:r w:rsidR="00C168C8" w:rsidRPr="00DA294B">
        <w:t>Romanticismo.</w:t>
      </w:r>
      <w:r w:rsidRPr="00DA294B">
        <w:tab/>
      </w:r>
    </w:p>
    <w:p w14:paraId="0B8162A8" w14:textId="77777777" w:rsidR="0016066F" w:rsidRPr="00DA294B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C168C8" w:rsidRPr="00DA294B">
        <w:t>Barroco.</w:t>
      </w:r>
    </w:p>
    <w:p w14:paraId="7DB28E5C" w14:textId="77777777" w:rsidR="006F26FF" w:rsidRPr="00DA294B" w:rsidRDefault="006F26FF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60C5CA1" w14:textId="77777777" w:rsidR="00D34DE4" w:rsidRPr="00DA294B" w:rsidRDefault="00D34DE4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34A540B" w14:textId="77777777" w:rsidR="00732D40" w:rsidRPr="00DA294B" w:rsidRDefault="00721F9D" w:rsidP="00732D4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DA294B">
        <w:rPr>
          <w:rStyle w:val="Textoennegrita"/>
        </w:rPr>
        <w:t>¿Qué ciencias surgieron cuando cambió la sociedad estamental?</w:t>
      </w:r>
    </w:p>
    <w:p w14:paraId="358715BE" w14:textId="77777777" w:rsidR="008B1608" w:rsidRPr="00DA294B" w:rsidRDefault="008B1608" w:rsidP="00732D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noProof/>
          <w:lang w:eastAsia="es-MX"/>
        </w:rPr>
      </w:pPr>
    </w:p>
    <w:p w14:paraId="1A59FB82" w14:textId="77777777" w:rsidR="00C07765" w:rsidRPr="00DA294B" w:rsidRDefault="009F7D57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a. </w:t>
      </w:r>
      <w:r w:rsidR="00925819" w:rsidRPr="00DA294B">
        <w:t>Química moderna, Botánica, Biología y Paleontología.</w:t>
      </w:r>
      <w:r w:rsidRPr="00DA294B">
        <w:tab/>
      </w:r>
    </w:p>
    <w:p w14:paraId="091269C5" w14:textId="77777777" w:rsidR="00C07765" w:rsidRPr="00DA294B" w:rsidRDefault="009F7D57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b. </w:t>
      </w:r>
      <w:r w:rsidR="00925819" w:rsidRPr="00DA294B">
        <w:t>Español, Civismo, Redacción y Fisiología.</w:t>
      </w:r>
    </w:p>
    <w:p w14:paraId="22705F3E" w14:textId="77777777" w:rsidR="00C07765" w:rsidRPr="00DA294B" w:rsidRDefault="009F7D57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c. </w:t>
      </w:r>
      <w:r w:rsidR="00925819" w:rsidRPr="00DA294B">
        <w:t>Literatura, Zoología, Etnología y Literatura.</w:t>
      </w:r>
      <w:r w:rsidRPr="00DA294B">
        <w:tab/>
      </w:r>
    </w:p>
    <w:p w14:paraId="4C029B99" w14:textId="77777777" w:rsidR="009F7D57" w:rsidRPr="00DA294B" w:rsidRDefault="009F7D57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925819" w:rsidRPr="00DA294B">
        <w:t>Historia, Matemáticas, Medicina y Física.</w:t>
      </w:r>
    </w:p>
    <w:p w14:paraId="1B1820C4" w14:textId="77777777" w:rsidR="00FE27E1" w:rsidRPr="00DA294B" w:rsidRDefault="00FE27E1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7ADAD10" w14:textId="77777777" w:rsidR="00C07765" w:rsidRPr="00DA294B" w:rsidRDefault="00C07765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CD4F895" w14:textId="77777777" w:rsidR="005B17A3" w:rsidRPr="00DA294B" w:rsidRDefault="0095742A" w:rsidP="005B17A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DA294B">
        <w:rPr>
          <w:rStyle w:val="Textoennegrita"/>
        </w:rPr>
        <w:t>¿Qué presidente enunció una política que se convirtiera en una doctrina en sus relaciones internacionales al mencionar que América era sólo para los americanos?</w:t>
      </w:r>
    </w:p>
    <w:p w14:paraId="015147B2" w14:textId="77777777" w:rsidR="001A09D3" w:rsidRPr="00DA294B" w:rsidRDefault="001A09D3" w:rsidP="001A09D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263829CB" w14:textId="77777777" w:rsidR="001A09D3" w:rsidRPr="00DA294B" w:rsidRDefault="0038697F" w:rsidP="003869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a. </w:t>
      </w:r>
      <w:r w:rsidR="00DC5AA3" w:rsidRPr="00DA294B">
        <w:t>Simón Bolívar.</w:t>
      </w:r>
    </w:p>
    <w:p w14:paraId="53A81814" w14:textId="77777777" w:rsidR="001A09D3" w:rsidRPr="00DA294B" w:rsidRDefault="0038697F" w:rsidP="003869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b. </w:t>
      </w:r>
      <w:r w:rsidR="00DC5AA3" w:rsidRPr="00DA294B">
        <w:t>José María Morelos y Pavón.</w:t>
      </w:r>
      <w:r w:rsidRPr="00DA294B">
        <w:tab/>
      </w:r>
    </w:p>
    <w:p w14:paraId="72B0999B" w14:textId="77777777" w:rsidR="001A09D3" w:rsidRPr="00DA294B" w:rsidRDefault="0038697F" w:rsidP="003869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c. </w:t>
      </w:r>
      <w:r w:rsidR="00DC5AA3" w:rsidRPr="00DA294B">
        <w:t>Miguel Hidalgo.</w:t>
      </w:r>
    </w:p>
    <w:p w14:paraId="7C01CBD6" w14:textId="77777777" w:rsidR="0038697F" w:rsidRPr="00DA294B" w:rsidRDefault="0038697F" w:rsidP="003869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DC5AA3" w:rsidRPr="00DA294B">
        <w:t>James Monroe.</w:t>
      </w:r>
    </w:p>
    <w:p w14:paraId="6BF5CCBF" w14:textId="77777777" w:rsidR="00237A93" w:rsidRPr="00DA294B" w:rsidRDefault="00237A93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FBCACE7" w14:textId="77777777" w:rsidR="00FA06DD" w:rsidRPr="00DA294B" w:rsidRDefault="00FA06DD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441FAF4" w14:textId="77777777" w:rsidR="003F41D9" w:rsidRPr="00DA294B" w:rsidRDefault="009A1EC6" w:rsidP="00BA66B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</w:rPr>
      </w:pPr>
      <w:r w:rsidRPr="00DA294B">
        <w:rPr>
          <w:rStyle w:val="Textoennegrita"/>
        </w:rPr>
        <w:t>¿Qué imperios dominaban América?</w:t>
      </w:r>
    </w:p>
    <w:p w14:paraId="42451EBC" w14:textId="77777777" w:rsidR="00EF5380" w:rsidRPr="00DA294B" w:rsidRDefault="00EF5380" w:rsidP="00EF538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</w:rPr>
      </w:pPr>
    </w:p>
    <w:p w14:paraId="70B8DFB2" w14:textId="77777777" w:rsidR="00EF5380" w:rsidRPr="00DA294B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a. </w:t>
      </w:r>
      <w:r w:rsidR="00074DA0" w:rsidRPr="00DA294B">
        <w:t>Español y portugués.</w:t>
      </w:r>
      <w:r w:rsidRPr="00DA294B">
        <w:tab/>
      </w:r>
    </w:p>
    <w:p w14:paraId="7F6AA1DA" w14:textId="77777777" w:rsidR="00EF5380" w:rsidRPr="00DA294B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b. </w:t>
      </w:r>
      <w:r w:rsidR="00074DA0" w:rsidRPr="00DA294B">
        <w:t>Inglés y francés.</w:t>
      </w:r>
      <w:r w:rsidRPr="00DA294B">
        <w:tab/>
      </w:r>
    </w:p>
    <w:p w14:paraId="38D02181" w14:textId="77777777" w:rsidR="00EF5380" w:rsidRPr="00DA294B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c. </w:t>
      </w:r>
      <w:r w:rsidR="00074DA0" w:rsidRPr="00DA294B">
        <w:t>Otomano y chino.</w:t>
      </w:r>
      <w:r w:rsidRPr="00DA294B">
        <w:tab/>
      </w:r>
    </w:p>
    <w:p w14:paraId="23A22EB4" w14:textId="77777777" w:rsidR="00701DDD" w:rsidRPr="00DA294B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074DA0" w:rsidRPr="00DA294B">
        <w:t>Persa y ruso.</w:t>
      </w:r>
    </w:p>
    <w:p w14:paraId="1FE664E4" w14:textId="77777777" w:rsidR="00237A93" w:rsidRPr="00DA294B" w:rsidRDefault="00237A93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4B94CD4" w14:textId="77777777" w:rsidR="00ED2837" w:rsidRPr="00DA294B" w:rsidRDefault="00FA06DD" w:rsidP="00ED39A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</w:pPr>
      <w:r w:rsidRPr="00DA294B">
        <w:rPr>
          <w:rStyle w:val="Textoennegrita"/>
        </w:rPr>
        <w:t>¿Cómo está compuesta la sociedad de clases que surgió en el siglo XIX?</w:t>
      </w:r>
    </w:p>
    <w:p w14:paraId="33C53E3A" w14:textId="77777777" w:rsidR="00ED39AF" w:rsidRPr="00DA294B" w:rsidRDefault="00ED39AF" w:rsidP="00ED39A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30F10F69" w14:textId="77777777" w:rsidR="00B4775C" w:rsidRPr="00DA294B" w:rsidRDefault="00B4775C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B4775C" w:rsidRPr="00DA294B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AE90EE8" w14:textId="77777777" w:rsidR="00F844FE" w:rsidRPr="00DA294B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lastRenderedPageBreak/>
        <w:t xml:space="preserve">a. </w:t>
      </w:r>
      <w:r w:rsidR="00FA06DD" w:rsidRPr="00DA294B">
        <w:t>Feudales y nobles.</w:t>
      </w:r>
    </w:p>
    <w:p w14:paraId="49ED9300" w14:textId="77777777" w:rsidR="00F844FE" w:rsidRPr="00DA294B" w:rsidRDefault="00EE6F58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lastRenderedPageBreak/>
        <w:t>b</w:t>
      </w:r>
      <w:r w:rsidR="00111707" w:rsidRPr="00DA294B">
        <w:t xml:space="preserve">. </w:t>
      </w:r>
      <w:r w:rsidR="00FA06DD" w:rsidRPr="00DA294B">
        <w:t>Esclavos y aristócratas.</w:t>
      </w:r>
      <w:r w:rsidR="00111707" w:rsidRPr="00DA294B">
        <w:tab/>
      </w:r>
    </w:p>
    <w:p w14:paraId="3A2D5419" w14:textId="77777777" w:rsidR="00F844FE" w:rsidRPr="00DA294B" w:rsidRDefault="00EE6F58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lastRenderedPageBreak/>
        <w:t>c</w:t>
      </w:r>
      <w:r w:rsidR="00111707" w:rsidRPr="00DA294B">
        <w:t xml:space="preserve">. </w:t>
      </w:r>
      <w:r w:rsidR="00FA06DD" w:rsidRPr="00DA294B">
        <w:t>Clero y burgueses.</w:t>
      </w:r>
      <w:r w:rsidR="00111707" w:rsidRPr="00DA294B">
        <w:tab/>
      </w:r>
    </w:p>
    <w:p w14:paraId="7800088A" w14:textId="77777777" w:rsidR="00111707" w:rsidRPr="00DA294B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lastRenderedPageBreak/>
        <w:t xml:space="preserve">d. </w:t>
      </w:r>
      <w:r w:rsidR="00FA06DD" w:rsidRPr="00DA294B">
        <w:t>Burgueses y proletarios.</w:t>
      </w:r>
    </w:p>
    <w:p w14:paraId="34547E95" w14:textId="77777777" w:rsidR="00B4775C" w:rsidRPr="00DA294B" w:rsidRDefault="00B4775C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B4775C" w:rsidRPr="00DA294B" w:rsidSect="00B4775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888FC10" w14:textId="77777777" w:rsidR="00111707" w:rsidRPr="00DA294B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A3AB4CD" w14:textId="77777777" w:rsidR="00B4775C" w:rsidRPr="00DA294B" w:rsidRDefault="00B4775C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936DEC9" w14:textId="77777777" w:rsidR="00F1183D" w:rsidRPr="00DA294B" w:rsidRDefault="002C7031" w:rsidP="00F1183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Cs w:val="0"/>
          <w:i/>
        </w:rPr>
      </w:pPr>
      <w:r w:rsidRPr="00DA294B">
        <w:rPr>
          <w:rStyle w:val="Textoennegrita"/>
        </w:rPr>
        <w:t>¿Qué buscaban los déspotas ilustrados al iniciar reformas sociales y económicas en su gobierno?</w:t>
      </w:r>
    </w:p>
    <w:p w14:paraId="390D9558" w14:textId="77777777" w:rsidR="004E6B95" w:rsidRPr="00DA294B" w:rsidRDefault="004E6B95" w:rsidP="004E6B9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i/>
        </w:rPr>
      </w:pPr>
    </w:p>
    <w:p w14:paraId="59272004" w14:textId="77777777" w:rsidR="00697D73" w:rsidRPr="00DA294B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a. </w:t>
      </w:r>
      <w:r w:rsidR="00FC126D" w:rsidRPr="00DA294B">
        <w:t>Construcción de capitales, edificar murallas y palacios.</w:t>
      </w:r>
    </w:p>
    <w:p w14:paraId="4D042B7E" w14:textId="77777777" w:rsidR="00697D73" w:rsidRPr="00DA294B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b. </w:t>
      </w:r>
      <w:r w:rsidR="00FC126D" w:rsidRPr="00DA294B">
        <w:t>Optimizar la administración del imperio, mejorar en la comunicación y debilitar al clero.</w:t>
      </w:r>
      <w:r w:rsidRPr="00DA294B">
        <w:tab/>
      </w:r>
    </w:p>
    <w:p w14:paraId="34056C26" w14:textId="77777777" w:rsidR="00697D73" w:rsidRPr="00DA294B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c. </w:t>
      </w:r>
      <w:r w:rsidR="00FC126D" w:rsidRPr="00DA294B">
        <w:t>Negación de la democracia, creación de estamentos.</w:t>
      </w:r>
      <w:r w:rsidRPr="00DA294B">
        <w:tab/>
      </w:r>
    </w:p>
    <w:p w14:paraId="4F12AC72" w14:textId="77777777" w:rsidR="00EE5F6E" w:rsidRPr="00DA294B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FC126D" w:rsidRPr="00DA294B">
        <w:t>Fortalecer la monarquía absoluta, creación de rutas comerciales.</w:t>
      </w:r>
    </w:p>
    <w:p w14:paraId="1A6E6590" w14:textId="77777777" w:rsidR="00237A93" w:rsidRPr="00DA294B" w:rsidRDefault="00237A93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83AF81E" w14:textId="77777777" w:rsidR="00817A98" w:rsidRPr="00DA294B" w:rsidRDefault="00817A98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94D5038" w14:textId="77777777" w:rsidR="00505E2F" w:rsidRPr="00DA294B" w:rsidRDefault="00B82DA0" w:rsidP="00391F4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noProof/>
          <w:lang w:eastAsia="es-MX"/>
        </w:rPr>
      </w:pPr>
      <w:r w:rsidRPr="00DA294B">
        <w:rPr>
          <w:rStyle w:val="Textoennegrita"/>
        </w:rPr>
        <w:t>¿Qué potencias europeas aprovecharon los problemas políticos que impidieron la consolidación de las independencias hispanoamericanas?</w:t>
      </w:r>
    </w:p>
    <w:p w14:paraId="160B4C76" w14:textId="77777777" w:rsidR="00E14D35" w:rsidRPr="00DA294B" w:rsidRDefault="00E14D35" w:rsidP="00E14D3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4A8115B8" w14:textId="77777777" w:rsidR="00817A98" w:rsidRPr="00DA294B" w:rsidRDefault="00817A98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817A98" w:rsidRPr="00DA294B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52B1F4A" w14:textId="77777777" w:rsidR="00414CF9" w:rsidRPr="00DA294B" w:rsidRDefault="00CE738B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lastRenderedPageBreak/>
        <w:t xml:space="preserve">a. </w:t>
      </w:r>
      <w:r w:rsidR="006C4CBE" w:rsidRPr="00DA294B">
        <w:t>Francia y Reino Unido.</w:t>
      </w:r>
    </w:p>
    <w:p w14:paraId="725C45DA" w14:textId="77777777" w:rsidR="00414CF9" w:rsidRPr="00DA294B" w:rsidRDefault="003414DA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>b</w:t>
      </w:r>
      <w:r w:rsidR="00CE738B" w:rsidRPr="00DA294B">
        <w:t xml:space="preserve">. </w:t>
      </w:r>
      <w:r w:rsidR="006C4CBE" w:rsidRPr="00DA294B">
        <w:t>Holanda y Rusia.</w:t>
      </w:r>
    </w:p>
    <w:p w14:paraId="58F0B295" w14:textId="77777777" w:rsidR="00414CF9" w:rsidRPr="00DA294B" w:rsidRDefault="003414DA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lastRenderedPageBreak/>
        <w:t>c</w:t>
      </w:r>
      <w:r w:rsidR="00CE738B" w:rsidRPr="00DA294B">
        <w:t xml:space="preserve">. </w:t>
      </w:r>
      <w:r w:rsidR="006C4CBE" w:rsidRPr="00DA294B">
        <w:t>Italia y Alemania.</w:t>
      </w:r>
    </w:p>
    <w:p w14:paraId="24FFD7AC" w14:textId="77777777" w:rsidR="00CE738B" w:rsidRPr="00DA294B" w:rsidRDefault="00CE738B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6C4CBE" w:rsidRPr="00DA294B">
        <w:t>Portugal y España.</w:t>
      </w:r>
    </w:p>
    <w:p w14:paraId="06019749" w14:textId="77777777" w:rsidR="00817A98" w:rsidRPr="00DA294B" w:rsidRDefault="00817A98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sectPr w:rsidR="00817A98" w:rsidRPr="00DA294B" w:rsidSect="00817A9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6158F09" w14:textId="77777777" w:rsidR="00D55B6F" w:rsidRPr="00DA294B" w:rsidRDefault="00D55B6F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041CF2A3" w14:textId="77777777" w:rsidR="00817A98" w:rsidRPr="00DA294B" w:rsidRDefault="00817A98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65950AB0" w14:textId="77777777" w:rsidR="00083CAE" w:rsidRPr="00DA294B" w:rsidRDefault="00942D01" w:rsidP="00083CA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bCs/>
        </w:rPr>
      </w:pPr>
      <w:r w:rsidRPr="00DA294B">
        <w:rPr>
          <w:rStyle w:val="Textoennegrita"/>
        </w:rPr>
        <w:t>¿En qué se asemejan los procesos de independencia de Hispanoamérica y de las Trece Colonias?</w:t>
      </w:r>
    </w:p>
    <w:p w14:paraId="21C7F9FA" w14:textId="77777777" w:rsidR="00D34DE4" w:rsidRPr="00DA294B" w:rsidRDefault="00D34DE4" w:rsidP="00D34DE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0FCD9EDA" w14:textId="77777777" w:rsidR="00D34DE4" w:rsidRPr="00DA294B" w:rsidRDefault="007665CD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a. </w:t>
      </w:r>
      <w:r w:rsidR="00966867" w:rsidRPr="00DA294B">
        <w:t>En la Doctrina Monroe.</w:t>
      </w:r>
    </w:p>
    <w:p w14:paraId="5E53B90E" w14:textId="77777777" w:rsidR="00D34DE4" w:rsidRPr="00DA294B" w:rsidRDefault="007665CD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b. </w:t>
      </w:r>
      <w:r w:rsidR="00966867" w:rsidRPr="00DA294B">
        <w:t>En la amistad entre George Washington y Simón Bolívar.</w:t>
      </w:r>
    </w:p>
    <w:p w14:paraId="4CEF4034" w14:textId="77777777" w:rsidR="00D34DE4" w:rsidRPr="00DA294B" w:rsidRDefault="007665CD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>c.</w:t>
      </w:r>
      <w:r w:rsidR="008C55CC" w:rsidRPr="00DA294B">
        <w:t xml:space="preserve"> </w:t>
      </w:r>
      <w:r w:rsidR="00966867" w:rsidRPr="00DA294B">
        <w:t>En la adopción del Estado republicano.</w:t>
      </w:r>
      <w:r w:rsidRPr="00DA294B">
        <w:tab/>
      </w:r>
    </w:p>
    <w:p w14:paraId="117ED6DF" w14:textId="77777777" w:rsidR="007665CD" w:rsidRPr="00DA294B" w:rsidRDefault="007665CD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966867" w:rsidRPr="00DA294B">
        <w:t>En la mutua prosperidad.</w:t>
      </w:r>
    </w:p>
    <w:p w14:paraId="4A05E388" w14:textId="77777777" w:rsidR="00237A93" w:rsidRPr="00DA294B" w:rsidRDefault="00237A93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5EF6ACEC" w14:textId="77777777" w:rsidR="00D55B6F" w:rsidRPr="00DA294B" w:rsidRDefault="00D55B6F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3854D5BE" w14:textId="77777777" w:rsidR="00581C84" w:rsidRPr="00DA294B" w:rsidRDefault="009428DA" w:rsidP="00F66FA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DA294B">
        <w:rPr>
          <w:rStyle w:val="Textoennegrita"/>
        </w:rPr>
        <w:t>¿Qué países intervinieron en la guerra de independencia de las Trece Colonias en favor de los colonos?</w:t>
      </w:r>
    </w:p>
    <w:p w14:paraId="2998A51A" w14:textId="77777777" w:rsidR="00576505" w:rsidRPr="00DA294B" w:rsidRDefault="00576505" w:rsidP="005765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6002B06F" w14:textId="77777777" w:rsidR="007F01C0" w:rsidRPr="00DA294B" w:rsidRDefault="007F01C0" w:rsidP="005765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7F01C0" w:rsidRPr="00DA294B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23771EE" w14:textId="77777777" w:rsidR="00F307F3" w:rsidRPr="00DA294B" w:rsidRDefault="00576505" w:rsidP="005765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lastRenderedPageBreak/>
        <w:t xml:space="preserve">a. </w:t>
      </w:r>
      <w:r w:rsidR="009428DA" w:rsidRPr="00DA294B">
        <w:t>Alemania y Rusia.</w:t>
      </w:r>
      <w:r w:rsidRPr="00DA294B">
        <w:tab/>
      </w:r>
    </w:p>
    <w:p w14:paraId="041AAEFA" w14:textId="77777777" w:rsidR="00F307F3" w:rsidRPr="00DA294B" w:rsidRDefault="003414DA" w:rsidP="005765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>b</w:t>
      </w:r>
      <w:r w:rsidR="00576505" w:rsidRPr="00DA294B">
        <w:t xml:space="preserve">. </w:t>
      </w:r>
      <w:r w:rsidR="009428DA" w:rsidRPr="00DA294B">
        <w:t>Francia y España.</w:t>
      </w:r>
    </w:p>
    <w:p w14:paraId="0EB7556F" w14:textId="77777777" w:rsidR="00F307F3" w:rsidRPr="00DA294B" w:rsidRDefault="003414DA" w:rsidP="005765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lastRenderedPageBreak/>
        <w:t>c</w:t>
      </w:r>
      <w:r w:rsidR="00576505" w:rsidRPr="00DA294B">
        <w:t xml:space="preserve">. </w:t>
      </w:r>
      <w:r w:rsidR="009428DA" w:rsidRPr="00DA294B">
        <w:t>Francia y Rusia.</w:t>
      </w:r>
      <w:r w:rsidR="00576505" w:rsidRPr="00DA294B">
        <w:tab/>
      </w:r>
    </w:p>
    <w:p w14:paraId="2A554809" w14:textId="77777777" w:rsidR="00576505" w:rsidRPr="00DA294B" w:rsidRDefault="00576505" w:rsidP="005765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>d</w:t>
      </w:r>
      <w:r w:rsidR="00560513" w:rsidRPr="00DA294B">
        <w:t xml:space="preserve">. </w:t>
      </w:r>
      <w:r w:rsidR="009428DA" w:rsidRPr="00DA294B">
        <w:t>España y Alemania.</w:t>
      </w:r>
    </w:p>
    <w:p w14:paraId="24B94A67" w14:textId="77777777" w:rsidR="007F01C0" w:rsidRPr="00DA294B" w:rsidRDefault="007F01C0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7F01C0" w:rsidRPr="00DA294B" w:rsidSect="007F01C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3680FAE" w14:textId="77777777" w:rsidR="00237A93" w:rsidRPr="00DA294B" w:rsidRDefault="00237A93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A2E843D" w14:textId="77777777" w:rsidR="00325E19" w:rsidRPr="00DA294B" w:rsidRDefault="00F7443E" w:rsidP="00325E1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  <w:i/>
        </w:rPr>
      </w:pPr>
      <w:r w:rsidRPr="00DA294B">
        <w:rPr>
          <w:rStyle w:val="Textoennegrita"/>
        </w:rPr>
        <w:t>¿Quiénes son algunos pensadores de la Ilustración?</w:t>
      </w:r>
    </w:p>
    <w:p w14:paraId="65940614" w14:textId="77777777" w:rsidR="002E02E7" w:rsidRPr="00DA294B" w:rsidRDefault="002E02E7" w:rsidP="002E02E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  <w:i/>
        </w:rPr>
      </w:pPr>
    </w:p>
    <w:p w14:paraId="7ABA1916" w14:textId="77777777" w:rsidR="005A3124" w:rsidRPr="00DA294B" w:rsidRDefault="006630A3" w:rsidP="006630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a. </w:t>
      </w:r>
      <w:r w:rsidR="00F7443E" w:rsidRPr="00DA294B">
        <w:t>Voltaire, Diderot, Montesquieu y Rousseau.</w:t>
      </w:r>
      <w:r w:rsidRPr="00DA294B">
        <w:tab/>
      </w:r>
    </w:p>
    <w:p w14:paraId="50614971" w14:textId="77777777" w:rsidR="005A3124" w:rsidRPr="00DA294B" w:rsidRDefault="006630A3" w:rsidP="006630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b. </w:t>
      </w:r>
      <w:r w:rsidR="00F7443E" w:rsidRPr="00DA294B">
        <w:t>Ficino, Condorcet, Hobbes y Copérnico.</w:t>
      </w:r>
    </w:p>
    <w:p w14:paraId="3F4B55FC" w14:textId="77777777" w:rsidR="005A3124" w:rsidRPr="00DA294B" w:rsidRDefault="006630A3" w:rsidP="006630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c. </w:t>
      </w:r>
      <w:r w:rsidR="00F7443E" w:rsidRPr="00DA294B">
        <w:t>Descartes, Newton, Erasmo y Leonardo.</w:t>
      </w:r>
    </w:p>
    <w:p w14:paraId="482E6788" w14:textId="77777777" w:rsidR="006630A3" w:rsidRPr="00DA294B" w:rsidRDefault="006630A3" w:rsidP="006630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F7443E" w:rsidRPr="00DA294B">
        <w:t>Rousseau, Condorcet, Descartes y Rabelais.</w:t>
      </w:r>
    </w:p>
    <w:p w14:paraId="3746B515" w14:textId="77777777" w:rsidR="00397106" w:rsidRPr="00DA294B" w:rsidRDefault="00397106" w:rsidP="003A4D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E9DB6F4" w14:textId="77777777" w:rsidR="00215747" w:rsidRPr="00DA294B" w:rsidRDefault="00215747" w:rsidP="003A4D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3807DB0" w14:textId="77777777" w:rsidR="002F3371" w:rsidRPr="00DA294B" w:rsidRDefault="009662A8" w:rsidP="005B16A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DA294B">
        <w:rPr>
          <w:rStyle w:val="Textoennegrita"/>
        </w:rPr>
        <w:t>¿Qué avances hubo en las comunicaciones gracias a la Revolución industrial?</w:t>
      </w:r>
    </w:p>
    <w:p w14:paraId="2362BAFB" w14:textId="77777777" w:rsidR="005B16A3" w:rsidRPr="00DA294B" w:rsidRDefault="005B16A3" w:rsidP="005B16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1DABF458" w14:textId="77777777" w:rsidR="00235E39" w:rsidRPr="00DA294B" w:rsidRDefault="00CD59CF" w:rsidP="00CD59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a. </w:t>
      </w:r>
      <w:r w:rsidR="00BC015A" w:rsidRPr="00DA294B">
        <w:t>Máquinas de escribir, la imprenta.</w:t>
      </w:r>
    </w:p>
    <w:p w14:paraId="68C9A08B" w14:textId="77777777" w:rsidR="00235E39" w:rsidRPr="00DA294B" w:rsidRDefault="00CD59CF" w:rsidP="00CD59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b. </w:t>
      </w:r>
      <w:r w:rsidR="00BC015A" w:rsidRPr="00DA294B">
        <w:t>El teléfono y calendarios.</w:t>
      </w:r>
      <w:r w:rsidRPr="00DA294B">
        <w:tab/>
      </w:r>
    </w:p>
    <w:p w14:paraId="1A20E6C4" w14:textId="77777777" w:rsidR="00235E39" w:rsidRPr="00DA294B" w:rsidRDefault="00CD59CF" w:rsidP="00CD59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c. </w:t>
      </w:r>
      <w:r w:rsidR="00BC015A" w:rsidRPr="00DA294B">
        <w:t>El periódico y folletos.</w:t>
      </w:r>
      <w:r w:rsidRPr="00DA294B">
        <w:tab/>
      </w:r>
    </w:p>
    <w:p w14:paraId="7B41A0C0" w14:textId="77777777" w:rsidR="00237A93" w:rsidRPr="00DA294B" w:rsidRDefault="00CD59CF" w:rsidP="004F716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BC015A" w:rsidRPr="00DA294B">
        <w:t>Alfabeto para invidentes y el telégrafo.</w:t>
      </w:r>
    </w:p>
    <w:p w14:paraId="1FC0E4C1" w14:textId="77777777" w:rsidR="00BF1B0E" w:rsidRPr="00DA294B" w:rsidRDefault="00BF1B0E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6149575" w14:textId="77777777" w:rsidR="00215747" w:rsidRPr="00DA294B" w:rsidRDefault="00215747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EB67F13" w14:textId="77777777" w:rsidR="00C252A8" w:rsidRPr="00DA294B" w:rsidRDefault="00C252A8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A35C003" w14:textId="77777777" w:rsidR="00237A93" w:rsidRPr="00DA294B" w:rsidRDefault="00D05103" w:rsidP="00541BA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DA294B">
        <w:rPr>
          <w:rStyle w:val="Textoennegrita"/>
        </w:rPr>
        <w:t>¿Cómo se denominó al sistema de gobierno, en el que el poder del Estado estaba en manos de una sola persona, "el rey" quien tenía poder absoluto y se suponía designado por Dios?</w:t>
      </w:r>
    </w:p>
    <w:p w14:paraId="5B141133" w14:textId="77777777" w:rsidR="00EF2D80" w:rsidRPr="00DA294B" w:rsidRDefault="00EF2D80" w:rsidP="00EF2D8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2BE4B0C3" w14:textId="77777777" w:rsidR="00C252A8" w:rsidRPr="00DA294B" w:rsidRDefault="00C252A8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C252A8" w:rsidRPr="00DA294B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F5DFD81" w14:textId="77777777" w:rsidR="00692876" w:rsidRPr="00DA294B" w:rsidRDefault="005D382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lastRenderedPageBreak/>
        <w:t xml:space="preserve">a. </w:t>
      </w:r>
      <w:r w:rsidR="00A57530" w:rsidRPr="00DA294B">
        <w:t>Reinado.</w:t>
      </w:r>
    </w:p>
    <w:p w14:paraId="53D347CE" w14:textId="77777777" w:rsidR="00692876" w:rsidRPr="00DA294B" w:rsidRDefault="00F0410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>b</w:t>
      </w:r>
      <w:r w:rsidR="005D382A" w:rsidRPr="00DA294B">
        <w:t xml:space="preserve">. </w:t>
      </w:r>
      <w:r w:rsidR="00A57530" w:rsidRPr="00DA294B">
        <w:t>Absolutismo.</w:t>
      </w:r>
    </w:p>
    <w:p w14:paraId="6B76931C" w14:textId="77777777" w:rsidR="00692876" w:rsidRPr="00DA294B" w:rsidRDefault="00F0410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lastRenderedPageBreak/>
        <w:t>c</w:t>
      </w:r>
      <w:r w:rsidR="005D382A" w:rsidRPr="00DA294B">
        <w:t xml:space="preserve">. </w:t>
      </w:r>
      <w:r w:rsidR="00A57530" w:rsidRPr="00DA294B">
        <w:t>Monarquía.</w:t>
      </w:r>
    </w:p>
    <w:p w14:paraId="3EF67AE1" w14:textId="77777777" w:rsidR="00066548" w:rsidRPr="00DA294B" w:rsidRDefault="005D382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A57530" w:rsidRPr="00DA294B">
        <w:t>Imperio.</w:t>
      </w:r>
    </w:p>
    <w:p w14:paraId="10D4DE30" w14:textId="77777777" w:rsidR="00C252A8" w:rsidRPr="00DA294B" w:rsidRDefault="00C252A8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sectPr w:rsidR="00C252A8" w:rsidRPr="00DA294B" w:rsidSect="00C252A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15C7FC0" w14:textId="77777777" w:rsidR="008A259F" w:rsidRPr="00DA294B" w:rsidRDefault="008A259F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649DB7F3" w14:textId="77777777" w:rsidR="008A259F" w:rsidRPr="00DA294B" w:rsidRDefault="008A259F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sz w:val="10"/>
        </w:rPr>
      </w:pPr>
    </w:p>
    <w:p w14:paraId="11A6BEE5" w14:textId="77777777" w:rsidR="00232675" w:rsidRPr="00DA294B" w:rsidRDefault="001B1019" w:rsidP="0051037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i/>
          <w:iCs/>
        </w:rPr>
        <w:sectPr w:rsidR="00232675" w:rsidRPr="00DA294B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A294B">
        <w:rPr>
          <w:rStyle w:val="Textoennegrita"/>
        </w:rPr>
        <w:t>Relaciona a cada pensador del Siglo de las Luces con su principal característica o aportación.</w:t>
      </w:r>
      <w:r w:rsidR="00B33587" w:rsidRPr="00DA294B">
        <w:br/>
      </w:r>
      <w:r w:rsidR="00B33587" w:rsidRPr="00DA294B">
        <w:rPr>
          <w:b/>
          <w:bCs/>
        </w:rPr>
        <w:br/>
      </w:r>
    </w:p>
    <w:p w14:paraId="44F613F5" w14:textId="77777777" w:rsidR="00232675" w:rsidRPr="00DA294B" w:rsidRDefault="00232675" w:rsidP="0023267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b/>
          <w:bCs/>
        </w:rPr>
      </w:pPr>
      <w:r w:rsidRPr="00DA294B">
        <w:rPr>
          <w:b/>
          <w:i/>
          <w:iCs/>
        </w:rPr>
        <w:lastRenderedPageBreak/>
        <w:t>1.</w:t>
      </w:r>
      <w:r w:rsidRPr="00DA294B">
        <w:rPr>
          <w:i/>
          <w:iCs/>
        </w:rPr>
        <w:t xml:space="preserve"> Diderot</w:t>
      </w:r>
    </w:p>
    <w:p w14:paraId="2F6883C2" w14:textId="77777777" w:rsidR="00232675" w:rsidRPr="00DA294B" w:rsidRDefault="00232675" w:rsidP="0023267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b/>
          <w:bCs/>
        </w:rPr>
      </w:pPr>
      <w:r w:rsidRPr="00DA294B">
        <w:rPr>
          <w:b/>
          <w:i/>
          <w:iCs/>
        </w:rPr>
        <w:t>2</w:t>
      </w:r>
      <w:r w:rsidRPr="00DA294B">
        <w:rPr>
          <w:i/>
          <w:iCs/>
        </w:rPr>
        <w:t>. Voltaire</w:t>
      </w:r>
    </w:p>
    <w:p w14:paraId="57937694" w14:textId="77777777" w:rsidR="00232675" w:rsidRPr="00DA294B" w:rsidRDefault="00232675" w:rsidP="0023267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i/>
          <w:iCs/>
        </w:rPr>
      </w:pPr>
      <w:r w:rsidRPr="00DA294B">
        <w:rPr>
          <w:b/>
          <w:i/>
          <w:iCs/>
        </w:rPr>
        <w:t>3</w:t>
      </w:r>
      <w:r w:rsidRPr="00DA294B">
        <w:rPr>
          <w:i/>
          <w:iCs/>
        </w:rPr>
        <w:t xml:space="preserve">. Hume </w:t>
      </w:r>
    </w:p>
    <w:p w14:paraId="4F38E215" w14:textId="77777777" w:rsidR="00232675" w:rsidRPr="00DA294B" w:rsidRDefault="00232675" w:rsidP="0023267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i/>
          <w:iCs/>
        </w:rPr>
      </w:pPr>
      <w:r w:rsidRPr="00DA294B">
        <w:rPr>
          <w:b/>
          <w:i/>
          <w:iCs/>
        </w:rPr>
        <w:t>4</w:t>
      </w:r>
      <w:r w:rsidRPr="00DA294B">
        <w:rPr>
          <w:i/>
          <w:iCs/>
        </w:rPr>
        <w:t xml:space="preserve">. Rousseau </w:t>
      </w:r>
    </w:p>
    <w:p w14:paraId="5446230F" w14:textId="77777777" w:rsidR="00232675" w:rsidRPr="00DA294B" w:rsidRDefault="00232675" w:rsidP="0023267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i/>
          <w:iCs/>
        </w:rPr>
      </w:pPr>
      <w:r w:rsidRPr="00DA294B">
        <w:rPr>
          <w:i/>
          <w:iCs/>
        </w:rPr>
        <w:br/>
      </w:r>
    </w:p>
    <w:p w14:paraId="21BBD1B7" w14:textId="77777777" w:rsidR="00232675" w:rsidRPr="00DA294B" w:rsidRDefault="00232675" w:rsidP="0023267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i/>
          <w:iCs/>
        </w:rPr>
      </w:pPr>
    </w:p>
    <w:p w14:paraId="3D691619" w14:textId="77777777" w:rsidR="00232675" w:rsidRPr="00DA294B" w:rsidRDefault="00232675" w:rsidP="0023267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i/>
          <w:iCs/>
        </w:rPr>
      </w:pPr>
    </w:p>
    <w:p w14:paraId="038194E7" w14:textId="77777777" w:rsidR="00232675" w:rsidRPr="00DA294B" w:rsidRDefault="00232675" w:rsidP="0023267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i/>
          <w:iCs/>
        </w:rPr>
      </w:pPr>
    </w:p>
    <w:p w14:paraId="1D3A10E7" w14:textId="77777777" w:rsidR="00232675" w:rsidRPr="00DA294B" w:rsidRDefault="00232675" w:rsidP="0023267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i/>
          <w:iCs/>
        </w:rPr>
      </w:pPr>
    </w:p>
    <w:p w14:paraId="57A71D1F" w14:textId="77777777" w:rsidR="00232675" w:rsidRPr="00DA294B" w:rsidRDefault="00232675" w:rsidP="0023267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i/>
          <w:iCs/>
        </w:rPr>
      </w:pPr>
    </w:p>
    <w:p w14:paraId="411518BC" w14:textId="77777777" w:rsidR="00232675" w:rsidRPr="00DA294B" w:rsidRDefault="00232675" w:rsidP="0023267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i/>
          <w:iCs/>
        </w:rPr>
      </w:pPr>
    </w:p>
    <w:p w14:paraId="6162C268" w14:textId="77777777" w:rsidR="00232675" w:rsidRPr="00DA294B" w:rsidRDefault="00232675" w:rsidP="0023267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b/>
          <w:bCs/>
        </w:rPr>
      </w:pPr>
      <w:r w:rsidRPr="00DA294B">
        <w:rPr>
          <w:b/>
          <w:i/>
          <w:iCs/>
        </w:rPr>
        <w:lastRenderedPageBreak/>
        <w:t>a)</w:t>
      </w:r>
      <w:r w:rsidRPr="00DA294B">
        <w:rPr>
          <w:i/>
          <w:iCs/>
        </w:rPr>
        <w:t xml:space="preserve"> Filósofo inglés que sustentó el empirismo. </w:t>
      </w:r>
    </w:p>
    <w:p w14:paraId="24C8EF04" w14:textId="77777777" w:rsidR="00232675" w:rsidRPr="00DA294B" w:rsidRDefault="00232675" w:rsidP="0023267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i/>
          <w:iCs/>
        </w:rPr>
      </w:pPr>
      <w:r w:rsidRPr="00DA294B">
        <w:rPr>
          <w:b/>
          <w:i/>
          <w:iCs/>
        </w:rPr>
        <w:t>b)</w:t>
      </w:r>
      <w:r w:rsidRPr="00DA294B">
        <w:rPr>
          <w:i/>
          <w:iCs/>
        </w:rPr>
        <w:t xml:space="preserve"> Literato y pensador francés que declaró una guerra contra el fanatismo de las religiones. </w:t>
      </w:r>
    </w:p>
    <w:p w14:paraId="4B86411F" w14:textId="77777777" w:rsidR="00232675" w:rsidRPr="00DA294B" w:rsidRDefault="00232675" w:rsidP="0023267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i/>
          <w:iCs/>
        </w:rPr>
      </w:pPr>
      <w:r w:rsidRPr="00DA294B">
        <w:rPr>
          <w:b/>
          <w:i/>
          <w:iCs/>
        </w:rPr>
        <w:t>c)</w:t>
      </w:r>
      <w:r w:rsidRPr="00DA294B">
        <w:rPr>
          <w:i/>
          <w:iCs/>
        </w:rPr>
        <w:t xml:space="preserve"> Filósofo francés que se interesó por difundir el conocimiento mediante la publicación. </w:t>
      </w:r>
    </w:p>
    <w:p w14:paraId="787D25D7" w14:textId="77777777" w:rsidR="0051037C" w:rsidRPr="00DA294B" w:rsidRDefault="00232675" w:rsidP="0023267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rStyle w:val="Textoennegrita"/>
        </w:rPr>
      </w:pPr>
      <w:r w:rsidRPr="00DA294B">
        <w:rPr>
          <w:b/>
          <w:i/>
          <w:iCs/>
        </w:rPr>
        <w:t>d)</w:t>
      </w:r>
      <w:r w:rsidRPr="00DA294B">
        <w:rPr>
          <w:i/>
          <w:iCs/>
        </w:rPr>
        <w:t xml:space="preserve"> Científico que planteó la teoría de la evolución de las especies.</w:t>
      </w:r>
      <w:r w:rsidRPr="00DA294B">
        <w:t xml:space="preserve"> </w:t>
      </w:r>
      <w:r w:rsidRPr="00DA294B">
        <w:br/>
      </w:r>
      <w:r w:rsidRPr="00DA294B">
        <w:rPr>
          <w:b/>
          <w:i/>
          <w:iCs/>
        </w:rPr>
        <w:t>e)</w:t>
      </w:r>
      <w:r w:rsidRPr="00DA294B">
        <w:rPr>
          <w:i/>
          <w:iCs/>
        </w:rPr>
        <w:t xml:space="preserve"> Autor que planteó que el gobierno debía darse por medio de un acuerdo entre los gobernantes y los gobernados.</w:t>
      </w:r>
    </w:p>
    <w:p w14:paraId="7421924D" w14:textId="77777777" w:rsidR="00232675" w:rsidRPr="00DA294B" w:rsidRDefault="00232675" w:rsidP="00CF18F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  <w:sectPr w:rsidR="00232675" w:rsidRPr="00DA294B" w:rsidSect="0023267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6F69513" w14:textId="77777777" w:rsidR="00CF18F9" w:rsidRPr="00DA294B" w:rsidRDefault="00CF18F9" w:rsidP="00CF18F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7CC1D28A" w14:textId="77777777" w:rsidR="00C252A8" w:rsidRPr="00DA294B" w:rsidRDefault="00C252A8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sectPr w:rsidR="00C252A8" w:rsidRPr="00DA294B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2B6F3C4" w14:textId="77777777" w:rsidR="001B1019" w:rsidRPr="00DA294B" w:rsidRDefault="00804215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DA294B">
        <w:lastRenderedPageBreak/>
        <w:t xml:space="preserve">a. </w:t>
      </w:r>
      <w:r w:rsidR="006F7A07" w:rsidRPr="00DA294B">
        <w:t>1a, 2c, 3d, 4e</w:t>
      </w:r>
      <w:r w:rsidRPr="00DA294B">
        <w:tab/>
      </w:r>
      <w:r w:rsidR="00975FB6" w:rsidRPr="00DA294B">
        <w:t xml:space="preserve">  </w:t>
      </w:r>
    </w:p>
    <w:p w14:paraId="2FB274F4" w14:textId="77777777" w:rsidR="001B1019" w:rsidRPr="00DA294B" w:rsidRDefault="00D807CD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DA294B">
        <w:t>b</w:t>
      </w:r>
      <w:r w:rsidR="00804215" w:rsidRPr="00DA294B">
        <w:t xml:space="preserve">. </w:t>
      </w:r>
      <w:r w:rsidR="006F7A07" w:rsidRPr="00DA294B">
        <w:t>1b, 2c, 3a, 4d</w:t>
      </w:r>
    </w:p>
    <w:p w14:paraId="6C3D8ACE" w14:textId="77777777" w:rsidR="001B1019" w:rsidRPr="00DA294B" w:rsidRDefault="00D807CD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DA294B">
        <w:lastRenderedPageBreak/>
        <w:t>c</w:t>
      </w:r>
      <w:r w:rsidR="00804215" w:rsidRPr="00DA294B">
        <w:t xml:space="preserve">. </w:t>
      </w:r>
      <w:r w:rsidR="006F7A07" w:rsidRPr="00DA294B">
        <w:t xml:space="preserve">1c, 2b, 3a, 4e </w:t>
      </w:r>
      <w:r w:rsidR="00975FB6" w:rsidRPr="00DA294B">
        <w:t xml:space="preserve">        </w:t>
      </w:r>
    </w:p>
    <w:p w14:paraId="1002FCB2" w14:textId="77777777" w:rsidR="00804215" w:rsidRPr="00DA294B" w:rsidRDefault="00804215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6F7A07" w:rsidRPr="00DA294B">
        <w:t>1d, 2a, 3c, 4b</w:t>
      </w:r>
    </w:p>
    <w:p w14:paraId="5DA4F5E1" w14:textId="77777777" w:rsidR="00C252A8" w:rsidRPr="00DA294B" w:rsidRDefault="00C252A8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sectPr w:rsidR="00C252A8" w:rsidRPr="00DA294B" w:rsidSect="00C252A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C79A1F1" w14:textId="77777777" w:rsidR="003D451F" w:rsidRPr="00DA294B" w:rsidRDefault="003D451F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sz w:val="14"/>
        </w:rPr>
      </w:pPr>
    </w:p>
    <w:p w14:paraId="01464EEE" w14:textId="77777777" w:rsidR="001B1019" w:rsidRPr="00DA294B" w:rsidRDefault="001B1019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rPr>
          <w:sz w:val="20"/>
        </w:rPr>
      </w:pPr>
    </w:p>
    <w:p w14:paraId="014EB2AB" w14:textId="77777777" w:rsidR="002A7267" w:rsidRPr="00DA294B" w:rsidRDefault="008927F9" w:rsidP="002A726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DA294B">
        <w:rPr>
          <w:rStyle w:val="Textoennegrita"/>
        </w:rPr>
        <w:t>¿Qué experimentaron los países hispanoamericanos a raíz de la independencia?</w:t>
      </w:r>
    </w:p>
    <w:p w14:paraId="4328F20F" w14:textId="77777777" w:rsidR="00043E30" w:rsidRPr="00DA294B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</w:p>
    <w:p w14:paraId="14DB07AC" w14:textId="77777777" w:rsidR="00E8143C" w:rsidRPr="00DA294B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DA294B">
        <w:t xml:space="preserve">a. </w:t>
      </w:r>
      <w:r w:rsidR="008927F9" w:rsidRPr="00DA294B">
        <w:t>Cayeron en la órbita francesa.</w:t>
      </w:r>
      <w:r w:rsidRPr="00DA294B">
        <w:tab/>
        <w:t xml:space="preserve">  </w:t>
      </w:r>
    </w:p>
    <w:p w14:paraId="31C21106" w14:textId="77777777" w:rsidR="00E8143C" w:rsidRPr="00DA294B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DA294B">
        <w:t xml:space="preserve">b. </w:t>
      </w:r>
      <w:r w:rsidR="008927F9" w:rsidRPr="00DA294B">
        <w:t>Lucharon entre sí por la hegemonía.</w:t>
      </w:r>
      <w:r w:rsidRPr="00DA294B">
        <w:tab/>
      </w:r>
    </w:p>
    <w:p w14:paraId="7D13EE37" w14:textId="77777777" w:rsidR="00E8143C" w:rsidRPr="00DA294B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DA294B">
        <w:t xml:space="preserve">c. </w:t>
      </w:r>
      <w:r w:rsidR="008927F9" w:rsidRPr="00DA294B">
        <w:t>Experimentaron un periodo de inestabilidad.</w:t>
      </w:r>
      <w:r w:rsidRPr="00DA294B">
        <w:tab/>
        <w:t xml:space="preserve">        </w:t>
      </w:r>
    </w:p>
    <w:p w14:paraId="00A6A86C" w14:textId="77777777" w:rsidR="005C087F" w:rsidRPr="00DA294B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DA294B">
        <w:t xml:space="preserve">d. </w:t>
      </w:r>
      <w:r w:rsidR="008927F9" w:rsidRPr="00DA294B">
        <w:t>Vivieron un periodo de prosperidad.</w:t>
      </w:r>
    </w:p>
    <w:p w14:paraId="1497F534" w14:textId="77777777" w:rsidR="002C64C7" w:rsidRPr="00DA294B" w:rsidRDefault="002C64C7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sz w:val="12"/>
        </w:rPr>
      </w:pPr>
    </w:p>
    <w:p w14:paraId="24A687B0" w14:textId="77777777" w:rsidR="00F41439" w:rsidRPr="00DA294B" w:rsidRDefault="00F41439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rPr>
          <w:sz w:val="20"/>
        </w:rPr>
      </w:pPr>
    </w:p>
    <w:p w14:paraId="23B027F8" w14:textId="77777777" w:rsidR="00BC5926" w:rsidRPr="00DA294B" w:rsidRDefault="00F41439" w:rsidP="00F4143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DA294B">
        <w:rPr>
          <w:rStyle w:val="Textoennegrita"/>
        </w:rPr>
        <w:t>¿Qué era el nacionalismo durante el siglo XIX?</w:t>
      </w:r>
    </w:p>
    <w:p w14:paraId="37FA19B1" w14:textId="77777777" w:rsidR="00F41439" w:rsidRPr="00DA294B" w:rsidRDefault="00F41439" w:rsidP="00F4143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10B86D2A" w14:textId="77777777" w:rsidR="00E76E7A" w:rsidRPr="00DA294B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DA294B">
        <w:t xml:space="preserve">a. </w:t>
      </w:r>
      <w:r w:rsidR="002C0F21" w:rsidRPr="00DA294B">
        <w:t>Pensamiento que defendía la libertad de los individuos para ejercer la vida política y organizar la economía.</w:t>
      </w:r>
      <w:r w:rsidRPr="00DA294B">
        <w:tab/>
        <w:t xml:space="preserve">  </w:t>
      </w:r>
    </w:p>
    <w:p w14:paraId="0E409590" w14:textId="77777777" w:rsidR="00E76E7A" w:rsidRPr="00DA294B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DA294B">
        <w:t xml:space="preserve">b. </w:t>
      </w:r>
      <w:r w:rsidR="002C0F21" w:rsidRPr="00DA294B">
        <w:t>Forma de organización en la que los trabajadores de una misma actividad formaban una sociedad de ahorro para apoyarse entre ellos mismos.</w:t>
      </w:r>
      <w:r w:rsidRPr="00DA294B">
        <w:tab/>
      </w:r>
    </w:p>
    <w:p w14:paraId="5EB67CB8" w14:textId="77777777" w:rsidR="00E76E7A" w:rsidRPr="00DA294B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DA294B">
        <w:t>c.</w:t>
      </w:r>
      <w:r w:rsidR="00B9289A" w:rsidRPr="00DA294B">
        <w:t xml:space="preserve"> </w:t>
      </w:r>
      <w:r w:rsidR="002C0F21" w:rsidRPr="00DA294B">
        <w:t>También llamado Tercer Estado y que incluía a comerciantes, artesanos y trabajadores, entre otros.</w:t>
      </w:r>
      <w:r w:rsidRPr="00DA294B">
        <w:tab/>
        <w:t xml:space="preserve">        </w:t>
      </w:r>
    </w:p>
    <w:p w14:paraId="19DB7CA8" w14:textId="77777777" w:rsidR="00FD6273" w:rsidRPr="00DA294B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DA294B">
        <w:lastRenderedPageBreak/>
        <w:t xml:space="preserve">d. </w:t>
      </w:r>
      <w:r w:rsidR="002C0F21" w:rsidRPr="00DA294B">
        <w:t>Comunidad que tenía en común su historia, lengua, territorio, cultura, religión y origen étnico.</w:t>
      </w:r>
    </w:p>
    <w:p w14:paraId="1449FC65" w14:textId="77777777" w:rsidR="007E2D05" w:rsidRPr="00DA294B" w:rsidRDefault="007E2D05" w:rsidP="00FD62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5646D7A" w14:textId="77777777" w:rsidR="007E2D05" w:rsidRPr="00DA294B" w:rsidRDefault="007E2D05" w:rsidP="00440F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8C8E9C4" w14:textId="77777777" w:rsidR="00211F46" w:rsidRPr="00DA294B" w:rsidRDefault="006843F7" w:rsidP="002F16D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DA294B">
        <w:rPr>
          <w:rStyle w:val="Textoennegrita"/>
        </w:rPr>
        <w:t>¿En cuál movimiento surge el documento "La Declaración de los Derechos del Hombre y del Ciudadano"?</w:t>
      </w:r>
    </w:p>
    <w:p w14:paraId="3EBCD533" w14:textId="77777777" w:rsidR="002F16D2" w:rsidRPr="00DA294B" w:rsidRDefault="002F16D2" w:rsidP="002F16D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6D4BECED" w14:textId="77777777" w:rsidR="00BF0B89" w:rsidRPr="00DA294B" w:rsidRDefault="00BF0B89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BF0B89" w:rsidRPr="00DA294B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4CD336A" w14:textId="77777777" w:rsidR="005631B1" w:rsidRPr="00DA294B" w:rsidRDefault="00C33A20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 xml:space="preserve">a. </w:t>
      </w:r>
      <w:r w:rsidR="006843F7" w:rsidRPr="00DA294B">
        <w:t>La Revolución francesa.</w:t>
      </w:r>
    </w:p>
    <w:p w14:paraId="1F3A31F7" w14:textId="77777777" w:rsidR="005631B1" w:rsidRPr="00DA294B" w:rsidRDefault="007E2AB3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>b</w:t>
      </w:r>
      <w:r w:rsidR="00C33A20" w:rsidRPr="00DA294B">
        <w:t xml:space="preserve">. </w:t>
      </w:r>
      <w:r w:rsidR="006843F7" w:rsidRPr="00DA294B">
        <w:t>La burguesía.</w:t>
      </w:r>
    </w:p>
    <w:p w14:paraId="169B9D03" w14:textId="77777777" w:rsidR="005631B1" w:rsidRPr="00DA294B" w:rsidRDefault="007E2AB3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>c</w:t>
      </w:r>
      <w:r w:rsidR="00C33A20" w:rsidRPr="00DA294B">
        <w:t xml:space="preserve">. </w:t>
      </w:r>
      <w:r w:rsidR="006843F7" w:rsidRPr="00DA294B">
        <w:t>La monarquía.</w:t>
      </w:r>
    </w:p>
    <w:p w14:paraId="6AE32C1E" w14:textId="77777777" w:rsidR="00826A1B" w:rsidRPr="00DA294B" w:rsidRDefault="00C33A20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6843F7" w:rsidRPr="00DA294B">
        <w:t>La Revolución Industrial.</w:t>
      </w:r>
    </w:p>
    <w:p w14:paraId="2820654C" w14:textId="77777777" w:rsidR="00BF0B89" w:rsidRPr="00DA294B" w:rsidRDefault="00BF0B89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BF0B89" w:rsidRPr="00DA294B" w:rsidSect="00BF0B8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DDAEBBF" w14:textId="77777777" w:rsidR="00FE0A2C" w:rsidRPr="00DA294B" w:rsidRDefault="00FE0A2C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5293081B" w14:textId="77777777" w:rsidR="00FE0A2C" w:rsidRPr="00DA294B" w:rsidRDefault="00FE0A2C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DAAC840" w14:textId="77777777" w:rsidR="00FE0A2C" w:rsidRPr="00DA294B" w:rsidRDefault="000B00E8" w:rsidP="00FE0A2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DA294B">
        <w:rPr>
          <w:rStyle w:val="Textoennegrita"/>
        </w:rPr>
        <w:t>¿Qué movimiento cultural se desarrolló en Europa durante el siglo XVIII, basado en el Renacimiento y el Humanismo?</w:t>
      </w:r>
    </w:p>
    <w:p w14:paraId="4BD1344A" w14:textId="77777777" w:rsidR="00630E67" w:rsidRPr="00DA294B" w:rsidRDefault="00630E67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3CFCA3C" w14:textId="77777777" w:rsidR="00BF0B89" w:rsidRPr="00DA294B" w:rsidRDefault="00BF0B89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BF0B89" w:rsidRPr="00DA294B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58E20FC" w14:textId="77777777" w:rsidR="000825E1" w:rsidRPr="00DA294B" w:rsidRDefault="00FE0A2C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 xml:space="preserve">a. </w:t>
      </w:r>
      <w:r w:rsidR="00C35F90" w:rsidRPr="00DA294B">
        <w:t xml:space="preserve">Absolutismo. </w:t>
      </w:r>
      <w:r w:rsidRPr="00DA294B">
        <w:t xml:space="preserve">  </w:t>
      </w:r>
    </w:p>
    <w:p w14:paraId="78943E6F" w14:textId="77777777" w:rsidR="000825E1" w:rsidRPr="00DA294B" w:rsidRDefault="007E2AB3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>b</w:t>
      </w:r>
      <w:r w:rsidR="00FE0A2C" w:rsidRPr="00DA294B">
        <w:t xml:space="preserve">. </w:t>
      </w:r>
      <w:r w:rsidR="00C35F90" w:rsidRPr="00DA294B">
        <w:t>Colonialismo.</w:t>
      </w:r>
      <w:r w:rsidR="00FE0A2C" w:rsidRPr="00DA294B">
        <w:tab/>
      </w:r>
    </w:p>
    <w:p w14:paraId="6A2C0ED3" w14:textId="77777777" w:rsidR="000825E1" w:rsidRPr="00DA294B" w:rsidRDefault="007E2AB3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>c</w:t>
      </w:r>
      <w:r w:rsidR="00FE0A2C" w:rsidRPr="00DA294B">
        <w:t xml:space="preserve">. </w:t>
      </w:r>
      <w:r w:rsidR="00C35F90" w:rsidRPr="00DA294B">
        <w:t>Método científico.</w:t>
      </w:r>
    </w:p>
    <w:p w14:paraId="3741A113" w14:textId="77777777" w:rsidR="00EA5523" w:rsidRPr="00DA294B" w:rsidRDefault="00FE0A2C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C35F90" w:rsidRPr="00DA294B">
        <w:t>Ilustración.</w:t>
      </w:r>
    </w:p>
    <w:p w14:paraId="6BCD295F" w14:textId="77777777" w:rsidR="00BF0B89" w:rsidRPr="00DA294B" w:rsidRDefault="00BF0B89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BF0B89" w:rsidRPr="00DA294B" w:rsidSect="00BF0B8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8B908B0" w14:textId="77777777" w:rsidR="002D3795" w:rsidRPr="00DA294B" w:rsidRDefault="002D3795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2D8F266C" w14:textId="77777777" w:rsidR="008A259F" w:rsidRPr="00DA294B" w:rsidRDefault="008A259F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7C1D8F2" w14:textId="77777777" w:rsidR="00F04A13" w:rsidRPr="00DA294B" w:rsidRDefault="00B8657C" w:rsidP="00F04A1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DA294B">
        <w:rPr>
          <w:rStyle w:val="Textoennegrita"/>
        </w:rPr>
        <w:t>¿Qué doctrina económica postulaba el libre comercio sin intervención del Estado?</w:t>
      </w:r>
    </w:p>
    <w:p w14:paraId="12ACA258" w14:textId="77777777" w:rsidR="00FF6200" w:rsidRPr="00DA294B" w:rsidRDefault="00FF6200" w:rsidP="00FF620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  <w:i/>
        </w:rPr>
        <w:sectPr w:rsidR="00FF6200" w:rsidRPr="00DA294B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3DCC910" w14:textId="77777777" w:rsidR="00FF6200" w:rsidRPr="00DA294B" w:rsidRDefault="00FF6200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481A1C0A" w14:textId="77777777" w:rsidR="00BF0B89" w:rsidRPr="00DA294B" w:rsidRDefault="00BF0B89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BF0B89" w:rsidRPr="00DA294B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CB29270" w14:textId="77777777" w:rsidR="00A7413A" w:rsidRPr="00DA294B" w:rsidRDefault="002D3795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 xml:space="preserve">a. </w:t>
      </w:r>
      <w:r w:rsidR="00AB654E" w:rsidRPr="00DA294B">
        <w:t>Estamentos.</w:t>
      </w:r>
      <w:r w:rsidRPr="00DA294B">
        <w:tab/>
        <w:t xml:space="preserve">  </w:t>
      </w:r>
    </w:p>
    <w:p w14:paraId="59A88E41" w14:textId="77777777" w:rsidR="00A7413A" w:rsidRPr="00DA294B" w:rsidRDefault="007E2AB3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>b</w:t>
      </w:r>
      <w:r w:rsidR="002D3795" w:rsidRPr="00DA294B">
        <w:t>.</w:t>
      </w:r>
      <w:r w:rsidR="005456D9" w:rsidRPr="00DA294B">
        <w:t xml:space="preserve"> </w:t>
      </w:r>
      <w:r w:rsidR="00AB654E" w:rsidRPr="00DA294B">
        <w:t xml:space="preserve">Liberalismo. </w:t>
      </w:r>
      <w:r w:rsidR="00484546" w:rsidRPr="00DA294B">
        <w:t xml:space="preserve"> </w:t>
      </w:r>
    </w:p>
    <w:p w14:paraId="32663CF7" w14:textId="77777777" w:rsidR="00A7413A" w:rsidRPr="00DA294B" w:rsidRDefault="007E2AB3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>c</w:t>
      </w:r>
      <w:r w:rsidR="002D3795" w:rsidRPr="00DA294B">
        <w:t xml:space="preserve">. </w:t>
      </w:r>
      <w:r w:rsidR="00AB654E" w:rsidRPr="00DA294B">
        <w:t>Comercialismo.</w:t>
      </w:r>
    </w:p>
    <w:p w14:paraId="173D920B" w14:textId="77777777" w:rsidR="002D3795" w:rsidRPr="00DA294B" w:rsidRDefault="002D3795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AB654E" w:rsidRPr="00DA294B">
        <w:t>Mercantilismo.</w:t>
      </w:r>
    </w:p>
    <w:p w14:paraId="30188052" w14:textId="77777777" w:rsidR="00BF0B89" w:rsidRPr="00DA294B" w:rsidRDefault="00BF0B89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BF0B89" w:rsidRPr="00DA294B" w:rsidSect="00BF0B8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6FF98D7" w14:textId="77777777" w:rsidR="002D3795" w:rsidRPr="00DA294B" w:rsidRDefault="002D3795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6973BC9" w14:textId="77777777" w:rsidR="005C3DA2" w:rsidRPr="00DA294B" w:rsidRDefault="005C3DA2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2DD5307" w14:textId="77777777" w:rsidR="00EA5523" w:rsidRPr="00DA294B" w:rsidRDefault="00091E89" w:rsidP="00C87D9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DA294B">
        <w:rPr>
          <w:rStyle w:val="Textoennegrita"/>
        </w:rPr>
        <w:t>¿Qué conflicto armado surgió por la rivalidad colonial entre Inglaterra y Francia?</w:t>
      </w:r>
    </w:p>
    <w:p w14:paraId="2FC7188C" w14:textId="77777777" w:rsidR="00C87D9E" w:rsidRPr="00DA294B" w:rsidRDefault="00C87D9E" w:rsidP="00C87D9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04058702" w14:textId="77777777" w:rsidR="00BF0B89" w:rsidRPr="00DA294B" w:rsidRDefault="00BF0B89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BF0B89" w:rsidRPr="00DA294B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3190A87" w14:textId="77777777" w:rsidR="00C87D9E" w:rsidRPr="00DA294B" w:rsidRDefault="00EA552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 xml:space="preserve">a. </w:t>
      </w:r>
      <w:r w:rsidR="00AA4005" w:rsidRPr="00DA294B">
        <w:t xml:space="preserve">Primera Guerra Mundial. </w:t>
      </w:r>
      <w:r w:rsidRPr="00DA294B">
        <w:t xml:space="preserve">  </w:t>
      </w:r>
    </w:p>
    <w:p w14:paraId="52B5BCBA" w14:textId="77777777" w:rsidR="00C87D9E" w:rsidRPr="00DA294B" w:rsidRDefault="007E2AB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>b</w:t>
      </w:r>
      <w:r w:rsidR="00EA5523" w:rsidRPr="00DA294B">
        <w:t xml:space="preserve">. </w:t>
      </w:r>
      <w:r w:rsidR="00AA4005" w:rsidRPr="00DA294B">
        <w:t>Segunda Guerra Mundial.</w:t>
      </w:r>
    </w:p>
    <w:p w14:paraId="211603B0" w14:textId="77777777" w:rsidR="00AA4005" w:rsidRPr="00DA294B" w:rsidRDefault="007E2AB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>c</w:t>
      </w:r>
      <w:r w:rsidR="00EA5523" w:rsidRPr="00DA294B">
        <w:t xml:space="preserve">. </w:t>
      </w:r>
      <w:r w:rsidR="00AA4005" w:rsidRPr="00DA294B">
        <w:t xml:space="preserve">La Guerra Fría. </w:t>
      </w:r>
    </w:p>
    <w:p w14:paraId="649841CA" w14:textId="77777777" w:rsidR="00EA5523" w:rsidRPr="00DA294B" w:rsidRDefault="00EA552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AA4005" w:rsidRPr="00DA294B">
        <w:t>La guerra de los Siete Años.</w:t>
      </w:r>
    </w:p>
    <w:p w14:paraId="4020CDD5" w14:textId="77777777" w:rsidR="00BF0B89" w:rsidRPr="00DA294B" w:rsidRDefault="00BF0B89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BF0B89" w:rsidRPr="00DA294B" w:rsidSect="00BF0B8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58529FD" w14:textId="77777777" w:rsidR="00AE5B74" w:rsidRPr="00DA294B" w:rsidRDefault="00AE5B74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20A89EF0" w14:textId="77777777" w:rsidR="00BF0B89" w:rsidRPr="00DA294B" w:rsidRDefault="00BF0B89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FE6105C" w14:textId="77777777" w:rsidR="00AE5B74" w:rsidRPr="00DA294B" w:rsidRDefault="005C3DA2" w:rsidP="00AE5B74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DA294B">
        <w:rPr>
          <w:rStyle w:val="Textoennegrita"/>
        </w:rPr>
        <w:t>Con la Revolución Industrial, iniciada en Inglaterra durante el siglo XVIII, se pasó de una organización_____________ a una ________________.</w:t>
      </w:r>
    </w:p>
    <w:p w14:paraId="380E9BF3" w14:textId="77777777" w:rsidR="005822B3" w:rsidRPr="00DA294B" w:rsidRDefault="005822B3" w:rsidP="005822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23817CF1" w14:textId="77777777" w:rsidR="00BF0B89" w:rsidRPr="00DA294B" w:rsidRDefault="00BF0B89" w:rsidP="00194B3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BF0B89" w:rsidRPr="00DA294B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9A2DDDA" w14:textId="77777777" w:rsidR="005B75CF" w:rsidRPr="00DA294B" w:rsidRDefault="00AE5B74" w:rsidP="00194B3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 xml:space="preserve">a. </w:t>
      </w:r>
      <w:r w:rsidR="00890F43" w:rsidRPr="00DA294B">
        <w:t>mercantilista, capitalista</w:t>
      </w:r>
      <w:r w:rsidRPr="00DA294B">
        <w:tab/>
        <w:t xml:space="preserve">  </w:t>
      </w:r>
    </w:p>
    <w:p w14:paraId="3825C5CB" w14:textId="77777777" w:rsidR="005B75CF" w:rsidRPr="00DA294B" w:rsidRDefault="00537A48" w:rsidP="00194B3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>b</w:t>
      </w:r>
      <w:r w:rsidR="00AE5B74" w:rsidRPr="00DA294B">
        <w:t xml:space="preserve">. </w:t>
      </w:r>
      <w:r w:rsidR="00890F43" w:rsidRPr="00DA294B">
        <w:t>liberalista, capitalista</w:t>
      </w:r>
      <w:r w:rsidR="00AE5B74" w:rsidRPr="00DA294B">
        <w:tab/>
      </w:r>
      <w:r w:rsidR="00484546" w:rsidRPr="00DA294B">
        <w:t xml:space="preserve"> </w:t>
      </w:r>
    </w:p>
    <w:p w14:paraId="1C21CF2B" w14:textId="77777777" w:rsidR="005B75CF" w:rsidRPr="00DA294B" w:rsidRDefault="00537A48" w:rsidP="00194B3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>c</w:t>
      </w:r>
      <w:r w:rsidR="00AE5B74" w:rsidRPr="00DA294B">
        <w:t xml:space="preserve">. </w:t>
      </w:r>
      <w:r w:rsidR="00890F43" w:rsidRPr="00DA294B">
        <w:t>capitalista, estamental</w:t>
      </w:r>
    </w:p>
    <w:p w14:paraId="581576F7" w14:textId="77777777" w:rsidR="00AE5B74" w:rsidRPr="00DA294B" w:rsidRDefault="00AE5B74" w:rsidP="00194B3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890F43" w:rsidRPr="00DA294B">
        <w:t>estamental, capitalista</w:t>
      </w:r>
    </w:p>
    <w:p w14:paraId="4A81D379" w14:textId="77777777" w:rsidR="00BF0B89" w:rsidRPr="00DA294B" w:rsidRDefault="00BF0B89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BF0B89" w:rsidRPr="00DA294B" w:rsidSect="00BF0B8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19A9874" w14:textId="77777777" w:rsidR="00AE5B74" w:rsidRPr="00DA294B" w:rsidRDefault="00AE5B74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52D78FA1" w14:textId="77777777" w:rsidR="00ED700A" w:rsidRPr="00DA294B" w:rsidRDefault="00ED700A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2ADE623" w14:textId="77777777" w:rsidR="00FA39C3" w:rsidRPr="00DA294B" w:rsidRDefault="000F065F" w:rsidP="00FA39C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rPr>
          <w:rStyle w:val="Textoennegrita"/>
        </w:rPr>
      </w:pPr>
      <w:r w:rsidRPr="00DA294B">
        <w:rPr>
          <w:rStyle w:val="Textoennegrita"/>
        </w:rPr>
        <w:t>¿Qué sistema de gobierno se originó en Francia durante la Revolución francesa?</w:t>
      </w:r>
    </w:p>
    <w:p w14:paraId="54628D9A" w14:textId="77777777" w:rsidR="00FA39C3" w:rsidRPr="00DA294B" w:rsidRDefault="00FA39C3" w:rsidP="00FA39C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63DF3252" w14:textId="77777777" w:rsidR="00BF0B89" w:rsidRPr="00DA294B" w:rsidRDefault="00BF0B89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BF0B89" w:rsidRPr="00DA294B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49A6AC7" w14:textId="77777777" w:rsidR="000F065F" w:rsidRPr="00DA294B" w:rsidRDefault="00ED700A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 xml:space="preserve">a. </w:t>
      </w:r>
      <w:r w:rsidR="000F065F" w:rsidRPr="00DA294B">
        <w:t>Imperialismo.</w:t>
      </w:r>
      <w:r w:rsidRPr="00DA294B">
        <w:tab/>
        <w:t xml:space="preserve">  </w:t>
      </w:r>
    </w:p>
    <w:p w14:paraId="32FF18DA" w14:textId="77777777" w:rsidR="000F065F" w:rsidRPr="00DA294B" w:rsidRDefault="00537A48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>b</w:t>
      </w:r>
      <w:r w:rsidR="00ED700A" w:rsidRPr="00DA294B">
        <w:t xml:space="preserve">. </w:t>
      </w:r>
      <w:r w:rsidR="000F065F" w:rsidRPr="00DA294B">
        <w:t>Monarquía constitucional.</w:t>
      </w:r>
      <w:r w:rsidR="00ED700A" w:rsidRPr="00DA294B">
        <w:tab/>
        <w:t xml:space="preserve"> </w:t>
      </w:r>
    </w:p>
    <w:p w14:paraId="7F6944C0" w14:textId="77777777" w:rsidR="000F065F" w:rsidRPr="00DA294B" w:rsidRDefault="00537A48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>c</w:t>
      </w:r>
      <w:r w:rsidR="00ED700A" w:rsidRPr="00DA294B">
        <w:t xml:space="preserve">. </w:t>
      </w:r>
      <w:r w:rsidR="000F065F" w:rsidRPr="00DA294B">
        <w:t>Monarquía.</w:t>
      </w:r>
    </w:p>
    <w:p w14:paraId="047F66A0" w14:textId="77777777" w:rsidR="00ED700A" w:rsidRPr="00DA294B" w:rsidRDefault="00ED700A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0F065F" w:rsidRPr="00DA294B">
        <w:t>Absolutismo.</w:t>
      </w:r>
    </w:p>
    <w:p w14:paraId="2690B8C1" w14:textId="77777777" w:rsidR="00BF0B89" w:rsidRPr="00DA294B" w:rsidRDefault="00BF0B89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BF0B89" w:rsidRPr="00DA294B" w:rsidSect="00BF0B8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90C9989" w14:textId="77777777" w:rsidR="0019028A" w:rsidRPr="00DA294B" w:rsidRDefault="0019028A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136AD2F2" w14:textId="77777777" w:rsidR="00BF0B89" w:rsidRPr="00DA294B" w:rsidRDefault="00BF0B89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42B4DE8" w14:textId="77777777" w:rsidR="0019028A" w:rsidRPr="00DA294B" w:rsidRDefault="00A52EA2" w:rsidP="0019028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rStyle w:val="Textoennegrita"/>
        </w:rPr>
      </w:pPr>
      <w:r w:rsidRPr="00DA294B">
        <w:rPr>
          <w:rStyle w:val="Textoennegrita"/>
        </w:rPr>
        <w:t>¿En cuál de las opciones se mencionan algunos socialistas utópicos?</w:t>
      </w:r>
    </w:p>
    <w:p w14:paraId="0C587568" w14:textId="77777777" w:rsidR="000A1C57" w:rsidRPr="00DA294B" w:rsidRDefault="000A1C57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89CCC22" w14:textId="77777777" w:rsidR="000A1C57" w:rsidRPr="00DA294B" w:rsidRDefault="0019028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  <w:r w:rsidRPr="00DA294B">
        <w:rPr>
          <w:lang w:val="en-US"/>
        </w:rPr>
        <w:t xml:space="preserve">a. </w:t>
      </w:r>
      <w:r w:rsidR="00BC5497" w:rsidRPr="00DA294B">
        <w:rPr>
          <w:lang w:val="en-US"/>
        </w:rPr>
        <w:t>Fourier y Owen.</w:t>
      </w:r>
    </w:p>
    <w:p w14:paraId="724FF46A" w14:textId="77777777" w:rsidR="000A1C57" w:rsidRPr="00DA294B" w:rsidRDefault="0019028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  <w:r w:rsidRPr="00DA294B">
        <w:rPr>
          <w:lang w:val="en-US"/>
        </w:rPr>
        <w:t xml:space="preserve">b. </w:t>
      </w:r>
      <w:r w:rsidR="00BC5497" w:rsidRPr="00DA294B">
        <w:rPr>
          <w:lang w:val="en-US"/>
        </w:rPr>
        <w:t>Owen y Marx.</w:t>
      </w:r>
      <w:r w:rsidRPr="00DA294B">
        <w:rPr>
          <w:lang w:val="en-US"/>
        </w:rPr>
        <w:tab/>
        <w:t xml:space="preserve"> </w:t>
      </w:r>
    </w:p>
    <w:p w14:paraId="00606BF7" w14:textId="77777777" w:rsidR="000A1C57" w:rsidRPr="00DA294B" w:rsidRDefault="0019028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  <w:r w:rsidRPr="00DA294B">
        <w:rPr>
          <w:lang w:val="en-US"/>
        </w:rPr>
        <w:t xml:space="preserve">c. </w:t>
      </w:r>
      <w:r w:rsidR="00BC5497" w:rsidRPr="00DA294B">
        <w:rPr>
          <w:lang w:val="en-US"/>
        </w:rPr>
        <w:t>Voltaire y Rousseau.</w:t>
      </w:r>
    </w:p>
    <w:p w14:paraId="0E1A941D" w14:textId="77777777" w:rsidR="0019028A" w:rsidRPr="00DA294B" w:rsidRDefault="0019028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  <w:r w:rsidRPr="00DA294B">
        <w:rPr>
          <w:lang w:val="en-US"/>
        </w:rPr>
        <w:lastRenderedPageBreak/>
        <w:t xml:space="preserve">d. </w:t>
      </w:r>
      <w:r w:rsidR="00BC5497" w:rsidRPr="00DA294B">
        <w:rPr>
          <w:lang w:val="en-US"/>
        </w:rPr>
        <w:t>Rousseau y Fourier.</w:t>
      </w:r>
    </w:p>
    <w:p w14:paraId="2CB0C48D" w14:textId="77777777" w:rsidR="00BD3179" w:rsidRPr="00DA294B" w:rsidRDefault="00BD3179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</w:p>
    <w:p w14:paraId="147116EB" w14:textId="77777777" w:rsidR="00BF0B89" w:rsidRPr="00DA294B" w:rsidRDefault="00BF0B89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</w:p>
    <w:p w14:paraId="5188FC2D" w14:textId="77777777" w:rsidR="00BF0B89" w:rsidRPr="00DA294B" w:rsidRDefault="00BF0B89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sz w:val="18"/>
          <w:lang w:val="en-US"/>
        </w:rPr>
      </w:pPr>
    </w:p>
    <w:p w14:paraId="0F3F3D24" w14:textId="77777777" w:rsidR="00BD3179" w:rsidRPr="00DA294B" w:rsidRDefault="0048577F" w:rsidP="00BD317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rStyle w:val="Textoennegrita"/>
        </w:rPr>
      </w:pPr>
      <w:r w:rsidRPr="00DA294B">
        <w:rPr>
          <w:rStyle w:val="Textoennegrita"/>
        </w:rPr>
        <w:t>¿Quiénes componían el Tercer Estado?</w:t>
      </w:r>
    </w:p>
    <w:p w14:paraId="08194C0C" w14:textId="77777777" w:rsidR="00BD3179" w:rsidRPr="00DA294B" w:rsidRDefault="00BD3179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4D872427" w14:textId="77777777" w:rsidR="00BF0B89" w:rsidRPr="00DA294B" w:rsidRDefault="00BF0B89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BF0B89" w:rsidRPr="00DA294B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482C40F" w14:textId="77777777" w:rsidR="00BD3179" w:rsidRPr="00DA294B" w:rsidRDefault="00BD3179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 xml:space="preserve">a. </w:t>
      </w:r>
      <w:r w:rsidR="00C2456B" w:rsidRPr="00DA294B">
        <w:t>Burguesía.</w:t>
      </w:r>
    </w:p>
    <w:p w14:paraId="37A84FC3" w14:textId="77777777" w:rsidR="00BD3179" w:rsidRPr="00DA294B" w:rsidRDefault="00AE5F2D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>b</w:t>
      </w:r>
      <w:r w:rsidR="00BD3179" w:rsidRPr="00DA294B">
        <w:t xml:space="preserve">. </w:t>
      </w:r>
      <w:r w:rsidR="00C2456B" w:rsidRPr="00DA294B">
        <w:t>Clero.</w:t>
      </w:r>
    </w:p>
    <w:p w14:paraId="4F08BD49" w14:textId="77777777" w:rsidR="00F67B77" w:rsidRPr="00DA294B" w:rsidRDefault="00AE5F2D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>c</w:t>
      </w:r>
      <w:r w:rsidR="00BD3179" w:rsidRPr="00DA294B">
        <w:t xml:space="preserve">. </w:t>
      </w:r>
      <w:r w:rsidR="00C2456B" w:rsidRPr="00DA294B">
        <w:t>Comerciantes.</w:t>
      </w:r>
    </w:p>
    <w:p w14:paraId="1D52845F" w14:textId="77777777" w:rsidR="00BD3179" w:rsidRPr="00DA294B" w:rsidRDefault="00BD3179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C2456B" w:rsidRPr="00DA294B">
        <w:t>Nobleza.</w:t>
      </w:r>
    </w:p>
    <w:p w14:paraId="01ACE4BE" w14:textId="77777777" w:rsidR="00BF0B89" w:rsidRPr="00DA294B" w:rsidRDefault="00BF0B89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BF0B89" w:rsidRPr="00DA294B" w:rsidSect="00BF0B8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0CFF149" w14:textId="77777777" w:rsidR="00042CCE" w:rsidRPr="00DA294B" w:rsidRDefault="00042CCE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24687A6E" w14:textId="77777777" w:rsidR="00042CCE" w:rsidRPr="00DA294B" w:rsidRDefault="00042CCE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sz w:val="14"/>
        </w:rPr>
      </w:pPr>
    </w:p>
    <w:p w14:paraId="572D9092" w14:textId="77777777" w:rsidR="00042CCE" w:rsidRPr="00DA294B" w:rsidRDefault="00021A6C" w:rsidP="00042CC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</w:pPr>
      <w:r w:rsidRPr="00DA294B">
        <w:rPr>
          <w:rStyle w:val="Textoennegrita"/>
        </w:rPr>
        <w:t>¿Qué perdían los ciudadanos de los países hispanoamericanos al no tener un sentido de identidad nacional?</w:t>
      </w:r>
    </w:p>
    <w:p w14:paraId="0A101D3D" w14:textId="77777777" w:rsidR="00042CCE" w:rsidRPr="00DA294B" w:rsidRDefault="00042CCE" w:rsidP="00042CC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273E6BBA" w14:textId="77777777" w:rsidR="00BF0B89" w:rsidRPr="00DA294B" w:rsidRDefault="00BF0B89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BF0B89" w:rsidRPr="00DA294B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0B78BC0" w14:textId="77777777" w:rsidR="005E383A" w:rsidRPr="00DA294B" w:rsidRDefault="00042CCE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 xml:space="preserve">a. </w:t>
      </w:r>
      <w:r w:rsidR="00F1487B" w:rsidRPr="00DA294B">
        <w:t>Constitución Política.</w:t>
      </w:r>
      <w:r w:rsidRPr="00DA294B">
        <w:tab/>
        <w:t xml:space="preserve">  </w:t>
      </w:r>
    </w:p>
    <w:p w14:paraId="3C78FBAC" w14:textId="77777777" w:rsidR="005E383A" w:rsidRPr="00DA294B" w:rsidRDefault="00AE5F2D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>b</w:t>
      </w:r>
      <w:r w:rsidR="00042CCE" w:rsidRPr="00DA294B">
        <w:t xml:space="preserve">. </w:t>
      </w:r>
      <w:r w:rsidR="00F1487B" w:rsidRPr="00DA294B">
        <w:t xml:space="preserve">Ley de los derechos humanos. </w:t>
      </w:r>
      <w:r w:rsidR="00042CCE" w:rsidRPr="00DA294B">
        <w:t xml:space="preserve"> </w:t>
      </w:r>
    </w:p>
    <w:p w14:paraId="085BD4CC" w14:textId="77777777" w:rsidR="005E383A" w:rsidRPr="00DA294B" w:rsidRDefault="00AE5F2D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>c</w:t>
      </w:r>
      <w:r w:rsidR="00042CCE" w:rsidRPr="00DA294B">
        <w:t xml:space="preserve">. </w:t>
      </w:r>
      <w:r w:rsidR="00F1487B" w:rsidRPr="00DA294B">
        <w:t>Igualdad.</w:t>
      </w:r>
    </w:p>
    <w:p w14:paraId="45FF4B62" w14:textId="77777777" w:rsidR="00042CCE" w:rsidRPr="00DA294B" w:rsidRDefault="00042CCE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vertAlign w:val="superscript"/>
        </w:rPr>
      </w:pPr>
      <w:r w:rsidRPr="00DA294B">
        <w:t xml:space="preserve">d. </w:t>
      </w:r>
      <w:r w:rsidR="00F1487B" w:rsidRPr="00DA294B">
        <w:t>Igualdad ante la ley.</w:t>
      </w:r>
    </w:p>
    <w:p w14:paraId="6DFBCE0F" w14:textId="77777777" w:rsidR="00BF0B89" w:rsidRPr="00DA294B" w:rsidRDefault="00BF0B89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vertAlign w:val="superscript"/>
        </w:rPr>
        <w:sectPr w:rsidR="00BF0B89" w:rsidRPr="00DA294B" w:rsidSect="00BF0B8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01CFF05" w14:textId="77777777" w:rsidR="00EA5E10" w:rsidRPr="00DA294B" w:rsidRDefault="00EA5E10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vertAlign w:val="superscript"/>
        </w:rPr>
      </w:pPr>
    </w:p>
    <w:p w14:paraId="23706079" w14:textId="77777777" w:rsidR="00616309" w:rsidRPr="00DA294B" w:rsidRDefault="00616309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sz w:val="16"/>
        </w:rPr>
      </w:pPr>
    </w:p>
    <w:p w14:paraId="2931CCF6" w14:textId="77777777" w:rsidR="00EA5E10" w:rsidRPr="00DA294B" w:rsidRDefault="002214EB" w:rsidP="00EA5E1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</w:pPr>
      <w:r w:rsidRPr="00DA294B">
        <w:rPr>
          <w:rStyle w:val="Textoennegrita"/>
        </w:rPr>
        <w:t>¿Cómo se llamó a las ideas de Rousseau, Voltaire y Montesquieu?</w:t>
      </w:r>
    </w:p>
    <w:p w14:paraId="7690CC62" w14:textId="77777777" w:rsidR="00EA5E10" w:rsidRPr="00DA294B" w:rsidRDefault="00EA5E10" w:rsidP="00EA5E1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2BFDD5B2" w14:textId="77777777" w:rsidR="00BF0B89" w:rsidRPr="00DA294B" w:rsidRDefault="00BF0B89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BF0B89" w:rsidRPr="00DA294B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3FBDE83" w14:textId="77777777" w:rsidR="00316CEF" w:rsidRPr="00DA294B" w:rsidRDefault="00EA5E10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 xml:space="preserve">a. </w:t>
      </w:r>
      <w:r w:rsidR="006D342A" w:rsidRPr="00DA294B">
        <w:t>Ilustración.</w:t>
      </w:r>
      <w:r w:rsidRPr="00DA294B">
        <w:tab/>
        <w:t xml:space="preserve">  </w:t>
      </w:r>
    </w:p>
    <w:p w14:paraId="3094210E" w14:textId="77777777" w:rsidR="00316CEF" w:rsidRPr="00DA294B" w:rsidRDefault="00AE5F2D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>b</w:t>
      </w:r>
      <w:r w:rsidR="00EA5E10" w:rsidRPr="00DA294B">
        <w:t xml:space="preserve">. </w:t>
      </w:r>
      <w:r w:rsidR="006D342A" w:rsidRPr="00DA294B">
        <w:t>Barroco.</w:t>
      </w:r>
    </w:p>
    <w:p w14:paraId="3DC4EB48" w14:textId="77777777" w:rsidR="00316CEF" w:rsidRPr="00DA294B" w:rsidRDefault="00AE5F2D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>c</w:t>
      </w:r>
      <w:r w:rsidR="00EA5E10" w:rsidRPr="00DA294B">
        <w:t xml:space="preserve">. </w:t>
      </w:r>
      <w:r w:rsidR="006D342A" w:rsidRPr="00DA294B">
        <w:t>Liberalismo.</w:t>
      </w:r>
    </w:p>
    <w:p w14:paraId="4682F0CA" w14:textId="77777777" w:rsidR="00931C9F" w:rsidRPr="00DA294B" w:rsidRDefault="00EA5E10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6D342A" w:rsidRPr="00DA294B">
        <w:t>Manierismo.</w:t>
      </w:r>
    </w:p>
    <w:p w14:paraId="285C41BD" w14:textId="77777777" w:rsidR="00BF0B89" w:rsidRPr="00DA294B" w:rsidRDefault="00BF0B89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BF0B89" w:rsidRPr="00DA294B" w:rsidSect="00BF0B8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652A6A8" w14:textId="77777777" w:rsidR="00FE56DE" w:rsidRPr="00DA294B" w:rsidRDefault="00FE56DE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sz w:val="18"/>
        </w:rPr>
      </w:pPr>
    </w:p>
    <w:p w14:paraId="5BD0614F" w14:textId="77777777" w:rsidR="00BF0B89" w:rsidRPr="00DA294B" w:rsidRDefault="00BF0B89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sz w:val="16"/>
        </w:rPr>
      </w:pPr>
    </w:p>
    <w:p w14:paraId="6431EB4A" w14:textId="77777777" w:rsidR="00931C9F" w:rsidRPr="00DA294B" w:rsidRDefault="0058285E" w:rsidP="00931C9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rStyle w:val="Textoennegrita"/>
        </w:rPr>
      </w:pPr>
      <w:r w:rsidRPr="00DA294B">
        <w:rPr>
          <w:rStyle w:val="Textoennegrita"/>
        </w:rPr>
        <w:t>¿A qué se le denominó despotismo ilustrado en la segunda mitad del siglo XVIII?</w:t>
      </w:r>
    </w:p>
    <w:p w14:paraId="6A1C5CAF" w14:textId="77777777" w:rsidR="00617D50" w:rsidRPr="00DA294B" w:rsidRDefault="00617D50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5D1C8781" w14:textId="77777777" w:rsidR="003C48E6" w:rsidRPr="00DA294B" w:rsidRDefault="00931C9F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a. </w:t>
      </w:r>
      <w:r w:rsidR="00B354B2" w:rsidRPr="00DA294B">
        <w:t>El fortalecimiento del feudalismo europeo.</w:t>
      </w:r>
    </w:p>
    <w:p w14:paraId="2A874937" w14:textId="77777777" w:rsidR="003C48E6" w:rsidRPr="00DA294B" w:rsidRDefault="00931C9F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b. </w:t>
      </w:r>
      <w:r w:rsidR="00B354B2" w:rsidRPr="00DA294B">
        <w:t>La modernización del Estado.</w:t>
      </w:r>
    </w:p>
    <w:p w14:paraId="2310854B" w14:textId="77777777" w:rsidR="003C48E6" w:rsidRPr="00DA294B" w:rsidRDefault="00931C9F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c. </w:t>
      </w:r>
      <w:r w:rsidR="00B354B2" w:rsidRPr="00DA294B">
        <w:t>Las revoluciones atlánticas.</w:t>
      </w:r>
    </w:p>
    <w:p w14:paraId="4BD65E92" w14:textId="77777777" w:rsidR="00931C9F" w:rsidRPr="00DA294B" w:rsidRDefault="00931C9F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B354B2" w:rsidRPr="00DA294B">
        <w:t>La construcción de palacios en las colonias.</w:t>
      </w:r>
    </w:p>
    <w:p w14:paraId="79F6D616" w14:textId="77777777" w:rsidR="004465CB" w:rsidRPr="00DA294B" w:rsidRDefault="004465CB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sz w:val="18"/>
        </w:rPr>
      </w:pPr>
    </w:p>
    <w:p w14:paraId="0D7FFC09" w14:textId="77777777" w:rsidR="00BF0B89" w:rsidRPr="00DA294B" w:rsidRDefault="00BF0B89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1F4AA6F" w14:textId="77777777" w:rsidR="004465CB" w:rsidRPr="00DA294B" w:rsidRDefault="00252DDD" w:rsidP="004465CB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rStyle w:val="Textoennegrita"/>
        </w:rPr>
      </w:pPr>
      <w:r w:rsidRPr="00DA294B">
        <w:rPr>
          <w:rStyle w:val="Textoennegrita"/>
        </w:rPr>
        <w:t>¿En qué se basa el mercantilismo?</w:t>
      </w:r>
    </w:p>
    <w:p w14:paraId="223B0A8A" w14:textId="77777777" w:rsidR="004465CB" w:rsidRPr="00DA294B" w:rsidRDefault="004465CB" w:rsidP="004465CB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4E101C09" w14:textId="77777777" w:rsidR="004465CB" w:rsidRPr="00DA294B" w:rsidRDefault="004465CB" w:rsidP="004465CB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a. </w:t>
      </w:r>
      <w:r w:rsidR="00395775" w:rsidRPr="00DA294B">
        <w:t>Con base en lo recaudado por cada gobierno.</w:t>
      </w:r>
    </w:p>
    <w:p w14:paraId="5B10762F" w14:textId="77777777" w:rsidR="004465CB" w:rsidRPr="00DA294B" w:rsidRDefault="004465CB" w:rsidP="004465CB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b. </w:t>
      </w:r>
      <w:r w:rsidR="00395775" w:rsidRPr="00DA294B">
        <w:t>Por medio de la posesión de tierras.</w:t>
      </w:r>
    </w:p>
    <w:p w14:paraId="2192DF03" w14:textId="77777777" w:rsidR="00DA5B29" w:rsidRPr="00DA294B" w:rsidRDefault="004465CB" w:rsidP="004465CB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c. </w:t>
      </w:r>
      <w:r w:rsidR="00395775" w:rsidRPr="00DA294B">
        <w:t>El comercio marítimo era la clave de la economía.</w:t>
      </w:r>
    </w:p>
    <w:p w14:paraId="1A824C2F" w14:textId="77777777" w:rsidR="004465CB" w:rsidRPr="00DA294B" w:rsidRDefault="004465CB" w:rsidP="004465CB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395775" w:rsidRPr="00DA294B">
        <w:t>La posesión de los metales era lo que constituía la riqueza de una nación.</w:t>
      </w:r>
    </w:p>
    <w:p w14:paraId="13B1759A" w14:textId="77777777" w:rsidR="004465CB" w:rsidRPr="00DA294B" w:rsidRDefault="004465CB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19F95636" w14:textId="77777777" w:rsidR="00BF0B89" w:rsidRPr="00DA294B" w:rsidRDefault="00BF0B89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D6D111D" w14:textId="77777777" w:rsidR="008D14ED" w:rsidRPr="00DA294B" w:rsidRDefault="00545826" w:rsidP="00B25F0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</w:pPr>
      <w:r w:rsidRPr="00DA294B">
        <w:rPr>
          <w:rStyle w:val="Textoennegrita"/>
        </w:rPr>
        <w:t>¿Cómo se le llamó al acontecimiento que originó la sustitución de la fuerza humana por la de máquinas?</w:t>
      </w:r>
    </w:p>
    <w:p w14:paraId="2C36418E" w14:textId="77777777" w:rsidR="003A0073" w:rsidRPr="00DA294B" w:rsidRDefault="003A0073" w:rsidP="003A007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87DAB05" w14:textId="77777777" w:rsidR="00BF0B89" w:rsidRPr="00DA294B" w:rsidRDefault="00BF0B89" w:rsidP="003A007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BF0B89" w:rsidRPr="00DA294B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816AEC4" w14:textId="77777777" w:rsidR="009F31D3" w:rsidRPr="00DA294B" w:rsidRDefault="003A0073" w:rsidP="003A007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 xml:space="preserve">a. </w:t>
      </w:r>
      <w:r w:rsidR="00545826" w:rsidRPr="00DA294B">
        <w:t>Sustitución de mano de obra.</w:t>
      </w:r>
      <w:r w:rsidRPr="00DA294B">
        <w:tab/>
      </w:r>
      <w:r w:rsidR="001A19B6" w:rsidRPr="00DA294B">
        <w:t xml:space="preserve">  </w:t>
      </w:r>
      <w:r w:rsidRPr="00DA294B">
        <w:t xml:space="preserve">  </w:t>
      </w:r>
    </w:p>
    <w:p w14:paraId="293B67C7" w14:textId="77777777" w:rsidR="009F31D3" w:rsidRPr="00DA294B" w:rsidRDefault="00AE5F2D" w:rsidP="003A007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>b</w:t>
      </w:r>
      <w:r w:rsidR="003A0073" w:rsidRPr="00DA294B">
        <w:t xml:space="preserve">. </w:t>
      </w:r>
      <w:r w:rsidR="00545826" w:rsidRPr="00DA294B">
        <w:t>Sociedad capitalista.</w:t>
      </w:r>
      <w:r w:rsidR="003A0073" w:rsidRPr="00DA294B">
        <w:tab/>
      </w:r>
      <w:r w:rsidR="001A19B6" w:rsidRPr="00DA294B">
        <w:t xml:space="preserve">         </w:t>
      </w:r>
      <w:r w:rsidR="003A0073" w:rsidRPr="00DA294B">
        <w:t xml:space="preserve">  </w:t>
      </w:r>
    </w:p>
    <w:p w14:paraId="6708F736" w14:textId="77777777" w:rsidR="009F31D3" w:rsidRPr="00DA294B" w:rsidRDefault="00AE5F2D" w:rsidP="003A007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>c</w:t>
      </w:r>
      <w:r w:rsidR="003A0073" w:rsidRPr="00DA294B">
        <w:t xml:space="preserve">. </w:t>
      </w:r>
      <w:r w:rsidR="00545826" w:rsidRPr="00DA294B">
        <w:t>Tratado para la nueva economía.</w:t>
      </w:r>
    </w:p>
    <w:p w14:paraId="5E00BC1D" w14:textId="77777777" w:rsidR="003A0073" w:rsidRPr="00DA294B" w:rsidRDefault="003A0073" w:rsidP="003A007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545826" w:rsidRPr="00DA294B">
        <w:t>Revolución Industrial.</w:t>
      </w:r>
    </w:p>
    <w:p w14:paraId="5D3D9B25" w14:textId="77777777" w:rsidR="00BF0B89" w:rsidRPr="00DA294B" w:rsidRDefault="00BF0B89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rStyle w:val="Textoennegrita"/>
        </w:rPr>
        <w:sectPr w:rsidR="00BF0B89" w:rsidRPr="00DA294B" w:rsidSect="00BF0B8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F75C8E3" w14:textId="77777777" w:rsidR="003A0073" w:rsidRPr="00DA294B" w:rsidRDefault="003A0073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rStyle w:val="Textoennegrita"/>
          <w:sz w:val="16"/>
        </w:rPr>
      </w:pPr>
    </w:p>
    <w:p w14:paraId="04A87C44" w14:textId="77777777" w:rsidR="00042CCE" w:rsidRPr="00DA294B" w:rsidRDefault="00042CCE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4EB40156" w14:textId="77777777" w:rsidR="00D93EEE" w:rsidRPr="00DA294B" w:rsidRDefault="00B97979" w:rsidP="00D93EE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</w:pPr>
      <w:r w:rsidRPr="00DA294B">
        <w:rPr>
          <w:rStyle w:val="Textoennegrita"/>
        </w:rPr>
        <w:t>¿Qué propiciaron las revoluciones atlánticas?</w:t>
      </w:r>
    </w:p>
    <w:p w14:paraId="6AA428C4" w14:textId="77777777" w:rsidR="00D93EEE" w:rsidRPr="00DA294B" w:rsidRDefault="00D93EEE" w:rsidP="00D93EE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6BCCFF4" w14:textId="77777777" w:rsidR="00EB0013" w:rsidRPr="00DA294B" w:rsidRDefault="00D93EEE" w:rsidP="00D93EE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a. </w:t>
      </w:r>
      <w:r w:rsidR="00B97979" w:rsidRPr="00DA294B">
        <w:t>El ascenso de la burguesía al poder.</w:t>
      </w:r>
      <w:r w:rsidRPr="00DA294B">
        <w:tab/>
        <w:t xml:space="preserve">    </w:t>
      </w:r>
    </w:p>
    <w:p w14:paraId="04829AF0" w14:textId="77777777" w:rsidR="00EB0013" w:rsidRPr="00DA294B" w:rsidRDefault="00D93EEE" w:rsidP="00D93EE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b. </w:t>
      </w:r>
      <w:r w:rsidR="00B97979" w:rsidRPr="00DA294B">
        <w:t xml:space="preserve">La expansión del comercio ultramarino. </w:t>
      </w:r>
      <w:r w:rsidRPr="00DA294B">
        <w:t xml:space="preserve">           </w:t>
      </w:r>
    </w:p>
    <w:p w14:paraId="217E8DC1" w14:textId="77777777" w:rsidR="00EB0013" w:rsidRPr="00DA294B" w:rsidRDefault="00D93EEE" w:rsidP="00D93EE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 xml:space="preserve">c. </w:t>
      </w:r>
      <w:r w:rsidR="00B97979" w:rsidRPr="00DA294B">
        <w:t>El fin del poder del clero.</w:t>
      </w:r>
    </w:p>
    <w:p w14:paraId="0F10F12B" w14:textId="77777777" w:rsidR="00D93EEE" w:rsidRPr="00DA294B" w:rsidRDefault="00D93EEE" w:rsidP="00D93EE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B97979" w:rsidRPr="00DA294B">
        <w:t>El paso del autoritarismo a la democracia.</w:t>
      </w:r>
    </w:p>
    <w:p w14:paraId="1800C01C" w14:textId="77777777" w:rsidR="00753AC8" w:rsidRPr="00DA294B" w:rsidRDefault="00753AC8" w:rsidP="00D93EE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FD6C291" w14:textId="77777777" w:rsidR="008E3C9C" w:rsidRPr="00DA294B" w:rsidRDefault="008E3C9C" w:rsidP="00D93EE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1CF3310F" w14:textId="77777777" w:rsidR="00753AC8" w:rsidRPr="00DA294B" w:rsidRDefault="004A1D9F" w:rsidP="00753AC8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</w:pPr>
      <w:r w:rsidRPr="00DA294B">
        <w:rPr>
          <w:rStyle w:val="Textoennegrita"/>
        </w:rPr>
        <w:t>La forma de gobierno vigente durante los siglos XVII y XVIII, en la que el rey gobernaba por derecho divino y concentraba en sus manos la soberanía de todo el reino, recibe el nombre de______________________.</w:t>
      </w:r>
    </w:p>
    <w:p w14:paraId="38ADD402" w14:textId="77777777" w:rsidR="00753AC8" w:rsidRPr="00DA294B" w:rsidRDefault="00753AC8" w:rsidP="00753AC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FAB161B" w14:textId="77777777" w:rsidR="00BF0B89" w:rsidRPr="00DA294B" w:rsidRDefault="00BF0B89" w:rsidP="00753AC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BF0B89" w:rsidRPr="00DA294B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17C11A7" w14:textId="77777777" w:rsidR="007C6D62" w:rsidRPr="00DA294B" w:rsidRDefault="00753AC8" w:rsidP="00753AC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 xml:space="preserve">a. </w:t>
      </w:r>
      <w:r w:rsidR="008E3C9C" w:rsidRPr="00DA294B">
        <w:t>democracia</w:t>
      </w:r>
      <w:r w:rsidRPr="00DA294B">
        <w:tab/>
        <w:t xml:space="preserve">    </w:t>
      </w:r>
    </w:p>
    <w:p w14:paraId="6FBE19A5" w14:textId="77777777" w:rsidR="007C6D62" w:rsidRPr="00DA294B" w:rsidRDefault="001014DC" w:rsidP="00753AC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>b</w:t>
      </w:r>
      <w:r w:rsidR="00753AC8" w:rsidRPr="00DA294B">
        <w:t xml:space="preserve">. </w:t>
      </w:r>
      <w:r w:rsidR="008E3C9C" w:rsidRPr="00DA294B">
        <w:t>constitucionalismo</w:t>
      </w:r>
      <w:r w:rsidR="00753AC8" w:rsidRPr="00DA294B">
        <w:tab/>
        <w:t xml:space="preserve">           </w:t>
      </w:r>
    </w:p>
    <w:p w14:paraId="6AEAB0F2" w14:textId="77777777" w:rsidR="007C6D62" w:rsidRPr="00DA294B" w:rsidRDefault="001014DC" w:rsidP="00753AC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>c</w:t>
      </w:r>
      <w:r w:rsidR="00753AC8" w:rsidRPr="00DA294B">
        <w:t xml:space="preserve">. </w:t>
      </w:r>
      <w:r w:rsidR="008E3C9C" w:rsidRPr="00DA294B">
        <w:t>federalismo</w:t>
      </w:r>
    </w:p>
    <w:p w14:paraId="4893243B" w14:textId="77777777" w:rsidR="00753AC8" w:rsidRPr="00DA294B" w:rsidRDefault="00753AC8" w:rsidP="00D93EE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8E3C9C" w:rsidRPr="00DA294B">
        <w:t>absolutismo</w:t>
      </w:r>
    </w:p>
    <w:p w14:paraId="4FE1D010" w14:textId="77777777" w:rsidR="00BF0B89" w:rsidRPr="00DA294B" w:rsidRDefault="00BF0B89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BF0B89" w:rsidRPr="00DA294B" w:rsidSect="00BF0B8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4F7CD7B" w14:textId="77777777" w:rsidR="00CD4590" w:rsidRPr="00DA294B" w:rsidRDefault="00CD4590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5192AF17" w14:textId="77777777" w:rsidR="00CD4590" w:rsidRPr="00DA294B" w:rsidRDefault="00CD4590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353E32B" w14:textId="77777777" w:rsidR="00B350B9" w:rsidRPr="00DA294B" w:rsidRDefault="00B15A9E" w:rsidP="00B350B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</w:pPr>
      <w:r w:rsidRPr="00DA294B">
        <w:rPr>
          <w:rStyle w:val="Textoennegrita"/>
        </w:rPr>
        <w:t>¿Cómo se le conoce al proceso que involucra la introducción de maquinaria y revoluciona la manera de generar y trasportar mercancías en el siglo XVIII?</w:t>
      </w:r>
    </w:p>
    <w:p w14:paraId="443EABFB" w14:textId="77777777" w:rsidR="0068599E" w:rsidRPr="00DA294B" w:rsidRDefault="0068599E" w:rsidP="0068599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b/>
          <w:bCs/>
        </w:rPr>
      </w:pPr>
    </w:p>
    <w:p w14:paraId="3358A157" w14:textId="77777777" w:rsidR="00BF0B89" w:rsidRPr="00DA294B" w:rsidRDefault="00BF0B89" w:rsidP="00A521D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BF0B89" w:rsidRPr="00DA294B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A325953" w14:textId="77777777" w:rsidR="0068599E" w:rsidRPr="00DA294B" w:rsidRDefault="00A521DA" w:rsidP="00A521D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lastRenderedPageBreak/>
        <w:t xml:space="preserve">a. </w:t>
      </w:r>
      <w:r w:rsidR="0019695E" w:rsidRPr="00DA294B">
        <w:t>Revolución tecnológica.</w:t>
      </w:r>
      <w:r w:rsidR="00F83076" w:rsidRPr="00DA294B">
        <w:tab/>
        <w:t xml:space="preserve">    </w:t>
      </w:r>
      <w:r w:rsidR="006D6F9D" w:rsidRPr="00DA294B">
        <w:t xml:space="preserve"> </w:t>
      </w:r>
    </w:p>
    <w:p w14:paraId="2899B360" w14:textId="77777777" w:rsidR="0068599E" w:rsidRPr="00DA294B" w:rsidRDefault="001014DC" w:rsidP="00A521D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>b</w:t>
      </w:r>
      <w:r w:rsidR="00F83076" w:rsidRPr="00DA294B">
        <w:t>.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Progreso económico. </m:t>
        </m:r>
      </m:oMath>
    </w:p>
    <w:p w14:paraId="2B8324C5" w14:textId="77777777" w:rsidR="0068599E" w:rsidRPr="00DA294B" w:rsidRDefault="001014DC" w:rsidP="00A521D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lastRenderedPageBreak/>
        <w:t>c</w:t>
      </w:r>
      <w:r w:rsidR="00F83076" w:rsidRPr="00DA294B">
        <w:t xml:space="preserve">. </w:t>
      </w:r>
      <w:r w:rsidR="0019695E" w:rsidRPr="00DA294B">
        <w:t>Sociedad capitalista.</w:t>
      </w:r>
    </w:p>
    <w:p w14:paraId="61266A90" w14:textId="77777777" w:rsidR="00F83076" w:rsidRPr="00DA294B" w:rsidRDefault="00F83076" w:rsidP="00A521D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19695E" w:rsidRPr="00DA294B">
        <w:t>Revolución Industrial.</w:t>
      </w:r>
    </w:p>
    <w:p w14:paraId="19D2FDB7" w14:textId="77777777" w:rsidR="00BF0B89" w:rsidRPr="00DA294B" w:rsidRDefault="00BF0B89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BF0B89" w:rsidRPr="00DA294B" w:rsidSect="00BF0B8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E5C226E" w14:textId="77777777" w:rsidR="00BD3179" w:rsidRPr="00DA294B" w:rsidRDefault="00BD3179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FA1C4B5" w14:textId="77777777" w:rsidR="00ED700A" w:rsidRPr="00DA294B" w:rsidRDefault="00ED700A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C041910" w14:textId="77777777" w:rsidR="00A02080" w:rsidRPr="00DA294B" w:rsidRDefault="00A02080" w:rsidP="00A0208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rPr>
          <w:b/>
          <w:bCs/>
        </w:rPr>
      </w:pPr>
      <w:r w:rsidRPr="00DA294B">
        <w:rPr>
          <w:b/>
          <w:bCs/>
        </w:rPr>
        <w:t>Ordena cronológicamente los siguientes procesos históricos</w:t>
      </w:r>
    </w:p>
    <w:p w14:paraId="04425554" w14:textId="77777777" w:rsidR="00A02080" w:rsidRPr="00DA294B" w:rsidRDefault="00A02080" w:rsidP="00A0208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b/>
          <w:bCs/>
        </w:rPr>
      </w:pPr>
    </w:p>
    <w:p w14:paraId="7FD03B2C" w14:textId="77777777" w:rsidR="00A02080" w:rsidRPr="00DA294B" w:rsidRDefault="00A02080" w:rsidP="00A0208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bCs/>
          <w:i/>
        </w:rPr>
      </w:pPr>
      <w:r w:rsidRPr="00DA294B">
        <w:rPr>
          <w:bCs/>
          <w:i/>
        </w:rPr>
        <w:t>I. Napoleón es nombrado emperador.</w:t>
      </w:r>
    </w:p>
    <w:p w14:paraId="727B0802" w14:textId="77777777" w:rsidR="00A02080" w:rsidRPr="00DA294B" w:rsidRDefault="00A02080" w:rsidP="00A0208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bCs/>
          <w:i/>
        </w:rPr>
      </w:pPr>
    </w:p>
    <w:p w14:paraId="74EF2CD5" w14:textId="77777777" w:rsidR="00A02080" w:rsidRPr="00DA294B" w:rsidRDefault="00A02080" w:rsidP="00A0208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bCs/>
          <w:i/>
        </w:rPr>
      </w:pPr>
      <w:r w:rsidRPr="00DA294B">
        <w:rPr>
          <w:bCs/>
          <w:i/>
        </w:rPr>
        <w:t>II. Declaración de la Independencia de las Trece Colonias.</w:t>
      </w:r>
    </w:p>
    <w:p w14:paraId="1697EE2E" w14:textId="77777777" w:rsidR="00A02080" w:rsidRPr="00DA294B" w:rsidRDefault="00A02080" w:rsidP="00A0208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bCs/>
          <w:i/>
        </w:rPr>
      </w:pPr>
    </w:p>
    <w:p w14:paraId="5D99057E" w14:textId="77777777" w:rsidR="00A02080" w:rsidRPr="00DA294B" w:rsidRDefault="00A02080" w:rsidP="00A0208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bCs/>
          <w:i/>
        </w:rPr>
      </w:pPr>
      <w:r w:rsidRPr="00DA294B">
        <w:rPr>
          <w:bCs/>
          <w:i/>
        </w:rPr>
        <w:t>III. Declaración de los Derechos del Hombre y del Ciudadano.</w:t>
      </w:r>
    </w:p>
    <w:p w14:paraId="5274A81C" w14:textId="77777777" w:rsidR="00A02080" w:rsidRPr="00DA294B" w:rsidRDefault="00A02080" w:rsidP="00A0208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bCs/>
          <w:i/>
        </w:rPr>
      </w:pPr>
    </w:p>
    <w:p w14:paraId="6062253E" w14:textId="77777777" w:rsidR="00731D39" w:rsidRPr="00DA294B" w:rsidRDefault="00A02080" w:rsidP="00A0208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i/>
        </w:rPr>
      </w:pPr>
      <w:r w:rsidRPr="00DA294B">
        <w:rPr>
          <w:bCs/>
          <w:i/>
        </w:rPr>
        <w:t>IV. Inicio de la Revolución francesa.</w:t>
      </w:r>
    </w:p>
    <w:p w14:paraId="303BAB05" w14:textId="77777777" w:rsidR="00731D39" w:rsidRPr="00DA294B" w:rsidRDefault="00731D39" w:rsidP="00731D3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C1C9D14" w14:textId="77777777" w:rsidR="002F2A1E" w:rsidRPr="00DA294B" w:rsidRDefault="002F2A1E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2F2A1E" w:rsidRPr="00DA294B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0C3064B" w14:textId="77777777" w:rsidR="00B319FA" w:rsidRPr="00DA294B" w:rsidRDefault="00CF6562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 xml:space="preserve">a. </w:t>
      </w:r>
      <w:r w:rsidR="006E7F67" w:rsidRPr="00DA294B">
        <w:t>I, III, IV y II</w:t>
      </w:r>
      <w:r w:rsidRPr="00DA294B">
        <w:tab/>
        <w:t xml:space="preserve">   </w:t>
      </w:r>
      <w:r w:rsidR="00174DE9" w:rsidRPr="00DA294B">
        <w:t xml:space="preserve">  </w:t>
      </w:r>
      <w:r w:rsidRPr="00DA294B">
        <w:t xml:space="preserve"> </w:t>
      </w:r>
    </w:p>
    <w:p w14:paraId="04D5592B" w14:textId="77777777" w:rsidR="00B319FA" w:rsidRPr="00DA294B" w:rsidRDefault="00B24556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>b</w:t>
      </w:r>
      <w:r w:rsidR="00CF6562" w:rsidRPr="00DA294B">
        <w:t xml:space="preserve">. </w:t>
      </w:r>
      <w:r w:rsidR="006E7F67" w:rsidRPr="00DA294B">
        <w:t>II, IV, III y I</w:t>
      </w:r>
    </w:p>
    <w:p w14:paraId="07CA8C15" w14:textId="77777777" w:rsidR="00B319FA" w:rsidRPr="00DA294B" w:rsidRDefault="00B24556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>c</w:t>
      </w:r>
      <w:r w:rsidR="00CF6562" w:rsidRPr="00DA294B">
        <w:t xml:space="preserve">. </w:t>
      </w:r>
      <w:r w:rsidR="006E7F67" w:rsidRPr="00DA294B">
        <w:t>II, I, III y IV</w:t>
      </w:r>
    </w:p>
    <w:p w14:paraId="006CC3B8" w14:textId="77777777" w:rsidR="00731D39" w:rsidRPr="00DA294B" w:rsidRDefault="00CF6562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6E7F67" w:rsidRPr="00DA294B">
        <w:t>II, IV, I y III</w:t>
      </w:r>
    </w:p>
    <w:p w14:paraId="679D2543" w14:textId="77777777" w:rsidR="002F2A1E" w:rsidRPr="00DA294B" w:rsidRDefault="002F2A1E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2F2A1E" w:rsidRPr="00DA294B" w:rsidSect="002F2A1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2AB56C2" w14:textId="77777777" w:rsidR="006324FA" w:rsidRPr="00DA294B" w:rsidRDefault="006324FA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522C0021" w14:textId="77777777" w:rsidR="00CD4590" w:rsidRPr="00DA294B" w:rsidRDefault="00CD4590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D0DDFE8" w14:textId="77777777" w:rsidR="006324FA" w:rsidRPr="00DA294B" w:rsidRDefault="009B408D" w:rsidP="006324F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</w:pPr>
      <w:r w:rsidRPr="00DA294B">
        <w:rPr>
          <w:rStyle w:val="Textoennegrita"/>
        </w:rPr>
        <w:t>¿Qué nación logró convertirse en una potencia marítima gracias a la actividad comercial que realizó durante el siglo XVII?</w:t>
      </w:r>
    </w:p>
    <w:p w14:paraId="1853B308" w14:textId="77777777" w:rsidR="006324FA" w:rsidRPr="00DA294B" w:rsidRDefault="006324FA" w:rsidP="006324F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5E07F52C" w14:textId="77777777" w:rsidR="002F2A1E" w:rsidRPr="00DA294B" w:rsidRDefault="002F2A1E" w:rsidP="006324F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2F2A1E" w:rsidRPr="00DA294B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2558CD2" w14:textId="77777777" w:rsidR="00E8399D" w:rsidRPr="00DA294B" w:rsidRDefault="006324FA" w:rsidP="006324F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 xml:space="preserve">a. </w:t>
      </w:r>
      <w:r w:rsidR="0077268F" w:rsidRPr="00DA294B">
        <w:t>España.</w:t>
      </w:r>
      <w:r w:rsidRPr="00DA294B">
        <w:tab/>
        <w:t xml:space="preserve">   </w:t>
      </w:r>
      <w:r w:rsidR="00174DE9" w:rsidRPr="00DA294B">
        <w:t xml:space="preserve">  </w:t>
      </w:r>
      <w:r w:rsidRPr="00DA294B">
        <w:t xml:space="preserve"> </w:t>
      </w:r>
    </w:p>
    <w:p w14:paraId="57084D72" w14:textId="77777777" w:rsidR="00E8399D" w:rsidRPr="00DA294B" w:rsidRDefault="00B24556" w:rsidP="006324F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>b</w:t>
      </w:r>
      <w:r w:rsidR="006324FA" w:rsidRPr="00DA294B">
        <w:t xml:space="preserve">. </w:t>
      </w:r>
      <w:r w:rsidR="0077268F" w:rsidRPr="00DA294B">
        <w:t>Inglaterra.</w:t>
      </w:r>
    </w:p>
    <w:p w14:paraId="749003AD" w14:textId="77777777" w:rsidR="00E8399D" w:rsidRPr="00DA294B" w:rsidRDefault="00B24556" w:rsidP="006324F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lastRenderedPageBreak/>
        <w:t>c</w:t>
      </w:r>
      <w:r w:rsidR="006324FA" w:rsidRPr="00DA294B">
        <w:t xml:space="preserve">. </w:t>
      </w:r>
      <w:r w:rsidR="0077268F" w:rsidRPr="00DA294B">
        <w:t>Portugal.</w:t>
      </w:r>
    </w:p>
    <w:p w14:paraId="53E9E7F3" w14:textId="77777777" w:rsidR="006324FA" w:rsidRPr="00DA294B" w:rsidRDefault="006324FA" w:rsidP="006324F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77268F" w:rsidRPr="00DA294B">
        <w:t>Italia.</w:t>
      </w:r>
    </w:p>
    <w:p w14:paraId="4F7448E4" w14:textId="77777777" w:rsidR="002F2A1E" w:rsidRPr="00DA294B" w:rsidRDefault="002F2A1E" w:rsidP="006324F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2F2A1E" w:rsidRPr="00DA294B" w:rsidSect="002F2A1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B1D3715" w14:textId="77777777" w:rsidR="008C4068" w:rsidRPr="00DA294B" w:rsidRDefault="008C4068" w:rsidP="006324F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AD6FBD0" w14:textId="77777777" w:rsidR="008C4068" w:rsidRPr="00DA294B" w:rsidRDefault="008C4068" w:rsidP="006324F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54875CF0" w14:textId="77777777" w:rsidR="008C4068" w:rsidRPr="00DA294B" w:rsidRDefault="00EE576E" w:rsidP="008C4068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</w:pPr>
      <w:r w:rsidRPr="00DA294B">
        <w:rPr>
          <w:rStyle w:val="Textoennegrita"/>
        </w:rPr>
        <w:t>¿Cuál fue una de las consecuencias de la invasión a España por las fuerzas napoleónicas en 1808?</w:t>
      </w:r>
    </w:p>
    <w:p w14:paraId="68053F1F" w14:textId="77777777" w:rsidR="008C4068" w:rsidRPr="00DA294B" w:rsidRDefault="008C4068" w:rsidP="008C406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2C538398" w14:textId="77777777" w:rsidR="000B2096" w:rsidRPr="00DA294B" w:rsidRDefault="008C4068" w:rsidP="008C406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a. </w:t>
      </w:r>
      <w:r w:rsidR="00BE707A" w:rsidRPr="00DA294B">
        <w:t xml:space="preserve">Caída del Imperio napoleónico. </w:t>
      </w:r>
      <w:r w:rsidRPr="00DA294B">
        <w:t xml:space="preserve">      </w:t>
      </w:r>
    </w:p>
    <w:p w14:paraId="1AEC3750" w14:textId="77777777" w:rsidR="000B2096" w:rsidRPr="00DA294B" w:rsidRDefault="008C4068" w:rsidP="008C406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b. </w:t>
      </w:r>
      <w:r w:rsidR="00BE707A" w:rsidRPr="00DA294B">
        <w:t xml:space="preserve">Inicio de la lucha por la independencia en varios países hispanoamericanos. </w:t>
      </w:r>
      <w:r w:rsidRPr="00DA294B">
        <w:t xml:space="preserve">            </w:t>
      </w:r>
    </w:p>
    <w:p w14:paraId="7312AA69" w14:textId="77777777" w:rsidR="000B2096" w:rsidRPr="00DA294B" w:rsidRDefault="008C4068" w:rsidP="008C406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c. </w:t>
      </w:r>
      <w:r w:rsidR="00BE707A" w:rsidRPr="00DA294B">
        <w:t>Intervención estadounidense.</w:t>
      </w:r>
    </w:p>
    <w:p w14:paraId="2E2080BF" w14:textId="77777777" w:rsidR="008C4068" w:rsidRPr="00DA294B" w:rsidRDefault="008C4068" w:rsidP="008C406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BE707A" w:rsidRPr="00DA294B">
        <w:t>Expansión del capital británico en América.</w:t>
      </w:r>
    </w:p>
    <w:p w14:paraId="2FF7E9F1" w14:textId="77777777" w:rsidR="006E53A6" w:rsidRPr="00DA294B" w:rsidRDefault="006E53A6" w:rsidP="008C406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54D69220" w14:textId="77777777" w:rsidR="00CD4590" w:rsidRPr="00DA294B" w:rsidRDefault="00CD4590" w:rsidP="008C406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46B0ABB8" w14:textId="77777777" w:rsidR="00CD4590" w:rsidRPr="00DA294B" w:rsidRDefault="00CD4590" w:rsidP="008C406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2B8805F" w14:textId="77777777" w:rsidR="00CD4590" w:rsidRPr="00DA294B" w:rsidRDefault="00CD4590" w:rsidP="008C406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B217DC5" w14:textId="77777777" w:rsidR="00CD4590" w:rsidRPr="00DA294B" w:rsidRDefault="00CD4590" w:rsidP="008C406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4EE2F6CA" w14:textId="77777777" w:rsidR="00CD4590" w:rsidRPr="00DA294B" w:rsidRDefault="00CD4590" w:rsidP="008C406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422767A" w14:textId="77777777" w:rsidR="00FF1DA6" w:rsidRPr="00DA294B" w:rsidRDefault="00FF1DA6" w:rsidP="00FF1DA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rPr>
          <w:rStyle w:val="Textoennegrita"/>
        </w:rPr>
      </w:pPr>
      <w:r w:rsidRPr="00DA294B">
        <w:rPr>
          <w:rStyle w:val="Textoennegrita"/>
        </w:rPr>
        <w:t>Elige la opción que muestre el orden cronológico correcto de los siguientes procesos históricos.</w:t>
      </w:r>
    </w:p>
    <w:p w14:paraId="69281104" w14:textId="77777777" w:rsidR="00BB4874" w:rsidRPr="00DA294B" w:rsidRDefault="00BB4874" w:rsidP="00BB4874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4121B978" w14:textId="77777777" w:rsidR="00FF1DA6" w:rsidRPr="00DA294B" w:rsidRDefault="00FF1DA6" w:rsidP="00FF1DA6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rStyle w:val="Textoennegrita"/>
          <w:b w:val="0"/>
          <w:i/>
        </w:rPr>
      </w:pPr>
      <w:r w:rsidRPr="00DA294B">
        <w:rPr>
          <w:rStyle w:val="Textoennegrita"/>
          <w:b w:val="0"/>
          <w:i/>
        </w:rPr>
        <w:t>I. Independencia de las Trece Colonias.</w:t>
      </w:r>
    </w:p>
    <w:p w14:paraId="45D50377" w14:textId="77777777" w:rsidR="00FF1DA6" w:rsidRPr="00DA294B" w:rsidRDefault="00FF1DA6" w:rsidP="00FF1DA6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rStyle w:val="Textoennegrita"/>
          <w:b w:val="0"/>
          <w:i/>
        </w:rPr>
      </w:pPr>
      <w:r w:rsidRPr="00DA294B">
        <w:rPr>
          <w:rStyle w:val="Textoennegrita"/>
          <w:b w:val="0"/>
          <w:i/>
        </w:rPr>
        <w:t>II. Independencias hispanoamericanas.</w:t>
      </w:r>
    </w:p>
    <w:p w14:paraId="17F2C207" w14:textId="77777777" w:rsidR="00FF1DA6" w:rsidRPr="00DA294B" w:rsidRDefault="00FF1DA6" w:rsidP="00FF1DA6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rStyle w:val="Textoennegrita"/>
          <w:b w:val="0"/>
          <w:i/>
        </w:rPr>
      </w:pPr>
      <w:r w:rsidRPr="00DA294B">
        <w:rPr>
          <w:rStyle w:val="Textoennegrita"/>
          <w:b w:val="0"/>
          <w:i/>
        </w:rPr>
        <w:t>III. Revolución francesa.</w:t>
      </w:r>
    </w:p>
    <w:p w14:paraId="570A3932" w14:textId="77777777" w:rsidR="00FF1DA6" w:rsidRPr="00DA294B" w:rsidRDefault="00FF1DA6" w:rsidP="00FF1DA6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b/>
          <w:i/>
        </w:rPr>
      </w:pPr>
      <w:r w:rsidRPr="00DA294B">
        <w:rPr>
          <w:rStyle w:val="Textoennegrita"/>
          <w:b w:val="0"/>
          <w:i/>
        </w:rPr>
        <w:t>IV. Revolución inglesa.</w:t>
      </w:r>
    </w:p>
    <w:p w14:paraId="3E4104E9" w14:textId="77777777" w:rsidR="00FF1DA6" w:rsidRPr="00DA294B" w:rsidRDefault="00FF1DA6" w:rsidP="00FF1DA6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5F663F00" w14:textId="77777777" w:rsidR="00FF1DA6" w:rsidRPr="00DA294B" w:rsidRDefault="00FF1DA6" w:rsidP="00FF1DA6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a. </w:t>
      </w:r>
      <w:r w:rsidR="00DE7478" w:rsidRPr="00DA294B">
        <w:t>I, II, III y IV</w:t>
      </w:r>
    </w:p>
    <w:p w14:paraId="708BD377" w14:textId="77777777" w:rsidR="00FF1DA6" w:rsidRPr="00DA294B" w:rsidRDefault="00FF1DA6" w:rsidP="00FF1DA6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b. </w:t>
      </w:r>
      <w:r w:rsidR="00DE7478" w:rsidRPr="00DA294B">
        <w:t>I, IV, III y II</w:t>
      </w:r>
    </w:p>
    <w:p w14:paraId="3F3C6EB9" w14:textId="77777777" w:rsidR="00FF1DA6" w:rsidRPr="00DA294B" w:rsidRDefault="00FF1DA6" w:rsidP="00FF1DA6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c. </w:t>
      </w:r>
      <w:r w:rsidR="00DE7478" w:rsidRPr="00DA294B">
        <w:t>III, I, IV y II</w:t>
      </w:r>
    </w:p>
    <w:p w14:paraId="0C7077AB" w14:textId="77777777" w:rsidR="00FF1DA6" w:rsidRPr="00DA294B" w:rsidRDefault="00FF1DA6" w:rsidP="00FF1DA6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DE7478" w:rsidRPr="00DA294B">
        <w:t>IV, I, III y II</w:t>
      </w:r>
    </w:p>
    <w:p w14:paraId="51AB8109" w14:textId="77777777" w:rsidR="000C1CCA" w:rsidRPr="00DA294B" w:rsidRDefault="000C1CCA" w:rsidP="008C406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B820CAA" w14:textId="77777777" w:rsidR="00170DC7" w:rsidRPr="00DA294B" w:rsidRDefault="00170DC7" w:rsidP="008C406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72C99CC" w14:textId="77777777" w:rsidR="000C1CCA" w:rsidRPr="00DA294B" w:rsidRDefault="005E0E5E" w:rsidP="000C1CC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rPr>
          <w:rStyle w:val="Textoennegrita"/>
        </w:rPr>
      </w:pPr>
      <w:r w:rsidRPr="00DA294B">
        <w:rPr>
          <w:rStyle w:val="Textoennegrita"/>
        </w:rPr>
        <w:t>¿Qué revolución estableció las bases para que los ciudadanos tuvieran libertad en política, economía, prensa y religión?</w:t>
      </w:r>
    </w:p>
    <w:p w14:paraId="5514D7E3" w14:textId="77777777" w:rsidR="000C1CCA" w:rsidRPr="00DA294B" w:rsidRDefault="000C1CCA" w:rsidP="000C1CC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1BAB02D3" w14:textId="77777777" w:rsidR="000C1CCA" w:rsidRPr="00DA294B" w:rsidRDefault="000C1CCA" w:rsidP="000C1CC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a. </w:t>
      </w:r>
      <w:r w:rsidR="00D96BBF" w:rsidRPr="00DA294B">
        <w:t>Revolución burguesa.</w:t>
      </w:r>
    </w:p>
    <w:p w14:paraId="0A980696" w14:textId="77777777" w:rsidR="000C1CCA" w:rsidRPr="00DA294B" w:rsidRDefault="000C1CCA" w:rsidP="000C1CC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b. </w:t>
      </w:r>
      <w:r w:rsidR="00D96BBF" w:rsidRPr="00DA294B">
        <w:t>Revolución inglesa.</w:t>
      </w:r>
    </w:p>
    <w:p w14:paraId="0541693C" w14:textId="77777777" w:rsidR="000C1CCA" w:rsidRPr="00DA294B" w:rsidRDefault="000C1CCA" w:rsidP="000C1CC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c. </w:t>
      </w:r>
      <w:r w:rsidR="00D96BBF" w:rsidRPr="00DA294B">
        <w:t>Revolución Industrial.</w:t>
      </w:r>
    </w:p>
    <w:p w14:paraId="396ED3E0" w14:textId="77777777" w:rsidR="000C1CCA" w:rsidRPr="00DA294B" w:rsidRDefault="000C1CCA" w:rsidP="000C1CC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D96BBF" w:rsidRPr="00DA294B">
        <w:t>Revolución francesa.</w:t>
      </w:r>
    </w:p>
    <w:p w14:paraId="6BC3113D" w14:textId="77777777" w:rsidR="000C1CCA" w:rsidRPr="00DA294B" w:rsidRDefault="000C1CCA" w:rsidP="000C1CCA"/>
    <w:p w14:paraId="35793B56" w14:textId="77777777" w:rsidR="00314E5D" w:rsidRPr="00DA294B" w:rsidRDefault="009A0F26" w:rsidP="00314E5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rPr>
          <w:rStyle w:val="Textoennegrita"/>
        </w:rPr>
      </w:pPr>
      <w:r w:rsidRPr="00DA294B">
        <w:rPr>
          <w:rStyle w:val="Textoennegrita"/>
        </w:rPr>
        <w:t>¿Qué grupo social se creó en la Revolución Industrial en el siglo XVIII?</w:t>
      </w:r>
    </w:p>
    <w:p w14:paraId="06E6148F" w14:textId="77777777" w:rsidR="00314E5D" w:rsidRPr="00DA294B" w:rsidRDefault="00314E5D" w:rsidP="00314E5D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43AF5BE9" w14:textId="77777777" w:rsidR="00314E5D" w:rsidRPr="00DA294B" w:rsidRDefault="00314E5D" w:rsidP="00314E5D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a. </w:t>
      </w:r>
      <w:r w:rsidR="00936FE1" w:rsidRPr="00DA294B">
        <w:t>Equidad de género.</w:t>
      </w:r>
    </w:p>
    <w:p w14:paraId="3965C8B2" w14:textId="77777777" w:rsidR="00314E5D" w:rsidRPr="00DA294B" w:rsidRDefault="00314E5D" w:rsidP="00314E5D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b. </w:t>
      </w:r>
      <w:r w:rsidR="00936FE1" w:rsidRPr="00DA294B">
        <w:t>Manufactura.</w:t>
      </w:r>
    </w:p>
    <w:p w14:paraId="10D12058" w14:textId="77777777" w:rsidR="00314E5D" w:rsidRPr="00DA294B" w:rsidRDefault="00314E5D" w:rsidP="00314E5D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c. </w:t>
      </w:r>
      <w:r w:rsidR="00936FE1" w:rsidRPr="00DA294B">
        <w:t>Clase obrera.</w:t>
      </w:r>
    </w:p>
    <w:p w14:paraId="41D294FA" w14:textId="77777777" w:rsidR="00314E5D" w:rsidRPr="00C20C46" w:rsidRDefault="00314E5D" w:rsidP="00314E5D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DA294B">
        <w:t xml:space="preserve">d. </w:t>
      </w:r>
      <w:r w:rsidR="00936FE1" w:rsidRPr="00DA294B">
        <w:t>Expansión comercial.</w:t>
      </w:r>
    </w:p>
    <w:p w14:paraId="46AA1FD3" w14:textId="77777777" w:rsidR="00314E5D" w:rsidRPr="000C1CCA" w:rsidRDefault="00314E5D" w:rsidP="000C1CCA"/>
    <w:sectPr w:rsidR="00314E5D" w:rsidRPr="000C1CCA" w:rsidSect="005A00A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B3114" w14:textId="77777777" w:rsidR="00F671B5" w:rsidRDefault="00F671B5" w:rsidP="00AF7C24">
      <w:pPr>
        <w:spacing w:after="0" w:line="240" w:lineRule="auto"/>
      </w:pPr>
      <w:r>
        <w:separator/>
      </w:r>
    </w:p>
  </w:endnote>
  <w:endnote w:type="continuationSeparator" w:id="0">
    <w:p w14:paraId="0E0DBA99" w14:textId="77777777" w:rsidR="00F671B5" w:rsidRDefault="00F671B5" w:rsidP="00A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B106D" w14:textId="77777777" w:rsidR="00F671B5" w:rsidRDefault="00F671B5" w:rsidP="00AF7C24">
      <w:pPr>
        <w:spacing w:after="0" w:line="240" w:lineRule="auto"/>
      </w:pPr>
      <w:r>
        <w:separator/>
      </w:r>
    </w:p>
  </w:footnote>
  <w:footnote w:type="continuationSeparator" w:id="0">
    <w:p w14:paraId="4F9113C0" w14:textId="77777777" w:rsidR="00F671B5" w:rsidRDefault="00F671B5" w:rsidP="00AF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B7A0B2" w14:textId="77777777" w:rsidR="00791DB0" w:rsidRDefault="00F671B5">
    <w:pPr>
      <w:pStyle w:val="Encabezado"/>
    </w:pPr>
    <w:r>
      <w:rPr>
        <w:noProof/>
        <w:lang w:eastAsia="es-MX"/>
      </w:rPr>
      <w:pict w14:anchorId="37FDD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2" o:spid="_x0000_s2050" type="#_x0000_t75" style="position:absolute;margin-left:0;margin-top:0;width:612pt;height:792.5pt;z-index:-251657216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D8EEAD" w14:textId="77777777" w:rsidR="00791DB0" w:rsidRDefault="00791DB0" w:rsidP="006B16AC">
    <w:pPr>
      <w:pStyle w:val="Encabezado"/>
      <w:tabs>
        <w:tab w:val="clear" w:pos="8838"/>
      </w:tabs>
    </w:pPr>
  </w:p>
  <w:p w14:paraId="5F49375D" w14:textId="77777777" w:rsidR="00791DB0" w:rsidRDefault="00791DB0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EBC4D3" w14:textId="77777777" w:rsidR="00791DB0" w:rsidRDefault="00F671B5">
    <w:pPr>
      <w:pStyle w:val="Encabezado"/>
    </w:pPr>
    <w:r>
      <w:rPr>
        <w:noProof/>
        <w:lang w:eastAsia="es-MX"/>
      </w:rPr>
      <w:pict w14:anchorId="1FF7A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1" o:spid="_x0000_s2049" type="#_x0000_t75" style="position:absolute;margin-left:0;margin-top:0;width:612pt;height:792.5pt;z-index:-251658240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761"/>
    <w:multiLevelType w:val="hybridMultilevel"/>
    <w:tmpl w:val="923E0308"/>
    <w:lvl w:ilvl="0" w:tplc="95624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4D04"/>
    <w:multiLevelType w:val="hybridMultilevel"/>
    <w:tmpl w:val="B082E782"/>
    <w:lvl w:ilvl="0" w:tplc="080A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91380E"/>
    <w:multiLevelType w:val="hybridMultilevel"/>
    <w:tmpl w:val="84DEBC9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97D82"/>
    <w:multiLevelType w:val="hybridMultilevel"/>
    <w:tmpl w:val="79FC4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8CB"/>
    <w:multiLevelType w:val="hybridMultilevel"/>
    <w:tmpl w:val="A64A0D6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17140"/>
    <w:multiLevelType w:val="hybridMultilevel"/>
    <w:tmpl w:val="F280AE9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7455449"/>
    <w:multiLevelType w:val="hybridMultilevel"/>
    <w:tmpl w:val="5BA8AF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80512"/>
    <w:multiLevelType w:val="hybridMultilevel"/>
    <w:tmpl w:val="27F8AE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E6170"/>
    <w:multiLevelType w:val="hybridMultilevel"/>
    <w:tmpl w:val="BB543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5775D"/>
    <w:multiLevelType w:val="hybridMultilevel"/>
    <w:tmpl w:val="17DCD3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63E41"/>
    <w:multiLevelType w:val="hybridMultilevel"/>
    <w:tmpl w:val="E5F2325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7447C"/>
    <w:multiLevelType w:val="hybridMultilevel"/>
    <w:tmpl w:val="06E4D7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5E3887"/>
    <w:multiLevelType w:val="hybridMultilevel"/>
    <w:tmpl w:val="48984FC0"/>
    <w:lvl w:ilvl="0" w:tplc="9776F2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867282"/>
    <w:multiLevelType w:val="hybridMultilevel"/>
    <w:tmpl w:val="7C10E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C64F0"/>
    <w:multiLevelType w:val="hybridMultilevel"/>
    <w:tmpl w:val="3B20AE1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2C3E6E"/>
    <w:multiLevelType w:val="hybridMultilevel"/>
    <w:tmpl w:val="862254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7E5344"/>
    <w:multiLevelType w:val="hybridMultilevel"/>
    <w:tmpl w:val="4AB0A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30CFC"/>
    <w:multiLevelType w:val="hybridMultilevel"/>
    <w:tmpl w:val="8C5AC5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5397A"/>
    <w:multiLevelType w:val="hybridMultilevel"/>
    <w:tmpl w:val="6CEAB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C126B"/>
    <w:multiLevelType w:val="hybridMultilevel"/>
    <w:tmpl w:val="699A9B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F132E"/>
    <w:multiLevelType w:val="hybridMultilevel"/>
    <w:tmpl w:val="5830B7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D6903"/>
    <w:multiLevelType w:val="hybridMultilevel"/>
    <w:tmpl w:val="AAE243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B0340F"/>
    <w:multiLevelType w:val="hybridMultilevel"/>
    <w:tmpl w:val="9D28A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E5138"/>
    <w:multiLevelType w:val="hybridMultilevel"/>
    <w:tmpl w:val="C0146C68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14FD6"/>
    <w:multiLevelType w:val="hybridMultilevel"/>
    <w:tmpl w:val="DD048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90D8F"/>
    <w:multiLevelType w:val="hybridMultilevel"/>
    <w:tmpl w:val="95B021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31547E"/>
    <w:multiLevelType w:val="hybridMultilevel"/>
    <w:tmpl w:val="8004A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72161"/>
    <w:multiLevelType w:val="hybridMultilevel"/>
    <w:tmpl w:val="92289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9480F"/>
    <w:multiLevelType w:val="hybridMultilevel"/>
    <w:tmpl w:val="4DC2A3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F518F"/>
    <w:multiLevelType w:val="hybridMultilevel"/>
    <w:tmpl w:val="51A0C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C6E73"/>
    <w:multiLevelType w:val="hybridMultilevel"/>
    <w:tmpl w:val="DD742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23B33"/>
    <w:multiLevelType w:val="hybridMultilevel"/>
    <w:tmpl w:val="4A24CC26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47D22"/>
    <w:multiLevelType w:val="hybridMultilevel"/>
    <w:tmpl w:val="BA641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95FFE"/>
    <w:multiLevelType w:val="hybridMultilevel"/>
    <w:tmpl w:val="5CF45A0A"/>
    <w:lvl w:ilvl="0" w:tplc="27EE4B2C">
      <w:start w:val="1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A1678E9"/>
    <w:multiLevelType w:val="hybridMultilevel"/>
    <w:tmpl w:val="01462510"/>
    <w:lvl w:ilvl="0" w:tplc="20861B4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F399E"/>
    <w:multiLevelType w:val="hybridMultilevel"/>
    <w:tmpl w:val="2B0CB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1"/>
  </w:num>
  <w:num w:numId="5">
    <w:abstractNumId w:val="23"/>
  </w:num>
  <w:num w:numId="6">
    <w:abstractNumId w:val="1"/>
  </w:num>
  <w:num w:numId="7">
    <w:abstractNumId w:val="25"/>
  </w:num>
  <w:num w:numId="8">
    <w:abstractNumId w:val="8"/>
  </w:num>
  <w:num w:numId="9">
    <w:abstractNumId w:val="30"/>
  </w:num>
  <w:num w:numId="10">
    <w:abstractNumId w:val="4"/>
  </w:num>
  <w:num w:numId="11">
    <w:abstractNumId w:val="11"/>
  </w:num>
  <w:num w:numId="12">
    <w:abstractNumId w:val="2"/>
  </w:num>
  <w:num w:numId="13">
    <w:abstractNumId w:val="15"/>
  </w:num>
  <w:num w:numId="14">
    <w:abstractNumId w:val="0"/>
  </w:num>
  <w:num w:numId="15">
    <w:abstractNumId w:val="34"/>
  </w:num>
  <w:num w:numId="16">
    <w:abstractNumId w:val="33"/>
  </w:num>
  <w:num w:numId="17">
    <w:abstractNumId w:val="27"/>
  </w:num>
  <w:num w:numId="18">
    <w:abstractNumId w:val="35"/>
  </w:num>
  <w:num w:numId="19">
    <w:abstractNumId w:val="29"/>
  </w:num>
  <w:num w:numId="20">
    <w:abstractNumId w:val="18"/>
  </w:num>
  <w:num w:numId="21">
    <w:abstractNumId w:val="5"/>
  </w:num>
  <w:num w:numId="22">
    <w:abstractNumId w:val="16"/>
  </w:num>
  <w:num w:numId="23">
    <w:abstractNumId w:val="22"/>
  </w:num>
  <w:num w:numId="24">
    <w:abstractNumId w:val="17"/>
  </w:num>
  <w:num w:numId="25">
    <w:abstractNumId w:val="9"/>
  </w:num>
  <w:num w:numId="26">
    <w:abstractNumId w:val="19"/>
  </w:num>
  <w:num w:numId="27">
    <w:abstractNumId w:val="10"/>
  </w:num>
  <w:num w:numId="28">
    <w:abstractNumId w:val="28"/>
  </w:num>
  <w:num w:numId="29">
    <w:abstractNumId w:val="32"/>
  </w:num>
  <w:num w:numId="30">
    <w:abstractNumId w:val="14"/>
  </w:num>
  <w:num w:numId="31">
    <w:abstractNumId w:val="6"/>
  </w:num>
  <w:num w:numId="32">
    <w:abstractNumId w:val="26"/>
  </w:num>
  <w:num w:numId="33">
    <w:abstractNumId w:val="3"/>
  </w:num>
  <w:num w:numId="34">
    <w:abstractNumId w:val="13"/>
  </w:num>
  <w:num w:numId="35">
    <w:abstractNumId w:val="2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D5"/>
    <w:rsid w:val="00000829"/>
    <w:rsid w:val="000023BE"/>
    <w:rsid w:val="000042ED"/>
    <w:rsid w:val="0000467B"/>
    <w:rsid w:val="00004CB8"/>
    <w:rsid w:val="000067BC"/>
    <w:rsid w:val="00006E20"/>
    <w:rsid w:val="00006FE6"/>
    <w:rsid w:val="00007736"/>
    <w:rsid w:val="00011790"/>
    <w:rsid w:val="00012B5A"/>
    <w:rsid w:val="00013E25"/>
    <w:rsid w:val="00014F78"/>
    <w:rsid w:val="000177D1"/>
    <w:rsid w:val="000208AA"/>
    <w:rsid w:val="00021115"/>
    <w:rsid w:val="00021A6C"/>
    <w:rsid w:val="00022A70"/>
    <w:rsid w:val="00023480"/>
    <w:rsid w:val="00026884"/>
    <w:rsid w:val="0002733E"/>
    <w:rsid w:val="0002797A"/>
    <w:rsid w:val="00027D9A"/>
    <w:rsid w:val="00030FD5"/>
    <w:rsid w:val="000312F6"/>
    <w:rsid w:val="00031525"/>
    <w:rsid w:val="0003278C"/>
    <w:rsid w:val="00032F25"/>
    <w:rsid w:val="00033317"/>
    <w:rsid w:val="000348CF"/>
    <w:rsid w:val="0003720E"/>
    <w:rsid w:val="00037788"/>
    <w:rsid w:val="000405EB"/>
    <w:rsid w:val="00042CCE"/>
    <w:rsid w:val="00043B38"/>
    <w:rsid w:val="00043E30"/>
    <w:rsid w:val="00044410"/>
    <w:rsid w:val="0004500B"/>
    <w:rsid w:val="0004679D"/>
    <w:rsid w:val="000476E2"/>
    <w:rsid w:val="00051B72"/>
    <w:rsid w:val="00051F40"/>
    <w:rsid w:val="00052E4F"/>
    <w:rsid w:val="00055E0F"/>
    <w:rsid w:val="00061152"/>
    <w:rsid w:val="0006389D"/>
    <w:rsid w:val="0006551E"/>
    <w:rsid w:val="00066548"/>
    <w:rsid w:val="000669E1"/>
    <w:rsid w:val="00067CB5"/>
    <w:rsid w:val="000709EE"/>
    <w:rsid w:val="00071246"/>
    <w:rsid w:val="00073337"/>
    <w:rsid w:val="0007411D"/>
    <w:rsid w:val="000744E8"/>
    <w:rsid w:val="00074DA0"/>
    <w:rsid w:val="00076490"/>
    <w:rsid w:val="000767A6"/>
    <w:rsid w:val="0007694A"/>
    <w:rsid w:val="00080956"/>
    <w:rsid w:val="000825E1"/>
    <w:rsid w:val="00082C82"/>
    <w:rsid w:val="00083CAE"/>
    <w:rsid w:val="000845A4"/>
    <w:rsid w:val="000858DA"/>
    <w:rsid w:val="000859BC"/>
    <w:rsid w:val="00085CEA"/>
    <w:rsid w:val="00086395"/>
    <w:rsid w:val="000906FB"/>
    <w:rsid w:val="00091E89"/>
    <w:rsid w:val="0009213A"/>
    <w:rsid w:val="0009310D"/>
    <w:rsid w:val="00093B29"/>
    <w:rsid w:val="00094A7F"/>
    <w:rsid w:val="00095D69"/>
    <w:rsid w:val="0009609A"/>
    <w:rsid w:val="000965AB"/>
    <w:rsid w:val="00096929"/>
    <w:rsid w:val="000A04FA"/>
    <w:rsid w:val="000A107E"/>
    <w:rsid w:val="000A1C57"/>
    <w:rsid w:val="000A2622"/>
    <w:rsid w:val="000A2BAE"/>
    <w:rsid w:val="000A2E20"/>
    <w:rsid w:val="000A3925"/>
    <w:rsid w:val="000A40C9"/>
    <w:rsid w:val="000A575F"/>
    <w:rsid w:val="000A7BD0"/>
    <w:rsid w:val="000B00E8"/>
    <w:rsid w:val="000B1B9D"/>
    <w:rsid w:val="000B2096"/>
    <w:rsid w:val="000B2971"/>
    <w:rsid w:val="000B35B2"/>
    <w:rsid w:val="000B35FA"/>
    <w:rsid w:val="000B55A5"/>
    <w:rsid w:val="000B59CD"/>
    <w:rsid w:val="000B5A66"/>
    <w:rsid w:val="000B6E7C"/>
    <w:rsid w:val="000B7207"/>
    <w:rsid w:val="000B72D1"/>
    <w:rsid w:val="000B7C67"/>
    <w:rsid w:val="000C181A"/>
    <w:rsid w:val="000C1CCA"/>
    <w:rsid w:val="000C269D"/>
    <w:rsid w:val="000C2F9E"/>
    <w:rsid w:val="000C312F"/>
    <w:rsid w:val="000C4E38"/>
    <w:rsid w:val="000C536A"/>
    <w:rsid w:val="000C6234"/>
    <w:rsid w:val="000C66D5"/>
    <w:rsid w:val="000D012C"/>
    <w:rsid w:val="000D05A7"/>
    <w:rsid w:val="000D0929"/>
    <w:rsid w:val="000D09B8"/>
    <w:rsid w:val="000D0A84"/>
    <w:rsid w:val="000D1B63"/>
    <w:rsid w:val="000D2FC4"/>
    <w:rsid w:val="000D41C8"/>
    <w:rsid w:val="000D52CF"/>
    <w:rsid w:val="000D62AD"/>
    <w:rsid w:val="000D697F"/>
    <w:rsid w:val="000E00A8"/>
    <w:rsid w:val="000E0D14"/>
    <w:rsid w:val="000E199F"/>
    <w:rsid w:val="000E1DFD"/>
    <w:rsid w:val="000E1F4D"/>
    <w:rsid w:val="000E20AB"/>
    <w:rsid w:val="000E2961"/>
    <w:rsid w:val="000E3903"/>
    <w:rsid w:val="000E3BE4"/>
    <w:rsid w:val="000E53EC"/>
    <w:rsid w:val="000E7EA0"/>
    <w:rsid w:val="000F065F"/>
    <w:rsid w:val="000F1854"/>
    <w:rsid w:val="000F543B"/>
    <w:rsid w:val="000F5D20"/>
    <w:rsid w:val="000F7579"/>
    <w:rsid w:val="000F7CC3"/>
    <w:rsid w:val="001014DC"/>
    <w:rsid w:val="00101881"/>
    <w:rsid w:val="00101ACB"/>
    <w:rsid w:val="00101E1A"/>
    <w:rsid w:val="00103A41"/>
    <w:rsid w:val="00104AEB"/>
    <w:rsid w:val="00104EFE"/>
    <w:rsid w:val="0010575C"/>
    <w:rsid w:val="00107020"/>
    <w:rsid w:val="00111131"/>
    <w:rsid w:val="00111707"/>
    <w:rsid w:val="001117BB"/>
    <w:rsid w:val="001122D3"/>
    <w:rsid w:val="0011482C"/>
    <w:rsid w:val="001207F7"/>
    <w:rsid w:val="00122892"/>
    <w:rsid w:val="00122B4A"/>
    <w:rsid w:val="00123562"/>
    <w:rsid w:val="0012361C"/>
    <w:rsid w:val="0012418C"/>
    <w:rsid w:val="0012718C"/>
    <w:rsid w:val="00131F94"/>
    <w:rsid w:val="00133A64"/>
    <w:rsid w:val="00133AE4"/>
    <w:rsid w:val="00133C97"/>
    <w:rsid w:val="00133CF2"/>
    <w:rsid w:val="00134717"/>
    <w:rsid w:val="00135A53"/>
    <w:rsid w:val="001400BC"/>
    <w:rsid w:val="0014022F"/>
    <w:rsid w:val="00140907"/>
    <w:rsid w:val="00144573"/>
    <w:rsid w:val="00145523"/>
    <w:rsid w:val="00147022"/>
    <w:rsid w:val="00150DAF"/>
    <w:rsid w:val="001520A0"/>
    <w:rsid w:val="00152EF8"/>
    <w:rsid w:val="00153819"/>
    <w:rsid w:val="00154199"/>
    <w:rsid w:val="00154D90"/>
    <w:rsid w:val="001571B4"/>
    <w:rsid w:val="00157252"/>
    <w:rsid w:val="0015727F"/>
    <w:rsid w:val="00157307"/>
    <w:rsid w:val="0016066F"/>
    <w:rsid w:val="001606E3"/>
    <w:rsid w:val="00160E34"/>
    <w:rsid w:val="00161F23"/>
    <w:rsid w:val="001630CE"/>
    <w:rsid w:val="00163794"/>
    <w:rsid w:val="001650FF"/>
    <w:rsid w:val="00165D1A"/>
    <w:rsid w:val="00170009"/>
    <w:rsid w:val="001708EC"/>
    <w:rsid w:val="00170DC7"/>
    <w:rsid w:val="00174DE9"/>
    <w:rsid w:val="00176640"/>
    <w:rsid w:val="00177B96"/>
    <w:rsid w:val="00181390"/>
    <w:rsid w:val="00181E0E"/>
    <w:rsid w:val="0018292C"/>
    <w:rsid w:val="00182BE4"/>
    <w:rsid w:val="00183299"/>
    <w:rsid w:val="0018387D"/>
    <w:rsid w:val="001839A1"/>
    <w:rsid w:val="00184BD8"/>
    <w:rsid w:val="001854DC"/>
    <w:rsid w:val="00185B23"/>
    <w:rsid w:val="00185BEF"/>
    <w:rsid w:val="001868CE"/>
    <w:rsid w:val="00186E83"/>
    <w:rsid w:val="00187246"/>
    <w:rsid w:val="0019028A"/>
    <w:rsid w:val="0019061B"/>
    <w:rsid w:val="00191099"/>
    <w:rsid w:val="0019144E"/>
    <w:rsid w:val="00191F18"/>
    <w:rsid w:val="00192CE2"/>
    <w:rsid w:val="001935F2"/>
    <w:rsid w:val="00194B30"/>
    <w:rsid w:val="00195311"/>
    <w:rsid w:val="0019533B"/>
    <w:rsid w:val="00195EB7"/>
    <w:rsid w:val="0019695E"/>
    <w:rsid w:val="001972D8"/>
    <w:rsid w:val="001A0813"/>
    <w:rsid w:val="001A09D3"/>
    <w:rsid w:val="001A19B6"/>
    <w:rsid w:val="001A19E1"/>
    <w:rsid w:val="001A1FAE"/>
    <w:rsid w:val="001A2527"/>
    <w:rsid w:val="001A2767"/>
    <w:rsid w:val="001A3AC9"/>
    <w:rsid w:val="001A5DD5"/>
    <w:rsid w:val="001A71AC"/>
    <w:rsid w:val="001B0009"/>
    <w:rsid w:val="001B0365"/>
    <w:rsid w:val="001B04D0"/>
    <w:rsid w:val="001B09A3"/>
    <w:rsid w:val="001B1019"/>
    <w:rsid w:val="001B1044"/>
    <w:rsid w:val="001B28BC"/>
    <w:rsid w:val="001B2CBA"/>
    <w:rsid w:val="001B327B"/>
    <w:rsid w:val="001B4033"/>
    <w:rsid w:val="001B4175"/>
    <w:rsid w:val="001B4512"/>
    <w:rsid w:val="001B5593"/>
    <w:rsid w:val="001C2088"/>
    <w:rsid w:val="001C212E"/>
    <w:rsid w:val="001C34CB"/>
    <w:rsid w:val="001C4B79"/>
    <w:rsid w:val="001C5455"/>
    <w:rsid w:val="001C710D"/>
    <w:rsid w:val="001D0CD0"/>
    <w:rsid w:val="001D11ED"/>
    <w:rsid w:val="001D5588"/>
    <w:rsid w:val="001D6CC6"/>
    <w:rsid w:val="001D6D92"/>
    <w:rsid w:val="001D775D"/>
    <w:rsid w:val="001E2B34"/>
    <w:rsid w:val="001E2FF8"/>
    <w:rsid w:val="001E376A"/>
    <w:rsid w:val="001E38AE"/>
    <w:rsid w:val="001E4970"/>
    <w:rsid w:val="001E7677"/>
    <w:rsid w:val="001F0993"/>
    <w:rsid w:val="001F1F37"/>
    <w:rsid w:val="001F3B52"/>
    <w:rsid w:val="001F3B85"/>
    <w:rsid w:val="001F59BD"/>
    <w:rsid w:val="001F7475"/>
    <w:rsid w:val="001F7754"/>
    <w:rsid w:val="001F7B2D"/>
    <w:rsid w:val="00200891"/>
    <w:rsid w:val="00202CAD"/>
    <w:rsid w:val="002042C7"/>
    <w:rsid w:val="00204B4D"/>
    <w:rsid w:val="0020559F"/>
    <w:rsid w:val="00205EB9"/>
    <w:rsid w:val="00206816"/>
    <w:rsid w:val="00206C40"/>
    <w:rsid w:val="00207BBE"/>
    <w:rsid w:val="0021049A"/>
    <w:rsid w:val="00210CA8"/>
    <w:rsid w:val="00211F46"/>
    <w:rsid w:val="00212EC4"/>
    <w:rsid w:val="00215747"/>
    <w:rsid w:val="0021664F"/>
    <w:rsid w:val="00216759"/>
    <w:rsid w:val="00217A14"/>
    <w:rsid w:val="00220F3C"/>
    <w:rsid w:val="002214EB"/>
    <w:rsid w:val="002237F7"/>
    <w:rsid w:val="00224EBE"/>
    <w:rsid w:val="002255A5"/>
    <w:rsid w:val="00225842"/>
    <w:rsid w:val="0022636F"/>
    <w:rsid w:val="002270C8"/>
    <w:rsid w:val="00232022"/>
    <w:rsid w:val="00232675"/>
    <w:rsid w:val="0023316A"/>
    <w:rsid w:val="002336D7"/>
    <w:rsid w:val="00234623"/>
    <w:rsid w:val="0023522C"/>
    <w:rsid w:val="002353C3"/>
    <w:rsid w:val="00235E39"/>
    <w:rsid w:val="00236996"/>
    <w:rsid w:val="002375F4"/>
    <w:rsid w:val="00237984"/>
    <w:rsid w:val="00237A93"/>
    <w:rsid w:val="00241D88"/>
    <w:rsid w:val="00241F9F"/>
    <w:rsid w:val="002426E3"/>
    <w:rsid w:val="002439A2"/>
    <w:rsid w:val="002444EE"/>
    <w:rsid w:val="0024598B"/>
    <w:rsid w:val="002500A6"/>
    <w:rsid w:val="00252DDD"/>
    <w:rsid w:val="00253788"/>
    <w:rsid w:val="00254798"/>
    <w:rsid w:val="00254925"/>
    <w:rsid w:val="00254F8C"/>
    <w:rsid w:val="002553C6"/>
    <w:rsid w:val="0025696B"/>
    <w:rsid w:val="00260679"/>
    <w:rsid w:val="00260B75"/>
    <w:rsid w:val="0026123A"/>
    <w:rsid w:val="00261BEC"/>
    <w:rsid w:val="00262ADF"/>
    <w:rsid w:val="002654EC"/>
    <w:rsid w:val="002678D7"/>
    <w:rsid w:val="00267ECD"/>
    <w:rsid w:val="0027148A"/>
    <w:rsid w:val="002718BB"/>
    <w:rsid w:val="00273593"/>
    <w:rsid w:val="00273991"/>
    <w:rsid w:val="00276E3A"/>
    <w:rsid w:val="002814EA"/>
    <w:rsid w:val="0028416A"/>
    <w:rsid w:val="002852B8"/>
    <w:rsid w:val="00286360"/>
    <w:rsid w:val="002864F6"/>
    <w:rsid w:val="002875B6"/>
    <w:rsid w:val="00287666"/>
    <w:rsid w:val="00290ADC"/>
    <w:rsid w:val="00294654"/>
    <w:rsid w:val="002A2941"/>
    <w:rsid w:val="002A3D4A"/>
    <w:rsid w:val="002A48D6"/>
    <w:rsid w:val="002A499E"/>
    <w:rsid w:val="002A4E45"/>
    <w:rsid w:val="002A5B6A"/>
    <w:rsid w:val="002A5DC7"/>
    <w:rsid w:val="002A6E8E"/>
    <w:rsid w:val="002A7267"/>
    <w:rsid w:val="002A7567"/>
    <w:rsid w:val="002A7DEB"/>
    <w:rsid w:val="002B2C51"/>
    <w:rsid w:val="002B466A"/>
    <w:rsid w:val="002B4C87"/>
    <w:rsid w:val="002B5048"/>
    <w:rsid w:val="002B58C1"/>
    <w:rsid w:val="002B6803"/>
    <w:rsid w:val="002B6947"/>
    <w:rsid w:val="002B6C1F"/>
    <w:rsid w:val="002C0243"/>
    <w:rsid w:val="002C0F21"/>
    <w:rsid w:val="002C1649"/>
    <w:rsid w:val="002C1B4C"/>
    <w:rsid w:val="002C4B1F"/>
    <w:rsid w:val="002C4C4D"/>
    <w:rsid w:val="002C5B25"/>
    <w:rsid w:val="002C64C7"/>
    <w:rsid w:val="002C6F65"/>
    <w:rsid w:val="002C7031"/>
    <w:rsid w:val="002C754C"/>
    <w:rsid w:val="002D0191"/>
    <w:rsid w:val="002D1424"/>
    <w:rsid w:val="002D23CD"/>
    <w:rsid w:val="002D3795"/>
    <w:rsid w:val="002D3D12"/>
    <w:rsid w:val="002D3DC5"/>
    <w:rsid w:val="002D4DC3"/>
    <w:rsid w:val="002D7198"/>
    <w:rsid w:val="002D7533"/>
    <w:rsid w:val="002D75CE"/>
    <w:rsid w:val="002D79C5"/>
    <w:rsid w:val="002E02E7"/>
    <w:rsid w:val="002E0ACE"/>
    <w:rsid w:val="002E2070"/>
    <w:rsid w:val="002E2F27"/>
    <w:rsid w:val="002E44D8"/>
    <w:rsid w:val="002E5D67"/>
    <w:rsid w:val="002E7C9B"/>
    <w:rsid w:val="002F09F0"/>
    <w:rsid w:val="002F16D2"/>
    <w:rsid w:val="002F2A1E"/>
    <w:rsid w:val="002F2F46"/>
    <w:rsid w:val="002F3371"/>
    <w:rsid w:val="002F3A97"/>
    <w:rsid w:val="002F6351"/>
    <w:rsid w:val="002F7CBD"/>
    <w:rsid w:val="00300831"/>
    <w:rsid w:val="0030091A"/>
    <w:rsid w:val="00301998"/>
    <w:rsid w:val="00302AED"/>
    <w:rsid w:val="003036A8"/>
    <w:rsid w:val="00304152"/>
    <w:rsid w:val="003047FE"/>
    <w:rsid w:val="00306C30"/>
    <w:rsid w:val="00307FEE"/>
    <w:rsid w:val="003116E4"/>
    <w:rsid w:val="00313107"/>
    <w:rsid w:val="00314428"/>
    <w:rsid w:val="00314C00"/>
    <w:rsid w:val="00314E5D"/>
    <w:rsid w:val="003155C9"/>
    <w:rsid w:val="00316CEF"/>
    <w:rsid w:val="00317664"/>
    <w:rsid w:val="00317730"/>
    <w:rsid w:val="003178D7"/>
    <w:rsid w:val="00321585"/>
    <w:rsid w:val="00322AF5"/>
    <w:rsid w:val="003246D9"/>
    <w:rsid w:val="00324816"/>
    <w:rsid w:val="00324F15"/>
    <w:rsid w:val="0032572F"/>
    <w:rsid w:val="00325E19"/>
    <w:rsid w:val="00326725"/>
    <w:rsid w:val="003276F9"/>
    <w:rsid w:val="00327B67"/>
    <w:rsid w:val="00327C88"/>
    <w:rsid w:val="003306FF"/>
    <w:rsid w:val="00330DD5"/>
    <w:rsid w:val="00330F26"/>
    <w:rsid w:val="003313BC"/>
    <w:rsid w:val="00332EAF"/>
    <w:rsid w:val="00334072"/>
    <w:rsid w:val="003342B1"/>
    <w:rsid w:val="0033545A"/>
    <w:rsid w:val="0033644C"/>
    <w:rsid w:val="003414DA"/>
    <w:rsid w:val="003429FB"/>
    <w:rsid w:val="00342F36"/>
    <w:rsid w:val="0034603E"/>
    <w:rsid w:val="00346C4B"/>
    <w:rsid w:val="00346EAF"/>
    <w:rsid w:val="00347AD2"/>
    <w:rsid w:val="00350C58"/>
    <w:rsid w:val="00353385"/>
    <w:rsid w:val="00355F34"/>
    <w:rsid w:val="00355FA0"/>
    <w:rsid w:val="00361579"/>
    <w:rsid w:val="00361ECB"/>
    <w:rsid w:val="0036213E"/>
    <w:rsid w:val="00362A92"/>
    <w:rsid w:val="00365405"/>
    <w:rsid w:val="00366E01"/>
    <w:rsid w:val="00372B7E"/>
    <w:rsid w:val="0037328A"/>
    <w:rsid w:val="003741E3"/>
    <w:rsid w:val="003749F0"/>
    <w:rsid w:val="00377B6E"/>
    <w:rsid w:val="00382B4B"/>
    <w:rsid w:val="00383597"/>
    <w:rsid w:val="003836C1"/>
    <w:rsid w:val="00385042"/>
    <w:rsid w:val="0038656A"/>
    <w:rsid w:val="0038670F"/>
    <w:rsid w:val="0038697F"/>
    <w:rsid w:val="003871E6"/>
    <w:rsid w:val="0039055B"/>
    <w:rsid w:val="00390E8A"/>
    <w:rsid w:val="00391138"/>
    <w:rsid w:val="00391F49"/>
    <w:rsid w:val="00394ABF"/>
    <w:rsid w:val="00395775"/>
    <w:rsid w:val="00395F65"/>
    <w:rsid w:val="0039690A"/>
    <w:rsid w:val="00397106"/>
    <w:rsid w:val="003972D1"/>
    <w:rsid w:val="00397302"/>
    <w:rsid w:val="003A0073"/>
    <w:rsid w:val="003A17D6"/>
    <w:rsid w:val="003A1E40"/>
    <w:rsid w:val="003A20B5"/>
    <w:rsid w:val="003A23D0"/>
    <w:rsid w:val="003A3B7D"/>
    <w:rsid w:val="003A3E6A"/>
    <w:rsid w:val="003A4B41"/>
    <w:rsid w:val="003A4D2A"/>
    <w:rsid w:val="003A751D"/>
    <w:rsid w:val="003B050E"/>
    <w:rsid w:val="003B0BAB"/>
    <w:rsid w:val="003B0EFB"/>
    <w:rsid w:val="003B198D"/>
    <w:rsid w:val="003B2384"/>
    <w:rsid w:val="003B2D51"/>
    <w:rsid w:val="003B7086"/>
    <w:rsid w:val="003B7790"/>
    <w:rsid w:val="003C1A96"/>
    <w:rsid w:val="003C3B6F"/>
    <w:rsid w:val="003C48E6"/>
    <w:rsid w:val="003C498C"/>
    <w:rsid w:val="003C7CE7"/>
    <w:rsid w:val="003D1C14"/>
    <w:rsid w:val="003D273E"/>
    <w:rsid w:val="003D283D"/>
    <w:rsid w:val="003D451F"/>
    <w:rsid w:val="003D45F2"/>
    <w:rsid w:val="003D4D17"/>
    <w:rsid w:val="003D5149"/>
    <w:rsid w:val="003D5805"/>
    <w:rsid w:val="003D6AFA"/>
    <w:rsid w:val="003E0514"/>
    <w:rsid w:val="003E156A"/>
    <w:rsid w:val="003E328E"/>
    <w:rsid w:val="003E3D44"/>
    <w:rsid w:val="003E6EAE"/>
    <w:rsid w:val="003E703D"/>
    <w:rsid w:val="003E7D90"/>
    <w:rsid w:val="003F07F8"/>
    <w:rsid w:val="003F1905"/>
    <w:rsid w:val="003F280F"/>
    <w:rsid w:val="003F2A25"/>
    <w:rsid w:val="003F2C45"/>
    <w:rsid w:val="003F2FFD"/>
    <w:rsid w:val="003F326B"/>
    <w:rsid w:val="003F383E"/>
    <w:rsid w:val="003F41D9"/>
    <w:rsid w:val="003F4BB6"/>
    <w:rsid w:val="003F59C5"/>
    <w:rsid w:val="003F6B02"/>
    <w:rsid w:val="003F6F18"/>
    <w:rsid w:val="00401227"/>
    <w:rsid w:val="00401810"/>
    <w:rsid w:val="0040381C"/>
    <w:rsid w:val="004061EA"/>
    <w:rsid w:val="004068F3"/>
    <w:rsid w:val="00407AFA"/>
    <w:rsid w:val="004103D0"/>
    <w:rsid w:val="00410E14"/>
    <w:rsid w:val="004112CE"/>
    <w:rsid w:val="00412CB9"/>
    <w:rsid w:val="00414CF9"/>
    <w:rsid w:val="004170FD"/>
    <w:rsid w:val="004179E8"/>
    <w:rsid w:val="00417C03"/>
    <w:rsid w:val="00420010"/>
    <w:rsid w:val="004219C4"/>
    <w:rsid w:val="00422A23"/>
    <w:rsid w:val="0042474C"/>
    <w:rsid w:val="004247A1"/>
    <w:rsid w:val="00424913"/>
    <w:rsid w:val="00425338"/>
    <w:rsid w:val="00425389"/>
    <w:rsid w:val="00425904"/>
    <w:rsid w:val="00426106"/>
    <w:rsid w:val="00427923"/>
    <w:rsid w:val="00430855"/>
    <w:rsid w:val="00431164"/>
    <w:rsid w:val="00431D20"/>
    <w:rsid w:val="00431DED"/>
    <w:rsid w:val="00432DE6"/>
    <w:rsid w:val="004330A3"/>
    <w:rsid w:val="00434F00"/>
    <w:rsid w:val="0043716C"/>
    <w:rsid w:val="00440F4E"/>
    <w:rsid w:val="00443863"/>
    <w:rsid w:val="00443D0E"/>
    <w:rsid w:val="004448A8"/>
    <w:rsid w:val="0044639F"/>
    <w:rsid w:val="004465CB"/>
    <w:rsid w:val="0044776B"/>
    <w:rsid w:val="00450CE4"/>
    <w:rsid w:val="00450D4B"/>
    <w:rsid w:val="004514AB"/>
    <w:rsid w:val="00452C3B"/>
    <w:rsid w:val="00453285"/>
    <w:rsid w:val="00454005"/>
    <w:rsid w:val="00455E50"/>
    <w:rsid w:val="0045661F"/>
    <w:rsid w:val="0045678B"/>
    <w:rsid w:val="00456821"/>
    <w:rsid w:val="0046080E"/>
    <w:rsid w:val="0046381E"/>
    <w:rsid w:val="0046386F"/>
    <w:rsid w:val="00463F98"/>
    <w:rsid w:val="004652F7"/>
    <w:rsid w:val="0046596A"/>
    <w:rsid w:val="00466F5E"/>
    <w:rsid w:val="00467689"/>
    <w:rsid w:val="00470BB1"/>
    <w:rsid w:val="00472634"/>
    <w:rsid w:val="00473479"/>
    <w:rsid w:val="0047657E"/>
    <w:rsid w:val="00477AD8"/>
    <w:rsid w:val="00477E9C"/>
    <w:rsid w:val="0048020D"/>
    <w:rsid w:val="00484546"/>
    <w:rsid w:val="0048574C"/>
    <w:rsid w:val="0048577F"/>
    <w:rsid w:val="00485BFB"/>
    <w:rsid w:val="00486D6E"/>
    <w:rsid w:val="00486F10"/>
    <w:rsid w:val="00492755"/>
    <w:rsid w:val="0049328B"/>
    <w:rsid w:val="0049342A"/>
    <w:rsid w:val="00495019"/>
    <w:rsid w:val="00495B5F"/>
    <w:rsid w:val="004A1D9F"/>
    <w:rsid w:val="004A37D3"/>
    <w:rsid w:val="004A37E7"/>
    <w:rsid w:val="004A48CD"/>
    <w:rsid w:val="004A7CA1"/>
    <w:rsid w:val="004B027B"/>
    <w:rsid w:val="004B0E38"/>
    <w:rsid w:val="004B3BA3"/>
    <w:rsid w:val="004B4911"/>
    <w:rsid w:val="004B56DE"/>
    <w:rsid w:val="004B6510"/>
    <w:rsid w:val="004B6C86"/>
    <w:rsid w:val="004B7882"/>
    <w:rsid w:val="004B7D6B"/>
    <w:rsid w:val="004C0E01"/>
    <w:rsid w:val="004C2531"/>
    <w:rsid w:val="004C38DB"/>
    <w:rsid w:val="004C4D14"/>
    <w:rsid w:val="004C5868"/>
    <w:rsid w:val="004D06E6"/>
    <w:rsid w:val="004D259A"/>
    <w:rsid w:val="004D457C"/>
    <w:rsid w:val="004D7675"/>
    <w:rsid w:val="004E13AC"/>
    <w:rsid w:val="004E13E8"/>
    <w:rsid w:val="004E2034"/>
    <w:rsid w:val="004E36B4"/>
    <w:rsid w:val="004E477B"/>
    <w:rsid w:val="004E47F5"/>
    <w:rsid w:val="004E5786"/>
    <w:rsid w:val="004E63F4"/>
    <w:rsid w:val="004E6B95"/>
    <w:rsid w:val="004F0700"/>
    <w:rsid w:val="004F20F1"/>
    <w:rsid w:val="004F2F46"/>
    <w:rsid w:val="004F3C22"/>
    <w:rsid w:val="004F3DA2"/>
    <w:rsid w:val="004F433A"/>
    <w:rsid w:val="004F50E4"/>
    <w:rsid w:val="004F519C"/>
    <w:rsid w:val="004F614A"/>
    <w:rsid w:val="004F68BB"/>
    <w:rsid w:val="004F6E24"/>
    <w:rsid w:val="004F7165"/>
    <w:rsid w:val="004F7E63"/>
    <w:rsid w:val="00500334"/>
    <w:rsid w:val="00503AF0"/>
    <w:rsid w:val="005040E8"/>
    <w:rsid w:val="00504460"/>
    <w:rsid w:val="00505E2F"/>
    <w:rsid w:val="005064A5"/>
    <w:rsid w:val="005071C6"/>
    <w:rsid w:val="0050730B"/>
    <w:rsid w:val="0051037C"/>
    <w:rsid w:val="005103B3"/>
    <w:rsid w:val="0051100D"/>
    <w:rsid w:val="005112E8"/>
    <w:rsid w:val="00513366"/>
    <w:rsid w:val="00514529"/>
    <w:rsid w:val="005147AB"/>
    <w:rsid w:val="00516DDD"/>
    <w:rsid w:val="00517046"/>
    <w:rsid w:val="00517B58"/>
    <w:rsid w:val="00524067"/>
    <w:rsid w:val="0052532A"/>
    <w:rsid w:val="0052721C"/>
    <w:rsid w:val="005307C0"/>
    <w:rsid w:val="005312A4"/>
    <w:rsid w:val="00531EA0"/>
    <w:rsid w:val="005331E4"/>
    <w:rsid w:val="0053343D"/>
    <w:rsid w:val="0053403C"/>
    <w:rsid w:val="00537362"/>
    <w:rsid w:val="00537595"/>
    <w:rsid w:val="005376B8"/>
    <w:rsid w:val="00537A48"/>
    <w:rsid w:val="00540402"/>
    <w:rsid w:val="00541BAD"/>
    <w:rsid w:val="00541CEE"/>
    <w:rsid w:val="00542E29"/>
    <w:rsid w:val="005434A1"/>
    <w:rsid w:val="00543710"/>
    <w:rsid w:val="00544067"/>
    <w:rsid w:val="00544758"/>
    <w:rsid w:val="005456D9"/>
    <w:rsid w:val="00545826"/>
    <w:rsid w:val="005461DC"/>
    <w:rsid w:val="005466AD"/>
    <w:rsid w:val="00552E23"/>
    <w:rsid w:val="005530BE"/>
    <w:rsid w:val="00553E14"/>
    <w:rsid w:val="00555E85"/>
    <w:rsid w:val="0055711F"/>
    <w:rsid w:val="00557A21"/>
    <w:rsid w:val="00560513"/>
    <w:rsid w:val="00561617"/>
    <w:rsid w:val="00561FA2"/>
    <w:rsid w:val="005631B1"/>
    <w:rsid w:val="00563406"/>
    <w:rsid w:val="005638A5"/>
    <w:rsid w:val="005645CC"/>
    <w:rsid w:val="00564BA1"/>
    <w:rsid w:val="00565227"/>
    <w:rsid w:val="005672EB"/>
    <w:rsid w:val="00567C58"/>
    <w:rsid w:val="00570A4B"/>
    <w:rsid w:val="00572905"/>
    <w:rsid w:val="0057556C"/>
    <w:rsid w:val="005761A3"/>
    <w:rsid w:val="00576505"/>
    <w:rsid w:val="00580F61"/>
    <w:rsid w:val="0058128D"/>
    <w:rsid w:val="00581C84"/>
    <w:rsid w:val="005822B3"/>
    <w:rsid w:val="0058285E"/>
    <w:rsid w:val="0058328B"/>
    <w:rsid w:val="00585770"/>
    <w:rsid w:val="00585E75"/>
    <w:rsid w:val="00591B96"/>
    <w:rsid w:val="00591CC1"/>
    <w:rsid w:val="005927BF"/>
    <w:rsid w:val="00592FCF"/>
    <w:rsid w:val="00594226"/>
    <w:rsid w:val="00595647"/>
    <w:rsid w:val="00595DA3"/>
    <w:rsid w:val="00596029"/>
    <w:rsid w:val="0059638A"/>
    <w:rsid w:val="00596944"/>
    <w:rsid w:val="00597426"/>
    <w:rsid w:val="00597E93"/>
    <w:rsid w:val="005A00A5"/>
    <w:rsid w:val="005A1BFC"/>
    <w:rsid w:val="005A2CAB"/>
    <w:rsid w:val="005A3124"/>
    <w:rsid w:val="005A40BC"/>
    <w:rsid w:val="005A570B"/>
    <w:rsid w:val="005A5CB0"/>
    <w:rsid w:val="005A5E76"/>
    <w:rsid w:val="005B129C"/>
    <w:rsid w:val="005B16A3"/>
    <w:rsid w:val="005B17A3"/>
    <w:rsid w:val="005B1BAB"/>
    <w:rsid w:val="005B1CB3"/>
    <w:rsid w:val="005B3038"/>
    <w:rsid w:val="005B34DC"/>
    <w:rsid w:val="005B3DA3"/>
    <w:rsid w:val="005B3F21"/>
    <w:rsid w:val="005B4C3F"/>
    <w:rsid w:val="005B6244"/>
    <w:rsid w:val="005B75CF"/>
    <w:rsid w:val="005B7889"/>
    <w:rsid w:val="005C087F"/>
    <w:rsid w:val="005C2278"/>
    <w:rsid w:val="005C3DA2"/>
    <w:rsid w:val="005C51AA"/>
    <w:rsid w:val="005C744B"/>
    <w:rsid w:val="005D04CB"/>
    <w:rsid w:val="005D382A"/>
    <w:rsid w:val="005D3FE8"/>
    <w:rsid w:val="005D5E4B"/>
    <w:rsid w:val="005D6864"/>
    <w:rsid w:val="005D6D9F"/>
    <w:rsid w:val="005D715F"/>
    <w:rsid w:val="005D77AC"/>
    <w:rsid w:val="005E0A0C"/>
    <w:rsid w:val="005E0E5E"/>
    <w:rsid w:val="005E0EC5"/>
    <w:rsid w:val="005E383A"/>
    <w:rsid w:val="005E439A"/>
    <w:rsid w:val="005E7867"/>
    <w:rsid w:val="005F0970"/>
    <w:rsid w:val="005F162F"/>
    <w:rsid w:val="005F3663"/>
    <w:rsid w:val="005F4E7F"/>
    <w:rsid w:val="005F7A33"/>
    <w:rsid w:val="006028BB"/>
    <w:rsid w:val="00602E04"/>
    <w:rsid w:val="006030DD"/>
    <w:rsid w:val="0060662E"/>
    <w:rsid w:val="006073A4"/>
    <w:rsid w:val="006074CD"/>
    <w:rsid w:val="006079F2"/>
    <w:rsid w:val="00610771"/>
    <w:rsid w:val="00611D76"/>
    <w:rsid w:val="006140FD"/>
    <w:rsid w:val="006144C1"/>
    <w:rsid w:val="00614B65"/>
    <w:rsid w:val="00614EEA"/>
    <w:rsid w:val="00615CCA"/>
    <w:rsid w:val="00616309"/>
    <w:rsid w:val="00617D50"/>
    <w:rsid w:val="00621425"/>
    <w:rsid w:val="006236E1"/>
    <w:rsid w:val="00624741"/>
    <w:rsid w:val="0062507A"/>
    <w:rsid w:val="006252BB"/>
    <w:rsid w:val="00627258"/>
    <w:rsid w:val="00630E67"/>
    <w:rsid w:val="006314CC"/>
    <w:rsid w:val="006315B3"/>
    <w:rsid w:val="006324FA"/>
    <w:rsid w:val="006328A8"/>
    <w:rsid w:val="00633161"/>
    <w:rsid w:val="00635098"/>
    <w:rsid w:val="00635ADC"/>
    <w:rsid w:val="006364AB"/>
    <w:rsid w:val="00636A60"/>
    <w:rsid w:val="006411D5"/>
    <w:rsid w:val="006412F2"/>
    <w:rsid w:val="006415BD"/>
    <w:rsid w:val="006438FD"/>
    <w:rsid w:val="00643CB2"/>
    <w:rsid w:val="0064409C"/>
    <w:rsid w:val="00644B41"/>
    <w:rsid w:val="006503B9"/>
    <w:rsid w:val="00651A9C"/>
    <w:rsid w:val="00652473"/>
    <w:rsid w:val="00653801"/>
    <w:rsid w:val="00653C70"/>
    <w:rsid w:val="00654B41"/>
    <w:rsid w:val="00654CE1"/>
    <w:rsid w:val="00654F0A"/>
    <w:rsid w:val="00661A67"/>
    <w:rsid w:val="00661FC1"/>
    <w:rsid w:val="00662008"/>
    <w:rsid w:val="006630A3"/>
    <w:rsid w:val="00663111"/>
    <w:rsid w:val="00663B0E"/>
    <w:rsid w:val="00663F3F"/>
    <w:rsid w:val="00664835"/>
    <w:rsid w:val="00665C8D"/>
    <w:rsid w:val="0066685B"/>
    <w:rsid w:val="006716FD"/>
    <w:rsid w:val="00672961"/>
    <w:rsid w:val="006740F7"/>
    <w:rsid w:val="00675E78"/>
    <w:rsid w:val="0067659A"/>
    <w:rsid w:val="00676D60"/>
    <w:rsid w:val="006771E3"/>
    <w:rsid w:val="00677662"/>
    <w:rsid w:val="00680127"/>
    <w:rsid w:val="006811DB"/>
    <w:rsid w:val="006820A6"/>
    <w:rsid w:val="00682741"/>
    <w:rsid w:val="006828B7"/>
    <w:rsid w:val="00682A1F"/>
    <w:rsid w:val="006843F7"/>
    <w:rsid w:val="0068494E"/>
    <w:rsid w:val="0068599E"/>
    <w:rsid w:val="00685BA6"/>
    <w:rsid w:val="006909D7"/>
    <w:rsid w:val="006910BF"/>
    <w:rsid w:val="00691709"/>
    <w:rsid w:val="00692778"/>
    <w:rsid w:val="00692876"/>
    <w:rsid w:val="00693C81"/>
    <w:rsid w:val="00697939"/>
    <w:rsid w:val="00697D73"/>
    <w:rsid w:val="006A01B6"/>
    <w:rsid w:val="006A2547"/>
    <w:rsid w:val="006A3F54"/>
    <w:rsid w:val="006A57A7"/>
    <w:rsid w:val="006A68F1"/>
    <w:rsid w:val="006B0BE9"/>
    <w:rsid w:val="006B0DE9"/>
    <w:rsid w:val="006B0FE5"/>
    <w:rsid w:val="006B16AC"/>
    <w:rsid w:val="006B260B"/>
    <w:rsid w:val="006B26CD"/>
    <w:rsid w:val="006B2F18"/>
    <w:rsid w:val="006B4590"/>
    <w:rsid w:val="006B4A81"/>
    <w:rsid w:val="006B5F5E"/>
    <w:rsid w:val="006B68D1"/>
    <w:rsid w:val="006B6967"/>
    <w:rsid w:val="006B7860"/>
    <w:rsid w:val="006C2B60"/>
    <w:rsid w:val="006C2FFA"/>
    <w:rsid w:val="006C395C"/>
    <w:rsid w:val="006C40EE"/>
    <w:rsid w:val="006C4BC8"/>
    <w:rsid w:val="006C4CBE"/>
    <w:rsid w:val="006C64CE"/>
    <w:rsid w:val="006C7B62"/>
    <w:rsid w:val="006D29C3"/>
    <w:rsid w:val="006D2EBE"/>
    <w:rsid w:val="006D2F7C"/>
    <w:rsid w:val="006D342A"/>
    <w:rsid w:val="006D372D"/>
    <w:rsid w:val="006D4B96"/>
    <w:rsid w:val="006D59C7"/>
    <w:rsid w:val="006D6943"/>
    <w:rsid w:val="006D69BA"/>
    <w:rsid w:val="006D6DF9"/>
    <w:rsid w:val="006D6F9D"/>
    <w:rsid w:val="006D70E0"/>
    <w:rsid w:val="006E0769"/>
    <w:rsid w:val="006E092A"/>
    <w:rsid w:val="006E16BD"/>
    <w:rsid w:val="006E53A6"/>
    <w:rsid w:val="006E5557"/>
    <w:rsid w:val="006E7F67"/>
    <w:rsid w:val="006F1EEE"/>
    <w:rsid w:val="006F26FF"/>
    <w:rsid w:val="006F511E"/>
    <w:rsid w:val="006F5A02"/>
    <w:rsid w:val="006F7A07"/>
    <w:rsid w:val="006F7DFA"/>
    <w:rsid w:val="00700127"/>
    <w:rsid w:val="007010F8"/>
    <w:rsid w:val="00701271"/>
    <w:rsid w:val="00701BB2"/>
    <w:rsid w:val="00701DDD"/>
    <w:rsid w:val="00702054"/>
    <w:rsid w:val="00702EE0"/>
    <w:rsid w:val="00703863"/>
    <w:rsid w:val="00704540"/>
    <w:rsid w:val="00706DF8"/>
    <w:rsid w:val="0070716C"/>
    <w:rsid w:val="00710D0F"/>
    <w:rsid w:val="00711F9E"/>
    <w:rsid w:val="007133AF"/>
    <w:rsid w:val="00715FC9"/>
    <w:rsid w:val="00716133"/>
    <w:rsid w:val="00717A31"/>
    <w:rsid w:val="00721F9D"/>
    <w:rsid w:val="007234E3"/>
    <w:rsid w:val="0072585F"/>
    <w:rsid w:val="00725DF2"/>
    <w:rsid w:val="00726F51"/>
    <w:rsid w:val="007278C6"/>
    <w:rsid w:val="00727C78"/>
    <w:rsid w:val="00730214"/>
    <w:rsid w:val="0073114D"/>
    <w:rsid w:val="00731892"/>
    <w:rsid w:val="00731AE5"/>
    <w:rsid w:val="00731D39"/>
    <w:rsid w:val="007321BA"/>
    <w:rsid w:val="00732A0E"/>
    <w:rsid w:val="00732D40"/>
    <w:rsid w:val="0073385C"/>
    <w:rsid w:val="00735679"/>
    <w:rsid w:val="0073623D"/>
    <w:rsid w:val="007367C4"/>
    <w:rsid w:val="00736B5F"/>
    <w:rsid w:val="00736CDC"/>
    <w:rsid w:val="00741AC7"/>
    <w:rsid w:val="007426E2"/>
    <w:rsid w:val="0074309E"/>
    <w:rsid w:val="00743A04"/>
    <w:rsid w:val="00744EA1"/>
    <w:rsid w:val="00745072"/>
    <w:rsid w:val="00746CEF"/>
    <w:rsid w:val="00751941"/>
    <w:rsid w:val="00751A1F"/>
    <w:rsid w:val="00751B62"/>
    <w:rsid w:val="00752409"/>
    <w:rsid w:val="0075279C"/>
    <w:rsid w:val="00753AC8"/>
    <w:rsid w:val="00755E42"/>
    <w:rsid w:val="00756BB0"/>
    <w:rsid w:val="007605F8"/>
    <w:rsid w:val="00761992"/>
    <w:rsid w:val="00763E8F"/>
    <w:rsid w:val="0076492A"/>
    <w:rsid w:val="007665CD"/>
    <w:rsid w:val="00767CF1"/>
    <w:rsid w:val="007724ED"/>
    <w:rsid w:val="0077268F"/>
    <w:rsid w:val="007746D7"/>
    <w:rsid w:val="00775A84"/>
    <w:rsid w:val="00776AFE"/>
    <w:rsid w:val="007807DA"/>
    <w:rsid w:val="00784811"/>
    <w:rsid w:val="00785EB7"/>
    <w:rsid w:val="00791D16"/>
    <w:rsid w:val="00791DB0"/>
    <w:rsid w:val="00792064"/>
    <w:rsid w:val="00792829"/>
    <w:rsid w:val="00793BB5"/>
    <w:rsid w:val="007A02DA"/>
    <w:rsid w:val="007A1280"/>
    <w:rsid w:val="007A1285"/>
    <w:rsid w:val="007A1CC1"/>
    <w:rsid w:val="007A28A6"/>
    <w:rsid w:val="007A424B"/>
    <w:rsid w:val="007A506C"/>
    <w:rsid w:val="007A5D91"/>
    <w:rsid w:val="007A5DA6"/>
    <w:rsid w:val="007A7B29"/>
    <w:rsid w:val="007B33AA"/>
    <w:rsid w:val="007B3E13"/>
    <w:rsid w:val="007B45F8"/>
    <w:rsid w:val="007B4FAA"/>
    <w:rsid w:val="007B5FDB"/>
    <w:rsid w:val="007B641F"/>
    <w:rsid w:val="007B644B"/>
    <w:rsid w:val="007C0659"/>
    <w:rsid w:val="007C4235"/>
    <w:rsid w:val="007C455F"/>
    <w:rsid w:val="007C4A92"/>
    <w:rsid w:val="007C6D62"/>
    <w:rsid w:val="007C6E58"/>
    <w:rsid w:val="007C7381"/>
    <w:rsid w:val="007C7DA3"/>
    <w:rsid w:val="007D0687"/>
    <w:rsid w:val="007D301D"/>
    <w:rsid w:val="007D3541"/>
    <w:rsid w:val="007D3F69"/>
    <w:rsid w:val="007D458E"/>
    <w:rsid w:val="007D53DC"/>
    <w:rsid w:val="007D5994"/>
    <w:rsid w:val="007D63AA"/>
    <w:rsid w:val="007D7FC4"/>
    <w:rsid w:val="007E062E"/>
    <w:rsid w:val="007E0EAD"/>
    <w:rsid w:val="007E1102"/>
    <w:rsid w:val="007E13CD"/>
    <w:rsid w:val="007E1742"/>
    <w:rsid w:val="007E2AB3"/>
    <w:rsid w:val="007E2D05"/>
    <w:rsid w:val="007E2F43"/>
    <w:rsid w:val="007E3E86"/>
    <w:rsid w:val="007E4F09"/>
    <w:rsid w:val="007E5355"/>
    <w:rsid w:val="007E6A8E"/>
    <w:rsid w:val="007E7300"/>
    <w:rsid w:val="007F01C0"/>
    <w:rsid w:val="007F0230"/>
    <w:rsid w:val="007F2995"/>
    <w:rsid w:val="007F49C4"/>
    <w:rsid w:val="007F4F52"/>
    <w:rsid w:val="007F6604"/>
    <w:rsid w:val="00800090"/>
    <w:rsid w:val="00801285"/>
    <w:rsid w:val="008022B5"/>
    <w:rsid w:val="00802FB5"/>
    <w:rsid w:val="00803C3F"/>
    <w:rsid w:val="00804215"/>
    <w:rsid w:val="00804854"/>
    <w:rsid w:val="0080558B"/>
    <w:rsid w:val="00806985"/>
    <w:rsid w:val="008078ED"/>
    <w:rsid w:val="00810357"/>
    <w:rsid w:val="008111CA"/>
    <w:rsid w:val="00811532"/>
    <w:rsid w:val="00811636"/>
    <w:rsid w:val="0081302C"/>
    <w:rsid w:val="00813A0C"/>
    <w:rsid w:val="0081469F"/>
    <w:rsid w:val="00814E53"/>
    <w:rsid w:val="0081576C"/>
    <w:rsid w:val="00816057"/>
    <w:rsid w:val="008163A9"/>
    <w:rsid w:val="00817A98"/>
    <w:rsid w:val="00823418"/>
    <w:rsid w:val="00826A1B"/>
    <w:rsid w:val="0083047F"/>
    <w:rsid w:val="00830A73"/>
    <w:rsid w:val="00831177"/>
    <w:rsid w:val="0083118D"/>
    <w:rsid w:val="00832B36"/>
    <w:rsid w:val="00832F1C"/>
    <w:rsid w:val="0083373E"/>
    <w:rsid w:val="008356FC"/>
    <w:rsid w:val="00836106"/>
    <w:rsid w:val="008378BF"/>
    <w:rsid w:val="00840214"/>
    <w:rsid w:val="008451BE"/>
    <w:rsid w:val="0084522D"/>
    <w:rsid w:val="00845AAA"/>
    <w:rsid w:val="00850BE3"/>
    <w:rsid w:val="00854537"/>
    <w:rsid w:val="0085473B"/>
    <w:rsid w:val="008549BA"/>
    <w:rsid w:val="00855212"/>
    <w:rsid w:val="0085550B"/>
    <w:rsid w:val="00855AE1"/>
    <w:rsid w:val="00856994"/>
    <w:rsid w:val="0086149C"/>
    <w:rsid w:val="008621B2"/>
    <w:rsid w:val="00862719"/>
    <w:rsid w:val="00862F7D"/>
    <w:rsid w:val="008634FB"/>
    <w:rsid w:val="008647EB"/>
    <w:rsid w:val="00870236"/>
    <w:rsid w:val="00870636"/>
    <w:rsid w:val="00870D72"/>
    <w:rsid w:val="00870F52"/>
    <w:rsid w:val="00871C46"/>
    <w:rsid w:val="008748EF"/>
    <w:rsid w:val="008808C1"/>
    <w:rsid w:val="00886DCE"/>
    <w:rsid w:val="00890F43"/>
    <w:rsid w:val="008927F9"/>
    <w:rsid w:val="00893DA5"/>
    <w:rsid w:val="008A259F"/>
    <w:rsid w:val="008A3314"/>
    <w:rsid w:val="008A3BE4"/>
    <w:rsid w:val="008A3F35"/>
    <w:rsid w:val="008A5164"/>
    <w:rsid w:val="008B0A8B"/>
    <w:rsid w:val="008B0FAA"/>
    <w:rsid w:val="008B1608"/>
    <w:rsid w:val="008B2EA6"/>
    <w:rsid w:val="008B32CE"/>
    <w:rsid w:val="008C1092"/>
    <w:rsid w:val="008C2A5C"/>
    <w:rsid w:val="008C4068"/>
    <w:rsid w:val="008C43EB"/>
    <w:rsid w:val="008C4677"/>
    <w:rsid w:val="008C55CC"/>
    <w:rsid w:val="008C619F"/>
    <w:rsid w:val="008C7D68"/>
    <w:rsid w:val="008D0183"/>
    <w:rsid w:val="008D0234"/>
    <w:rsid w:val="008D024F"/>
    <w:rsid w:val="008D14ED"/>
    <w:rsid w:val="008D17C5"/>
    <w:rsid w:val="008D2032"/>
    <w:rsid w:val="008D2118"/>
    <w:rsid w:val="008D3B59"/>
    <w:rsid w:val="008D3DED"/>
    <w:rsid w:val="008D3E9D"/>
    <w:rsid w:val="008D4929"/>
    <w:rsid w:val="008D58CD"/>
    <w:rsid w:val="008D7A93"/>
    <w:rsid w:val="008E0CAC"/>
    <w:rsid w:val="008E3C9C"/>
    <w:rsid w:val="008E4487"/>
    <w:rsid w:val="008E44D2"/>
    <w:rsid w:val="008E4F67"/>
    <w:rsid w:val="008E69B7"/>
    <w:rsid w:val="008E704D"/>
    <w:rsid w:val="008F124E"/>
    <w:rsid w:val="008F23BF"/>
    <w:rsid w:val="008F2ED2"/>
    <w:rsid w:val="008F456F"/>
    <w:rsid w:val="00901F92"/>
    <w:rsid w:val="00904B6C"/>
    <w:rsid w:val="00905677"/>
    <w:rsid w:val="00906B14"/>
    <w:rsid w:val="009109CA"/>
    <w:rsid w:val="009133DB"/>
    <w:rsid w:val="00913C98"/>
    <w:rsid w:val="009149C1"/>
    <w:rsid w:val="009151DE"/>
    <w:rsid w:val="0092001D"/>
    <w:rsid w:val="0092028A"/>
    <w:rsid w:val="00920ACF"/>
    <w:rsid w:val="00921F1E"/>
    <w:rsid w:val="00923222"/>
    <w:rsid w:val="0092366D"/>
    <w:rsid w:val="00923FE4"/>
    <w:rsid w:val="00925819"/>
    <w:rsid w:val="0092726C"/>
    <w:rsid w:val="00930A87"/>
    <w:rsid w:val="00931C9F"/>
    <w:rsid w:val="00932A9A"/>
    <w:rsid w:val="0093318A"/>
    <w:rsid w:val="009341EE"/>
    <w:rsid w:val="00934566"/>
    <w:rsid w:val="00934959"/>
    <w:rsid w:val="00935FD7"/>
    <w:rsid w:val="00936FE1"/>
    <w:rsid w:val="00937704"/>
    <w:rsid w:val="00940B52"/>
    <w:rsid w:val="009416B5"/>
    <w:rsid w:val="009428DA"/>
    <w:rsid w:val="00942D01"/>
    <w:rsid w:val="009439F9"/>
    <w:rsid w:val="00943BEC"/>
    <w:rsid w:val="00944B85"/>
    <w:rsid w:val="0094526A"/>
    <w:rsid w:val="00945479"/>
    <w:rsid w:val="00945BF2"/>
    <w:rsid w:val="00947EAD"/>
    <w:rsid w:val="00950F82"/>
    <w:rsid w:val="009554D0"/>
    <w:rsid w:val="009570C7"/>
    <w:rsid w:val="0095742A"/>
    <w:rsid w:val="0096067A"/>
    <w:rsid w:val="0096084E"/>
    <w:rsid w:val="00960FC5"/>
    <w:rsid w:val="00961385"/>
    <w:rsid w:val="009614C1"/>
    <w:rsid w:val="00961A3C"/>
    <w:rsid w:val="00961C3D"/>
    <w:rsid w:val="009662A8"/>
    <w:rsid w:val="00966867"/>
    <w:rsid w:val="00966D6D"/>
    <w:rsid w:val="0097033F"/>
    <w:rsid w:val="009708A5"/>
    <w:rsid w:val="00971829"/>
    <w:rsid w:val="00972604"/>
    <w:rsid w:val="00973EF3"/>
    <w:rsid w:val="0097427F"/>
    <w:rsid w:val="00974746"/>
    <w:rsid w:val="00975259"/>
    <w:rsid w:val="0097578F"/>
    <w:rsid w:val="00975FB6"/>
    <w:rsid w:val="0097711D"/>
    <w:rsid w:val="00980BB8"/>
    <w:rsid w:val="009825A8"/>
    <w:rsid w:val="00982751"/>
    <w:rsid w:val="0098380C"/>
    <w:rsid w:val="00984D23"/>
    <w:rsid w:val="009854AC"/>
    <w:rsid w:val="00985886"/>
    <w:rsid w:val="00987345"/>
    <w:rsid w:val="00990514"/>
    <w:rsid w:val="00990CD7"/>
    <w:rsid w:val="00991535"/>
    <w:rsid w:val="0099391F"/>
    <w:rsid w:val="00996FCC"/>
    <w:rsid w:val="00997C5E"/>
    <w:rsid w:val="00997FAB"/>
    <w:rsid w:val="009A0AED"/>
    <w:rsid w:val="009A0F26"/>
    <w:rsid w:val="009A1EC6"/>
    <w:rsid w:val="009A2133"/>
    <w:rsid w:val="009A4DCC"/>
    <w:rsid w:val="009A5BC4"/>
    <w:rsid w:val="009A7665"/>
    <w:rsid w:val="009A7CF3"/>
    <w:rsid w:val="009B408D"/>
    <w:rsid w:val="009B4E7A"/>
    <w:rsid w:val="009B714B"/>
    <w:rsid w:val="009B785E"/>
    <w:rsid w:val="009B7A95"/>
    <w:rsid w:val="009C0437"/>
    <w:rsid w:val="009C0959"/>
    <w:rsid w:val="009C0B90"/>
    <w:rsid w:val="009C1AB1"/>
    <w:rsid w:val="009C1BA5"/>
    <w:rsid w:val="009C272F"/>
    <w:rsid w:val="009C2A98"/>
    <w:rsid w:val="009C38E7"/>
    <w:rsid w:val="009C7114"/>
    <w:rsid w:val="009C7FCC"/>
    <w:rsid w:val="009D0452"/>
    <w:rsid w:val="009D0D25"/>
    <w:rsid w:val="009D246A"/>
    <w:rsid w:val="009D26F7"/>
    <w:rsid w:val="009D2A62"/>
    <w:rsid w:val="009D33A0"/>
    <w:rsid w:val="009D4FE3"/>
    <w:rsid w:val="009D5ACF"/>
    <w:rsid w:val="009D5DC9"/>
    <w:rsid w:val="009D5EE9"/>
    <w:rsid w:val="009D65DB"/>
    <w:rsid w:val="009D6E11"/>
    <w:rsid w:val="009E19A7"/>
    <w:rsid w:val="009E1AE3"/>
    <w:rsid w:val="009E2D78"/>
    <w:rsid w:val="009E6BCC"/>
    <w:rsid w:val="009F0FA4"/>
    <w:rsid w:val="009F194A"/>
    <w:rsid w:val="009F2280"/>
    <w:rsid w:val="009F31D3"/>
    <w:rsid w:val="009F3B23"/>
    <w:rsid w:val="009F4749"/>
    <w:rsid w:val="009F4E01"/>
    <w:rsid w:val="009F5B73"/>
    <w:rsid w:val="009F64FB"/>
    <w:rsid w:val="009F6666"/>
    <w:rsid w:val="009F749F"/>
    <w:rsid w:val="009F7D57"/>
    <w:rsid w:val="00A02080"/>
    <w:rsid w:val="00A03AEB"/>
    <w:rsid w:val="00A04888"/>
    <w:rsid w:val="00A0729D"/>
    <w:rsid w:val="00A07994"/>
    <w:rsid w:val="00A1262B"/>
    <w:rsid w:val="00A171C1"/>
    <w:rsid w:val="00A17E4F"/>
    <w:rsid w:val="00A21FFE"/>
    <w:rsid w:val="00A2544C"/>
    <w:rsid w:val="00A25FCB"/>
    <w:rsid w:val="00A2723B"/>
    <w:rsid w:val="00A27F3B"/>
    <w:rsid w:val="00A32438"/>
    <w:rsid w:val="00A324FB"/>
    <w:rsid w:val="00A326F8"/>
    <w:rsid w:val="00A32CD0"/>
    <w:rsid w:val="00A331F8"/>
    <w:rsid w:val="00A33B48"/>
    <w:rsid w:val="00A44A6D"/>
    <w:rsid w:val="00A50260"/>
    <w:rsid w:val="00A50AC8"/>
    <w:rsid w:val="00A50EB4"/>
    <w:rsid w:val="00A51193"/>
    <w:rsid w:val="00A51D4E"/>
    <w:rsid w:val="00A521DA"/>
    <w:rsid w:val="00A52288"/>
    <w:rsid w:val="00A52EA2"/>
    <w:rsid w:val="00A53176"/>
    <w:rsid w:val="00A564ED"/>
    <w:rsid w:val="00A57530"/>
    <w:rsid w:val="00A61802"/>
    <w:rsid w:val="00A61DF2"/>
    <w:rsid w:val="00A62816"/>
    <w:rsid w:val="00A6370D"/>
    <w:rsid w:val="00A63F72"/>
    <w:rsid w:val="00A649A1"/>
    <w:rsid w:val="00A67587"/>
    <w:rsid w:val="00A67B92"/>
    <w:rsid w:val="00A67D7B"/>
    <w:rsid w:val="00A71AA9"/>
    <w:rsid w:val="00A7413A"/>
    <w:rsid w:val="00A741BC"/>
    <w:rsid w:val="00A7602C"/>
    <w:rsid w:val="00A80B05"/>
    <w:rsid w:val="00A80E9C"/>
    <w:rsid w:val="00A80EAA"/>
    <w:rsid w:val="00A81F6E"/>
    <w:rsid w:val="00A858D6"/>
    <w:rsid w:val="00A90A79"/>
    <w:rsid w:val="00A953F7"/>
    <w:rsid w:val="00A96020"/>
    <w:rsid w:val="00A96BB8"/>
    <w:rsid w:val="00A97CB3"/>
    <w:rsid w:val="00AA01C8"/>
    <w:rsid w:val="00AA0226"/>
    <w:rsid w:val="00AA17B4"/>
    <w:rsid w:val="00AA19D1"/>
    <w:rsid w:val="00AA2D1F"/>
    <w:rsid w:val="00AA4005"/>
    <w:rsid w:val="00AA63B2"/>
    <w:rsid w:val="00AA6744"/>
    <w:rsid w:val="00AA6E96"/>
    <w:rsid w:val="00AA71AB"/>
    <w:rsid w:val="00AB4A60"/>
    <w:rsid w:val="00AB4C9B"/>
    <w:rsid w:val="00AB4F3C"/>
    <w:rsid w:val="00AB584E"/>
    <w:rsid w:val="00AB654E"/>
    <w:rsid w:val="00AC136F"/>
    <w:rsid w:val="00AC1658"/>
    <w:rsid w:val="00AC2FCC"/>
    <w:rsid w:val="00AC34DD"/>
    <w:rsid w:val="00AC3A3B"/>
    <w:rsid w:val="00AC3FED"/>
    <w:rsid w:val="00AC42D9"/>
    <w:rsid w:val="00AC5D7F"/>
    <w:rsid w:val="00AC7947"/>
    <w:rsid w:val="00AC7F5A"/>
    <w:rsid w:val="00AD0267"/>
    <w:rsid w:val="00AD078A"/>
    <w:rsid w:val="00AD115C"/>
    <w:rsid w:val="00AD21E8"/>
    <w:rsid w:val="00AD2227"/>
    <w:rsid w:val="00AD2DBC"/>
    <w:rsid w:val="00AD348F"/>
    <w:rsid w:val="00AD3531"/>
    <w:rsid w:val="00AD356E"/>
    <w:rsid w:val="00AD5430"/>
    <w:rsid w:val="00AD5824"/>
    <w:rsid w:val="00AE18F5"/>
    <w:rsid w:val="00AE1A08"/>
    <w:rsid w:val="00AE1FAE"/>
    <w:rsid w:val="00AE4010"/>
    <w:rsid w:val="00AE4EF4"/>
    <w:rsid w:val="00AE5B74"/>
    <w:rsid w:val="00AE5F2D"/>
    <w:rsid w:val="00AE6636"/>
    <w:rsid w:val="00AE6D16"/>
    <w:rsid w:val="00AE7CB3"/>
    <w:rsid w:val="00AF0E6B"/>
    <w:rsid w:val="00AF5C85"/>
    <w:rsid w:val="00AF6D1E"/>
    <w:rsid w:val="00AF72B4"/>
    <w:rsid w:val="00AF7C24"/>
    <w:rsid w:val="00B001A6"/>
    <w:rsid w:val="00B01F2D"/>
    <w:rsid w:val="00B02520"/>
    <w:rsid w:val="00B037AC"/>
    <w:rsid w:val="00B03890"/>
    <w:rsid w:val="00B04923"/>
    <w:rsid w:val="00B04F35"/>
    <w:rsid w:val="00B10D8C"/>
    <w:rsid w:val="00B11672"/>
    <w:rsid w:val="00B12670"/>
    <w:rsid w:val="00B131F5"/>
    <w:rsid w:val="00B14322"/>
    <w:rsid w:val="00B15A9E"/>
    <w:rsid w:val="00B165FE"/>
    <w:rsid w:val="00B1672E"/>
    <w:rsid w:val="00B179CB"/>
    <w:rsid w:val="00B210F6"/>
    <w:rsid w:val="00B21DDB"/>
    <w:rsid w:val="00B21E17"/>
    <w:rsid w:val="00B2249F"/>
    <w:rsid w:val="00B23290"/>
    <w:rsid w:val="00B234AF"/>
    <w:rsid w:val="00B237E5"/>
    <w:rsid w:val="00B24556"/>
    <w:rsid w:val="00B25F0A"/>
    <w:rsid w:val="00B27B90"/>
    <w:rsid w:val="00B30D03"/>
    <w:rsid w:val="00B319FA"/>
    <w:rsid w:val="00B32D37"/>
    <w:rsid w:val="00B32E9E"/>
    <w:rsid w:val="00B33587"/>
    <w:rsid w:val="00B33BB7"/>
    <w:rsid w:val="00B34C48"/>
    <w:rsid w:val="00B350B9"/>
    <w:rsid w:val="00B350C6"/>
    <w:rsid w:val="00B354B2"/>
    <w:rsid w:val="00B3646A"/>
    <w:rsid w:val="00B37A1E"/>
    <w:rsid w:val="00B407C7"/>
    <w:rsid w:val="00B41259"/>
    <w:rsid w:val="00B4196B"/>
    <w:rsid w:val="00B41BBD"/>
    <w:rsid w:val="00B43DF1"/>
    <w:rsid w:val="00B45F3F"/>
    <w:rsid w:val="00B4709E"/>
    <w:rsid w:val="00B4775C"/>
    <w:rsid w:val="00B516CB"/>
    <w:rsid w:val="00B51919"/>
    <w:rsid w:val="00B5360B"/>
    <w:rsid w:val="00B5426C"/>
    <w:rsid w:val="00B57040"/>
    <w:rsid w:val="00B61D01"/>
    <w:rsid w:val="00B6376E"/>
    <w:rsid w:val="00B66F46"/>
    <w:rsid w:val="00B705CF"/>
    <w:rsid w:val="00B71B23"/>
    <w:rsid w:val="00B72410"/>
    <w:rsid w:val="00B7244B"/>
    <w:rsid w:val="00B730A6"/>
    <w:rsid w:val="00B73F8D"/>
    <w:rsid w:val="00B7562D"/>
    <w:rsid w:val="00B77DA2"/>
    <w:rsid w:val="00B80944"/>
    <w:rsid w:val="00B814AB"/>
    <w:rsid w:val="00B82DA0"/>
    <w:rsid w:val="00B83682"/>
    <w:rsid w:val="00B846AC"/>
    <w:rsid w:val="00B85BC2"/>
    <w:rsid w:val="00B8657C"/>
    <w:rsid w:val="00B8730B"/>
    <w:rsid w:val="00B87A70"/>
    <w:rsid w:val="00B9289A"/>
    <w:rsid w:val="00B92980"/>
    <w:rsid w:val="00B94A70"/>
    <w:rsid w:val="00B97979"/>
    <w:rsid w:val="00BA0BDF"/>
    <w:rsid w:val="00BA13A4"/>
    <w:rsid w:val="00BA3402"/>
    <w:rsid w:val="00BA3BB2"/>
    <w:rsid w:val="00BA57EF"/>
    <w:rsid w:val="00BA5860"/>
    <w:rsid w:val="00BA65C1"/>
    <w:rsid w:val="00BA66B1"/>
    <w:rsid w:val="00BB43AF"/>
    <w:rsid w:val="00BB4874"/>
    <w:rsid w:val="00BB5ED9"/>
    <w:rsid w:val="00BB6644"/>
    <w:rsid w:val="00BC015A"/>
    <w:rsid w:val="00BC26FA"/>
    <w:rsid w:val="00BC4332"/>
    <w:rsid w:val="00BC539F"/>
    <w:rsid w:val="00BC5497"/>
    <w:rsid w:val="00BC5926"/>
    <w:rsid w:val="00BC5E61"/>
    <w:rsid w:val="00BC5F67"/>
    <w:rsid w:val="00BC6E71"/>
    <w:rsid w:val="00BC6EF8"/>
    <w:rsid w:val="00BC713E"/>
    <w:rsid w:val="00BC7560"/>
    <w:rsid w:val="00BC7EE7"/>
    <w:rsid w:val="00BD0214"/>
    <w:rsid w:val="00BD1190"/>
    <w:rsid w:val="00BD3179"/>
    <w:rsid w:val="00BD411A"/>
    <w:rsid w:val="00BD5B41"/>
    <w:rsid w:val="00BD75DE"/>
    <w:rsid w:val="00BD7DA2"/>
    <w:rsid w:val="00BE08D2"/>
    <w:rsid w:val="00BE0B01"/>
    <w:rsid w:val="00BE149C"/>
    <w:rsid w:val="00BE231F"/>
    <w:rsid w:val="00BE28A4"/>
    <w:rsid w:val="00BE6D54"/>
    <w:rsid w:val="00BE707A"/>
    <w:rsid w:val="00BE775A"/>
    <w:rsid w:val="00BF0B89"/>
    <w:rsid w:val="00BF0D34"/>
    <w:rsid w:val="00BF19DC"/>
    <w:rsid w:val="00BF1B0E"/>
    <w:rsid w:val="00BF1FF0"/>
    <w:rsid w:val="00BF29AC"/>
    <w:rsid w:val="00BF3603"/>
    <w:rsid w:val="00BF4E16"/>
    <w:rsid w:val="00BF791F"/>
    <w:rsid w:val="00C01096"/>
    <w:rsid w:val="00C02E6F"/>
    <w:rsid w:val="00C02F7E"/>
    <w:rsid w:val="00C0313D"/>
    <w:rsid w:val="00C03BA2"/>
    <w:rsid w:val="00C04434"/>
    <w:rsid w:val="00C05017"/>
    <w:rsid w:val="00C0703A"/>
    <w:rsid w:val="00C07765"/>
    <w:rsid w:val="00C07D3A"/>
    <w:rsid w:val="00C168C8"/>
    <w:rsid w:val="00C20C46"/>
    <w:rsid w:val="00C21126"/>
    <w:rsid w:val="00C22115"/>
    <w:rsid w:val="00C243E3"/>
    <w:rsid w:val="00C2456B"/>
    <w:rsid w:val="00C24C0E"/>
    <w:rsid w:val="00C252A8"/>
    <w:rsid w:val="00C25D4A"/>
    <w:rsid w:val="00C269A3"/>
    <w:rsid w:val="00C27520"/>
    <w:rsid w:val="00C27CB8"/>
    <w:rsid w:val="00C303C5"/>
    <w:rsid w:val="00C32C42"/>
    <w:rsid w:val="00C33A20"/>
    <w:rsid w:val="00C34568"/>
    <w:rsid w:val="00C34690"/>
    <w:rsid w:val="00C34966"/>
    <w:rsid w:val="00C35F90"/>
    <w:rsid w:val="00C3768E"/>
    <w:rsid w:val="00C37D78"/>
    <w:rsid w:val="00C4178C"/>
    <w:rsid w:val="00C41C50"/>
    <w:rsid w:val="00C426C1"/>
    <w:rsid w:val="00C4369A"/>
    <w:rsid w:val="00C44165"/>
    <w:rsid w:val="00C44450"/>
    <w:rsid w:val="00C44468"/>
    <w:rsid w:val="00C445AA"/>
    <w:rsid w:val="00C465F7"/>
    <w:rsid w:val="00C52EB6"/>
    <w:rsid w:val="00C5309D"/>
    <w:rsid w:val="00C53291"/>
    <w:rsid w:val="00C54B62"/>
    <w:rsid w:val="00C5539A"/>
    <w:rsid w:val="00C56D22"/>
    <w:rsid w:val="00C574E3"/>
    <w:rsid w:val="00C61293"/>
    <w:rsid w:val="00C6523E"/>
    <w:rsid w:val="00C70414"/>
    <w:rsid w:val="00C7160A"/>
    <w:rsid w:val="00C71FA9"/>
    <w:rsid w:val="00C754CB"/>
    <w:rsid w:val="00C77550"/>
    <w:rsid w:val="00C81C28"/>
    <w:rsid w:val="00C82D61"/>
    <w:rsid w:val="00C83580"/>
    <w:rsid w:val="00C83958"/>
    <w:rsid w:val="00C8400E"/>
    <w:rsid w:val="00C877CC"/>
    <w:rsid w:val="00C87B29"/>
    <w:rsid w:val="00C87D9E"/>
    <w:rsid w:val="00C87DDB"/>
    <w:rsid w:val="00C90BDD"/>
    <w:rsid w:val="00C9128C"/>
    <w:rsid w:val="00C933E5"/>
    <w:rsid w:val="00C94309"/>
    <w:rsid w:val="00C96835"/>
    <w:rsid w:val="00CA342F"/>
    <w:rsid w:val="00CA58EE"/>
    <w:rsid w:val="00CA5B7A"/>
    <w:rsid w:val="00CA5C60"/>
    <w:rsid w:val="00CA712D"/>
    <w:rsid w:val="00CA7940"/>
    <w:rsid w:val="00CB1166"/>
    <w:rsid w:val="00CB1579"/>
    <w:rsid w:val="00CB6E3F"/>
    <w:rsid w:val="00CB7813"/>
    <w:rsid w:val="00CB7CDB"/>
    <w:rsid w:val="00CC34DC"/>
    <w:rsid w:val="00CC366E"/>
    <w:rsid w:val="00CD0F9B"/>
    <w:rsid w:val="00CD1E68"/>
    <w:rsid w:val="00CD4590"/>
    <w:rsid w:val="00CD4A70"/>
    <w:rsid w:val="00CD4D3A"/>
    <w:rsid w:val="00CD59CF"/>
    <w:rsid w:val="00CD60C2"/>
    <w:rsid w:val="00CD61E5"/>
    <w:rsid w:val="00CD688A"/>
    <w:rsid w:val="00CE0469"/>
    <w:rsid w:val="00CE29A7"/>
    <w:rsid w:val="00CE32CE"/>
    <w:rsid w:val="00CE442A"/>
    <w:rsid w:val="00CE6135"/>
    <w:rsid w:val="00CE738B"/>
    <w:rsid w:val="00CF02FF"/>
    <w:rsid w:val="00CF03FE"/>
    <w:rsid w:val="00CF18F9"/>
    <w:rsid w:val="00CF2FD3"/>
    <w:rsid w:val="00CF35AB"/>
    <w:rsid w:val="00CF3B8B"/>
    <w:rsid w:val="00CF46EB"/>
    <w:rsid w:val="00CF53A8"/>
    <w:rsid w:val="00CF5D7F"/>
    <w:rsid w:val="00CF5E46"/>
    <w:rsid w:val="00CF6562"/>
    <w:rsid w:val="00D01EF0"/>
    <w:rsid w:val="00D04964"/>
    <w:rsid w:val="00D05103"/>
    <w:rsid w:val="00D07A11"/>
    <w:rsid w:val="00D07C08"/>
    <w:rsid w:val="00D102FD"/>
    <w:rsid w:val="00D14536"/>
    <w:rsid w:val="00D15B91"/>
    <w:rsid w:val="00D218FC"/>
    <w:rsid w:val="00D21C45"/>
    <w:rsid w:val="00D2649D"/>
    <w:rsid w:val="00D26982"/>
    <w:rsid w:val="00D32620"/>
    <w:rsid w:val="00D337C9"/>
    <w:rsid w:val="00D33FAE"/>
    <w:rsid w:val="00D3434E"/>
    <w:rsid w:val="00D34D47"/>
    <w:rsid w:val="00D34DE4"/>
    <w:rsid w:val="00D3716D"/>
    <w:rsid w:val="00D41B4C"/>
    <w:rsid w:val="00D42AC2"/>
    <w:rsid w:val="00D432EB"/>
    <w:rsid w:val="00D43E25"/>
    <w:rsid w:val="00D44AFF"/>
    <w:rsid w:val="00D45BFA"/>
    <w:rsid w:val="00D47BAD"/>
    <w:rsid w:val="00D519E7"/>
    <w:rsid w:val="00D53109"/>
    <w:rsid w:val="00D534AE"/>
    <w:rsid w:val="00D53C16"/>
    <w:rsid w:val="00D53EB6"/>
    <w:rsid w:val="00D54C32"/>
    <w:rsid w:val="00D54C48"/>
    <w:rsid w:val="00D554D5"/>
    <w:rsid w:val="00D55B6F"/>
    <w:rsid w:val="00D5631D"/>
    <w:rsid w:val="00D60BC6"/>
    <w:rsid w:val="00D614D5"/>
    <w:rsid w:val="00D62FBB"/>
    <w:rsid w:val="00D63557"/>
    <w:rsid w:val="00D653F2"/>
    <w:rsid w:val="00D669A9"/>
    <w:rsid w:val="00D66AF5"/>
    <w:rsid w:val="00D70CD4"/>
    <w:rsid w:val="00D72BD8"/>
    <w:rsid w:val="00D74875"/>
    <w:rsid w:val="00D74DD3"/>
    <w:rsid w:val="00D75916"/>
    <w:rsid w:val="00D7608C"/>
    <w:rsid w:val="00D8052F"/>
    <w:rsid w:val="00D80557"/>
    <w:rsid w:val="00D807CD"/>
    <w:rsid w:val="00D81047"/>
    <w:rsid w:val="00D829DD"/>
    <w:rsid w:val="00D83741"/>
    <w:rsid w:val="00D84718"/>
    <w:rsid w:val="00D849B7"/>
    <w:rsid w:val="00D8578A"/>
    <w:rsid w:val="00D85895"/>
    <w:rsid w:val="00D86571"/>
    <w:rsid w:val="00D905F7"/>
    <w:rsid w:val="00D9122E"/>
    <w:rsid w:val="00D91991"/>
    <w:rsid w:val="00D91F36"/>
    <w:rsid w:val="00D92DC3"/>
    <w:rsid w:val="00D93EEE"/>
    <w:rsid w:val="00D941AA"/>
    <w:rsid w:val="00D942B0"/>
    <w:rsid w:val="00D9575C"/>
    <w:rsid w:val="00D95B20"/>
    <w:rsid w:val="00D95BF8"/>
    <w:rsid w:val="00D95CBE"/>
    <w:rsid w:val="00D95D6C"/>
    <w:rsid w:val="00D96A02"/>
    <w:rsid w:val="00D96BBF"/>
    <w:rsid w:val="00DA1FDA"/>
    <w:rsid w:val="00DA294B"/>
    <w:rsid w:val="00DA2FB1"/>
    <w:rsid w:val="00DA3840"/>
    <w:rsid w:val="00DA3BCD"/>
    <w:rsid w:val="00DA5B29"/>
    <w:rsid w:val="00DA77DC"/>
    <w:rsid w:val="00DA78D7"/>
    <w:rsid w:val="00DB0C63"/>
    <w:rsid w:val="00DB574A"/>
    <w:rsid w:val="00DB5BC6"/>
    <w:rsid w:val="00DB6125"/>
    <w:rsid w:val="00DC0490"/>
    <w:rsid w:val="00DC0644"/>
    <w:rsid w:val="00DC3A56"/>
    <w:rsid w:val="00DC3C1C"/>
    <w:rsid w:val="00DC4650"/>
    <w:rsid w:val="00DC5AA3"/>
    <w:rsid w:val="00DC65C1"/>
    <w:rsid w:val="00DC7E36"/>
    <w:rsid w:val="00DD1CFA"/>
    <w:rsid w:val="00DD1F8D"/>
    <w:rsid w:val="00DD31C7"/>
    <w:rsid w:val="00DD382F"/>
    <w:rsid w:val="00DD4DDD"/>
    <w:rsid w:val="00DD501A"/>
    <w:rsid w:val="00DD5843"/>
    <w:rsid w:val="00DD5D17"/>
    <w:rsid w:val="00DD5E41"/>
    <w:rsid w:val="00DD699F"/>
    <w:rsid w:val="00DD7C47"/>
    <w:rsid w:val="00DE5D4A"/>
    <w:rsid w:val="00DE7478"/>
    <w:rsid w:val="00DF201A"/>
    <w:rsid w:val="00DF2427"/>
    <w:rsid w:val="00DF2527"/>
    <w:rsid w:val="00DF3062"/>
    <w:rsid w:val="00DF47EA"/>
    <w:rsid w:val="00DF4C2C"/>
    <w:rsid w:val="00DF5915"/>
    <w:rsid w:val="00DF6F67"/>
    <w:rsid w:val="00E002AE"/>
    <w:rsid w:val="00E02AE7"/>
    <w:rsid w:val="00E03474"/>
    <w:rsid w:val="00E037D1"/>
    <w:rsid w:val="00E056BE"/>
    <w:rsid w:val="00E116DA"/>
    <w:rsid w:val="00E14D35"/>
    <w:rsid w:val="00E164B5"/>
    <w:rsid w:val="00E17C92"/>
    <w:rsid w:val="00E217B1"/>
    <w:rsid w:val="00E23058"/>
    <w:rsid w:val="00E254E5"/>
    <w:rsid w:val="00E2754F"/>
    <w:rsid w:val="00E300C5"/>
    <w:rsid w:val="00E30481"/>
    <w:rsid w:val="00E31977"/>
    <w:rsid w:val="00E32333"/>
    <w:rsid w:val="00E34960"/>
    <w:rsid w:val="00E36642"/>
    <w:rsid w:val="00E37284"/>
    <w:rsid w:val="00E37A2C"/>
    <w:rsid w:val="00E37F68"/>
    <w:rsid w:val="00E41443"/>
    <w:rsid w:val="00E417ED"/>
    <w:rsid w:val="00E43FA5"/>
    <w:rsid w:val="00E467DD"/>
    <w:rsid w:val="00E46C95"/>
    <w:rsid w:val="00E47164"/>
    <w:rsid w:val="00E47420"/>
    <w:rsid w:val="00E5252C"/>
    <w:rsid w:val="00E52F13"/>
    <w:rsid w:val="00E54623"/>
    <w:rsid w:val="00E54772"/>
    <w:rsid w:val="00E553DC"/>
    <w:rsid w:val="00E56157"/>
    <w:rsid w:val="00E56BA8"/>
    <w:rsid w:val="00E57DC6"/>
    <w:rsid w:val="00E61044"/>
    <w:rsid w:val="00E61628"/>
    <w:rsid w:val="00E62D65"/>
    <w:rsid w:val="00E63C12"/>
    <w:rsid w:val="00E677AD"/>
    <w:rsid w:val="00E704B4"/>
    <w:rsid w:val="00E704E7"/>
    <w:rsid w:val="00E72837"/>
    <w:rsid w:val="00E73429"/>
    <w:rsid w:val="00E76E7A"/>
    <w:rsid w:val="00E8013F"/>
    <w:rsid w:val="00E813B5"/>
    <w:rsid w:val="00E8143C"/>
    <w:rsid w:val="00E82953"/>
    <w:rsid w:val="00E8399D"/>
    <w:rsid w:val="00E83F64"/>
    <w:rsid w:val="00E8404F"/>
    <w:rsid w:val="00E84DA6"/>
    <w:rsid w:val="00E86DDB"/>
    <w:rsid w:val="00E8763B"/>
    <w:rsid w:val="00E87E0C"/>
    <w:rsid w:val="00E904A2"/>
    <w:rsid w:val="00E90532"/>
    <w:rsid w:val="00E9117B"/>
    <w:rsid w:val="00E9339C"/>
    <w:rsid w:val="00E93B97"/>
    <w:rsid w:val="00E93F4A"/>
    <w:rsid w:val="00E94059"/>
    <w:rsid w:val="00E9507F"/>
    <w:rsid w:val="00E97759"/>
    <w:rsid w:val="00EA0088"/>
    <w:rsid w:val="00EA01FC"/>
    <w:rsid w:val="00EA0CB7"/>
    <w:rsid w:val="00EA14EB"/>
    <w:rsid w:val="00EA23B0"/>
    <w:rsid w:val="00EA3FC2"/>
    <w:rsid w:val="00EA42DE"/>
    <w:rsid w:val="00EA5523"/>
    <w:rsid w:val="00EA5E10"/>
    <w:rsid w:val="00EA64D9"/>
    <w:rsid w:val="00EB0013"/>
    <w:rsid w:val="00EB0B6A"/>
    <w:rsid w:val="00EB2FB0"/>
    <w:rsid w:val="00EB3A75"/>
    <w:rsid w:val="00EB59D1"/>
    <w:rsid w:val="00EB6C28"/>
    <w:rsid w:val="00EB6D8E"/>
    <w:rsid w:val="00EB76F3"/>
    <w:rsid w:val="00EC06BF"/>
    <w:rsid w:val="00EC100E"/>
    <w:rsid w:val="00EC1027"/>
    <w:rsid w:val="00EC15A4"/>
    <w:rsid w:val="00EC1619"/>
    <w:rsid w:val="00EC172E"/>
    <w:rsid w:val="00EC2A52"/>
    <w:rsid w:val="00EC2E24"/>
    <w:rsid w:val="00EC3852"/>
    <w:rsid w:val="00EC5AA8"/>
    <w:rsid w:val="00EC6051"/>
    <w:rsid w:val="00EC7463"/>
    <w:rsid w:val="00ED023F"/>
    <w:rsid w:val="00ED09AA"/>
    <w:rsid w:val="00ED2837"/>
    <w:rsid w:val="00ED33B3"/>
    <w:rsid w:val="00ED39AF"/>
    <w:rsid w:val="00ED39ED"/>
    <w:rsid w:val="00ED5DDF"/>
    <w:rsid w:val="00ED700A"/>
    <w:rsid w:val="00ED7B20"/>
    <w:rsid w:val="00EE0651"/>
    <w:rsid w:val="00EE1D53"/>
    <w:rsid w:val="00EE1F05"/>
    <w:rsid w:val="00EE2BB3"/>
    <w:rsid w:val="00EE3470"/>
    <w:rsid w:val="00EE4403"/>
    <w:rsid w:val="00EE470F"/>
    <w:rsid w:val="00EE4E73"/>
    <w:rsid w:val="00EE576E"/>
    <w:rsid w:val="00EE5EE8"/>
    <w:rsid w:val="00EE5F6E"/>
    <w:rsid w:val="00EE6F58"/>
    <w:rsid w:val="00EE70E2"/>
    <w:rsid w:val="00EF0031"/>
    <w:rsid w:val="00EF0239"/>
    <w:rsid w:val="00EF068D"/>
    <w:rsid w:val="00EF1C58"/>
    <w:rsid w:val="00EF257F"/>
    <w:rsid w:val="00EF2D80"/>
    <w:rsid w:val="00EF355D"/>
    <w:rsid w:val="00EF4D2F"/>
    <w:rsid w:val="00EF5380"/>
    <w:rsid w:val="00EF542E"/>
    <w:rsid w:val="00EF5945"/>
    <w:rsid w:val="00EF67C1"/>
    <w:rsid w:val="00EF74CE"/>
    <w:rsid w:val="00F00EBD"/>
    <w:rsid w:val="00F00FB2"/>
    <w:rsid w:val="00F01FC6"/>
    <w:rsid w:val="00F0225D"/>
    <w:rsid w:val="00F02BD3"/>
    <w:rsid w:val="00F02D77"/>
    <w:rsid w:val="00F0321D"/>
    <w:rsid w:val="00F03957"/>
    <w:rsid w:val="00F0410A"/>
    <w:rsid w:val="00F04A13"/>
    <w:rsid w:val="00F04B04"/>
    <w:rsid w:val="00F05A46"/>
    <w:rsid w:val="00F07914"/>
    <w:rsid w:val="00F106C6"/>
    <w:rsid w:val="00F1183D"/>
    <w:rsid w:val="00F133CA"/>
    <w:rsid w:val="00F14671"/>
    <w:rsid w:val="00F14719"/>
    <w:rsid w:val="00F1487B"/>
    <w:rsid w:val="00F148B3"/>
    <w:rsid w:val="00F152C1"/>
    <w:rsid w:val="00F15DE6"/>
    <w:rsid w:val="00F16F97"/>
    <w:rsid w:val="00F208F4"/>
    <w:rsid w:val="00F21DAB"/>
    <w:rsid w:val="00F220D9"/>
    <w:rsid w:val="00F235EB"/>
    <w:rsid w:val="00F2384D"/>
    <w:rsid w:val="00F24FDA"/>
    <w:rsid w:val="00F2548D"/>
    <w:rsid w:val="00F25D83"/>
    <w:rsid w:val="00F263DF"/>
    <w:rsid w:val="00F26EB2"/>
    <w:rsid w:val="00F307F3"/>
    <w:rsid w:val="00F320F6"/>
    <w:rsid w:val="00F33B32"/>
    <w:rsid w:val="00F3503C"/>
    <w:rsid w:val="00F35DA3"/>
    <w:rsid w:val="00F3669B"/>
    <w:rsid w:val="00F377C6"/>
    <w:rsid w:val="00F41439"/>
    <w:rsid w:val="00F41D0A"/>
    <w:rsid w:val="00F437B7"/>
    <w:rsid w:val="00F50058"/>
    <w:rsid w:val="00F50444"/>
    <w:rsid w:val="00F50B8F"/>
    <w:rsid w:val="00F50C20"/>
    <w:rsid w:val="00F51970"/>
    <w:rsid w:val="00F5278D"/>
    <w:rsid w:val="00F52A67"/>
    <w:rsid w:val="00F55184"/>
    <w:rsid w:val="00F5672E"/>
    <w:rsid w:val="00F571BC"/>
    <w:rsid w:val="00F57846"/>
    <w:rsid w:val="00F625F2"/>
    <w:rsid w:val="00F65128"/>
    <w:rsid w:val="00F652D4"/>
    <w:rsid w:val="00F6693D"/>
    <w:rsid w:val="00F66FA2"/>
    <w:rsid w:val="00F671B5"/>
    <w:rsid w:val="00F67B77"/>
    <w:rsid w:val="00F719C6"/>
    <w:rsid w:val="00F71F2E"/>
    <w:rsid w:val="00F741D3"/>
    <w:rsid w:val="00F7443E"/>
    <w:rsid w:val="00F7527E"/>
    <w:rsid w:val="00F75C6C"/>
    <w:rsid w:val="00F77C0E"/>
    <w:rsid w:val="00F77FD7"/>
    <w:rsid w:val="00F80E55"/>
    <w:rsid w:val="00F82B2A"/>
    <w:rsid w:val="00F83076"/>
    <w:rsid w:val="00F83BEB"/>
    <w:rsid w:val="00F844FE"/>
    <w:rsid w:val="00F848B7"/>
    <w:rsid w:val="00F8490A"/>
    <w:rsid w:val="00F852CD"/>
    <w:rsid w:val="00F85E8B"/>
    <w:rsid w:val="00F87D66"/>
    <w:rsid w:val="00F91A53"/>
    <w:rsid w:val="00F91D42"/>
    <w:rsid w:val="00F92760"/>
    <w:rsid w:val="00F93F26"/>
    <w:rsid w:val="00F95C1D"/>
    <w:rsid w:val="00F97105"/>
    <w:rsid w:val="00FA000F"/>
    <w:rsid w:val="00FA06DD"/>
    <w:rsid w:val="00FA28E9"/>
    <w:rsid w:val="00FA3513"/>
    <w:rsid w:val="00FA39C3"/>
    <w:rsid w:val="00FA408B"/>
    <w:rsid w:val="00FA4EBA"/>
    <w:rsid w:val="00FA6357"/>
    <w:rsid w:val="00FA652B"/>
    <w:rsid w:val="00FA6F7A"/>
    <w:rsid w:val="00FA73D4"/>
    <w:rsid w:val="00FA7FF0"/>
    <w:rsid w:val="00FB0B63"/>
    <w:rsid w:val="00FB1DA9"/>
    <w:rsid w:val="00FB3281"/>
    <w:rsid w:val="00FB45BE"/>
    <w:rsid w:val="00FB76CE"/>
    <w:rsid w:val="00FC0D6C"/>
    <w:rsid w:val="00FC126D"/>
    <w:rsid w:val="00FC1F26"/>
    <w:rsid w:val="00FC7605"/>
    <w:rsid w:val="00FC76A7"/>
    <w:rsid w:val="00FC7F01"/>
    <w:rsid w:val="00FD1461"/>
    <w:rsid w:val="00FD6273"/>
    <w:rsid w:val="00FD62BE"/>
    <w:rsid w:val="00FD63F1"/>
    <w:rsid w:val="00FD7142"/>
    <w:rsid w:val="00FE0564"/>
    <w:rsid w:val="00FE0A2C"/>
    <w:rsid w:val="00FE0B47"/>
    <w:rsid w:val="00FE21C7"/>
    <w:rsid w:val="00FE27E1"/>
    <w:rsid w:val="00FE3354"/>
    <w:rsid w:val="00FE48FD"/>
    <w:rsid w:val="00FE56DE"/>
    <w:rsid w:val="00FE62DA"/>
    <w:rsid w:val="00FF1237"/>
    <w:rsid w:val="00FF12ED"/>
    <w:rsid w:val="00FF1DA6"/>
    <w:rsid w:val="00FF29EE"/>
    <w:rsid w:val="00FF4D5E"/>
    <w:rsid w:val="00FF5ABB"/>
    <w:rsid w:val="00FF61D6"/>
    <w:rsid w:val="00FF6200"/>
    <w:rsid w:val="00FF6586"/>
    <w:rsid w:val="00FF6748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C011D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1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C24"/>
  </w:style>
  <w:style w:type="paragraph" w:styleId="Piedepgina">
    <w:name w:val="footer"/>
    <w:basedOn w:val="Normal"/>
    <w:link w:val="Piedepgina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C24"/>
  </w:style>
  <w:style w:type="paragraph" w:styleId="NormalWeb">
    <w:name w:val="Normal (Web)"/>
    <w:basedOn w:val="Normal"/>
    <w:uiPriority w:val="99"/>
    <w:unhideWhenUsed/>
    <w:rsid w:val="0045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5682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82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56821"/>
    <w:rPr>
      <w:color w:val="808080"/>
    </w:rPr>
  </w:style>
  <w:style w:type="character" w:customStyle="1" w:styleId="anun">
    <w:name w:val="anun"/>
    <w:basedOn w:val="Fuentedeprrafopredeter"/>
    <w:rsid w:val="00150DAF"/>
  </w:style>
  <w:style w:type="character" w:customStyle="1" w:styleId="anumsep">
    <w:name w:val="anumsep"/>
    <w:basedOn w:val="Fuentedeprrafopredeter"/>
    <w:rsid w:val="00150DAF"/>
  </w:style>
  <w:style w:type="table" w:styleId="Tablaconcuadrcula">
    <w:name w:val="Table Grid"/>
    <w:basedOn w:val="Tablanormal"/>
    <w:uiPriority w:val="59"/>
    <w:rsid w:val="00701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5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image" Target="media/image5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276F-2F14-434E-93AD-B57E784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243</Words>
  <Characters>12340</Characters>
  <Application>Microsoft Macintosh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Usuario de Microsoft Office</cp:lastModifiedBy>
  <cp:revision>2</cp:revision>
  <cp:lastPrinted>2015-07-06T15:20:00Z</cp:lastPrinted>
  <dcterms:created xsi:type="dcterms:W3CDTF">2015-11-30T17:34:00Z</dcterms:created>
  <dcterms:modified xsi:type="dcterms:W3CDTF">2015-11-30T17:34:00Z</dcterms:modified>
</cp:coreProperties>
</file>